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ED9C" w14:textId="61DEFE8B" w:rsidR="00626E80" w:rsidRPr="005F7A07" w:rsidRDefault="00626E80" w:rsidP="00626E80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F7A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5F7A0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5F7A07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66586473" w14:textId="77777777" w:rsidR="00626E80" w:rsidRPr="005F7A07" w:rsidRDefault="00626E80" w:rsidP="00626E8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7A07">
        <w:rPr>
          <w:rFonts w:ascii="Times New Roman" w:hAnsi="Times New Roman" w:cs="Times New Roman"/>
          <w:b/>
          <w:sz w:val="24"/>
          <w:szCs w:val="24"/>
        </w:rPr>
        <w:t>МДОБУ ЦРР ДС № 118 «Исток» города Сочи</w:t>
      </w:r>
    </w:p>
    <w:p w14:paraId="646D760C" w14:textId="0D025902" w:rsidR="00626E80" w:rsidRPr="005F7A07" w:rsidRDefault="005F7A07" w:rsidP="00626E8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626E80" w:rsidRPr="005F7A07">
        <w:rPr>
          <w:rFonts w:ascii="Times New Roman" w:hAnsi="Times New Roman" w:cs="Times New Roman"/>
          <w:b/>
          <w:sz w:val="24"/>
          <w:szCs w:val="24"/>
        </w:rPr>
        <w:t xml:space="preserve">___________________Т.В. Пономаренко </w:t>
      </w:r>
    </w:p>
    <w:p w14:paraId="5656A71D" w14:textId="3693FAFA" w:rsidR="00626E80" w:rsidRPr="005F7A07" w:rsidRDefault="005F7A07" w:rsidP="005F7A07">
      <w:pPr>
        <w:rPr>
          <w:rFonts w:ascii="Times New Roman" w:hAnsi="Times New Roman" w:cs="Times New Roman"/>
          <w:b/>
          <w:sz w:val="24"/>
          <w:szCs w:val="24"/>
        </w:rPr>
      </w:pPr>
      <w:r w:rsidRPr="005F7A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26E80" w:rsidRPr="005F7A07">
        <w:rPr>
          <w:rFonts w:ascii="Times New Roman" w:hAnsi="Times New Roman" w:cs="Times New Roman"/>
          <w:b/>
          <w:sz w:val="24"/>
          <w:szCs w:val="24"/>
        </w:rPr>
        <w:t>«___» ______________ 2023 г.</w:t>
      </w:r>
    </w:p>
    <w:p w14:paraId="757D2AE4" w14:textId="77777777" w:rsidR="00626E80" w:rsidRPr="00DB504A" w:rsidRDefault="00626E80" w:rsidP="0095519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67921AE2" w14:textId="77777777" w:rsidR="003B6FB2" w:rsidRPr="00DB504A" w:rsidRDefault="003B6FB2" w:rsidP="003B6F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  <w:lang w:bidi="ar-SA"/>
        </w:rPr>
        <w:t>ГОДОВОЙ ОТЧЕТ</w:t>
      </w:r>
    </w:p>
    <w:p w14:paraId="63B8AB58" w14:textId="77777777" w:rsidR="003B6FB2" w:rsidRPr="00DB504A" w:rsidRDefault="003B6FB2" w:rsidP="003B6F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О РАБОТЕ КРАЕВОЙ ИННОВАЦИОННОЙ ПЛОЩАДКИ </w:t>
      </w:r>
    </w:p>
    <w:p w14:paraId="1ABCAA7C" w14:textId="6ECDAED2" w:rsidR="00BA0CD1" w:rsidRPr="00DB504A" w:rsidRDefault="003B6FB2" w:rsidP="003B6F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«МЕТОДИЧЕСКОЕ ОБЕСПЕЧЕНИЕ ФОРМИРОВАНИЯ ЭТНОКУЛЬТУРНЫХ ПРЕДСТАВЛЕНИЙ У ДОШКОЛЬНИКОВ»</w:t>
      </w:r>
    </w:p>
    <w:p w14:paraId="440CF44F" w14:textId="27F64F49" w:rsidR="003B6FB2" w:rsidRPr="00DB504A" w:rsidRDefault="003B6FB2" w:rsidP="003B6F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  <w:lang w:bidi="ar-SA"/>
        </w:rPr>
        <w:t>ЗА 2023 ГОД</w:t>
      </w:r>
    </w:p>
    <w:p w14:paraId="23F87046" w14:textId="77777777" w:rsidR="003B6FB2" w:rsidRPr="00DB504A" w:rsidRDefault="003B6FB2" w:rsidP="003B6F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5AB49561" w14:textId="33581A8A" w:rsidR="0095519C" w:rsidRPr="00DB504A" w:rsidRDefault="00DC7D3D" w:rsidP="00DC7D3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  <w:r w:rsidRPr="00DB504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Общие сведения</w:t>
      </w:r>
    </w:p>
    <w:p w14:paraId="25DA31AD" w14:textId="77777777" w:rsidR="005D3627" w:rsidRPr="00DB504A" w:rsidRDefault="005D3627" w:rsidP="005D3627">
      <w:pPr>
        <w:pStyle w:val="a3"/>
        <w:spacing w:line="36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</w:p>
    <w:p w14:paraId="5CD39BFA" w14:textId="319B5491" w:rsidR="001F5F2A" w:rsidRPr="00DB504A" w:rsidRDefault="00DC7D3D" w:rsidP="005D3627">
      <w:pPr>
        <w:pStyle w:val="a3"/>
        <w:numPr>
          <w:ilvl w:val="0"/>
          <w:numId w:val="14"/>
        </w:numPr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Наименование инновационного образовательного проекта КИП</w:t>
      </w:r>
      <w:r w:rsidR="004741F8" w:rsidRPr="00DB504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741F8" w:rsidRPr="00DB504A">
        <w:rPr>
          <w:rFonts w:ascii="Times New Roman" w:hAnsi="Times New Roman" w:cs="Times New Roman"/>
          <w:sz w:val="24"/>
          <w:szCs w:val="24"/>
        </w:rPr>
        <w:t xml:space="preserve"> «</w:t>
      </w:r>
      <w:r w:rsidR="004A18FE" w:rsidRPr="00DB504A">
        <w:rPr>
          <w:rFonts w:ascii="Times New Roman" w:hAnsi="Times New Roman" w:cs="Times New Roman"/>
          <w:sz w:val="24"/>
          <w:szCs w:val="24"/>
        </w:rPr>
        <w:t>М</w:t>
      </w:r>
      <w:r w:rsidR="004741F8" w:rsidRPr="00DB504A">
        <w:rPr>
          <w:rFonts w:ascii="Times New Roman" w:hAnsi="Times New Roman" w:cs="Times New Roman"/>
          <w:sz w:val="24"/>
          <w:szCs w:val="24"/>
        </w:rPr>
        <w:t xml:space="preserve">етодическое обеспечение формирования этнокультурных представлений </w:t>
      </w:r>
      <w:r w:rsidR="004A18FE" w:rsidRPr="00DB504A">
        <w:rPr>
          <w:rFonts w:ascii="Times New Roman" w:hAnsi="Times New Roman" w:cs="Times New Roman"/>
          <w:sz w:val="24"/>
          <w:szCs w:val="24"/>
        </w:rPr>
        <w:t>у дошкольников</w:t>
      </w:r>
      <w:r w:rsidR="004741F8" w:rsidRPr="00DB504A">
        <w:rPr>
          <w:rFonts w:ascii="Times New Roman" w:hAnsi="Times New Roman" w:cs="Times New Roman"/>
          <w:sz w:val="24"/>
          <w:szCs w:val="24"/>
        </w:rPr>
        <w:t>».</w:t>
      </w:r>
    </w:p>
    <w:p w14:paraId="084A9DFB" w14:textId="4E738CF4" w:rsidR="00DC7D3D" w:rsidRPr="00DB504A" w:rsidRDefault="00DC7D3D" w:rsidP="005D3627">
      <w:pPr>
        <w:pStyle w:val="a3"/>
        <w:numPr>
          <w:ilvl w:val="0"/>
          <w:numId w:val="14"/>
        </w:numPr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Период реализации инновационного образовательного проекта:</w:t>
      </w:r>
      <w:r w:rsidRPr="00DB504A">
        <w:rPr>
          <w:rFonts w:ascii="Times New Roman" w:hAnsi="Times New Roman" w:cs="Times New Roman"/>
          <w:sz w:val="24"/>
          <w:szCs w:val="24"/>
        </w:rPr>
        <w:t xml:space="preserve"> 202</w:t>
      </w:r>
      <w:r w:rsidR="00CB4986">
        <w:rPr>
          <w:rFonts w:ascii="Times New Roman" w:hAnsi="Times New Roman" w:cs="Times New Roman"/>
          <w:sz w:val="24"/>
          <w:szCs w:val="24"/>
        </w:rPr>
        <w:t>1</w:t>
      </w:r>
      <w:r w:rsidRPr="00DB504A">
        <w:rPr>
          <w:rFonts w:ascii="Times New Roman" w:hAnsi="Times New Roman" w:cs="Times New Roman"/>
          <w:sz w:val="24"/>
          <w:szCs w:val="24"/>
        </w:rPr>
        <w:t>-2023 гг.</w:t>
      </w:r>
    </w:p>
    <w:p w14:paraId="1F40DB39" w14:textId="48941FAB" w:rsidR="00DC7D3D" w:rsidRPr="00DB504A" w:rsidRDefault="00DC7D3D" w:rsidP="005D3627">
      <w:pPr>
        <w:pStyle w:val="a3"/>
        <w:numPr>
          <w:ilvl w:val="0"/>
          <w:numId w:val="14"/>
        </w:numPr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Направление инновационной деятельности проекта:</w:t>
      </w:r>
      <w:r w:rsidRPr="00DB504A">
        <w:rPr>
          <w:rFonts w:ascii="Times New Roman" w:hAnsi="Times New Roman" w:cs="Times New Roman"/>
          <w:sz w:val="24"/>
          <w:szCs w:val="24"/>
        </w:rPr>
        <w:t xml:space="preserve"> инновационная деятельность в сфере образования, направленная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и.</w:t>
      </w:r>
    </w:p>
    <w:p w14:paraId="271D11DC" w14:textId="2590E726" w:rsidR="00DC7D3D" w:rsidRPr="00DB504A" w:rsidRDefault="00DC7D3D" w:rsidP="005D3627">
      <w:pPr>
        <w:pStyle w:val="a3"/>
        <w:numPr>
          <w:ilvl w:val="0"/>
          <w:numId w:val="14"/>
        </w:numPr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 (реализуемость) проекта:</w:t>
      </w:r>
      <w:r w:rsidRPr="00DB504A">
        <w:rPr>
          <w:rFonts w:ascii="Times New Roman" w:hAnsi="Times New Roman" w:cs="Times New Roman"/>
          <w:sz w:val="24"/>
          <w:szCs w:val="24"/>
        </w:rPr>
        <w:t xml:space="preserve"> созданные в ходе реализации проекта Парциальная программа «Дошколятам об этномире Причерноморья Кубани», УМК к программе обеспечат получение дошкольными образовательными организациями края  востребованных учебно-методических, дидактических, диагностических материалов по этнокультурному воспитанию дошкольников.</w:t>
      </w:r>
    </w:p>
    <w:p w14:paraId="487B12FE" w14:textId="77777777" w:rsidR="00FF2406" w:rsidRDefault="00DC7D3D" w:rsidP="00657EE2">
      <w:pPr>
        <w:pStyle w:val="a3"/>
        <w:numPr>
          <w:ilvl w:val="0"/>
          <w:numId w:val="14"/>
        </w:numPr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7F0C42">
        <w:rPr>
          <w:rFonts w:ascii="Times New Roman" w:hAnsi="Times New Roman" w:cs="Times New Roman"/>
          <w:b/>
          <w:bCs/>
          <w:sz w:val="24"/>
          <w:szCs w:val="24"/>
        </w:rPr>
        <w:t>Инновационная значимость реализованного проекта</w:t>
      </w:r>
      <w:r w:rsidRPr="007F0C42">
        <w:rPr>
          <w:rFonts w:ascii="Times New Roman" w:hAnsi="Times New Roman" w:cs="Times New Roman"/>
          <w:sz w:val="24"/>
          <w:szCs w:val="24"/>
        </w:rPr>
        <w:t xml:space="preserve"> заключается в том, что</w:t>
      </w:r>
      <w:r w:rsidR="00FF2406">
        <w:rPr>
          <w:rFonts w:ascii="Times New Roman" w:hAnsi="Times New Roman" w:cs="Times New Roman"/>
          <w:sz w:val="24"/>
          <w:szCs w:val="24"/>
        </w:rPr>
        <w:t>:</w:t>
      </w:r>
    </w:p>
    <w:p w14:paraId="07E8F1B1" w14:textId="0139B2D6" w:rsidR="00DC7D3D" w:rsidRPr="007F0C42" w:rsidRDefault="00FF2406" w:rsidP="00FF2406">
      <w:pPr>
        <w:pStyle w:val="a3"/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F2406">
        <w:rPr>
          <w:rFonts w:ascii="Times New Roman" w:hAnsi="Times New Roman" w:cs="Times New Roman"/>
          <w:bCs/>
          <w:sz w:val="24"/>
          <w:szCs w:val="24"/>
        </w:rPr>
        <w:t>во-перв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C7D3D" w:rsidRPr="007F0C42">
        <w:rPr>
          <w:rFonts w:ascii="Times New Roman" w:hAnsi="Times New Roman" w:cs="Times New Roman"/>
          <w:sz w:val="24"/>
          <w:szCs w:val="24"/>
        </w:rPr>
        <w:t xml:space="preserve"> методическое обеспечение формирования у дошкольников этнокультурных представлений </w:t>
      </w:r>
      <w:r w:rsidR="00DC7D3D" w:rsidRPr="005F7A07">
        <w:rPr>
          <w:rFonts w:ascii="Times New Roman" w:hAnsi="Times New Roman" w:cs="Times New Roman"/>
          <w:sz w:val="24"/>
          <w:szCs w:val="24"/>
        </w:rPr>
        <w:t>разрабатывалось</w:t>
      </w:r>
      <w:r w:rsidR="007F0C42" w:rsidRPr="005F7A07">
        <w:rPr>
          <w:rFonts w:ascii="Times New Roman" w:hAnsi="Times New Roman" w:cs="Times New Roman"/>
          <w:sz w:val="24"/>
          <w:szCs w:val="24"/>
        </w:rPr>
        <w:t xml:space="preserve"> </w:t>
      </w:r>
      <w:r w:rsidR="00DC7D3D" w:rsidRPr="005F7A07">
        <w:rPr>
          <w:rFonts w:ascii="Times New Roman" w:hAnsi="Times New Roman" w:cs="Times New Roman"/>
          <w:sz w:val="24"/>
          <w:szCs w:val="24"/>
        </w:rPr>
        <w:t xml:space="preserve"> с учетом этнокультурного </w:t>
      </w:r>
      <w:r w:rsidR="007F0C42" w:rsidRPr="005F7A07">
        <w:rPr>
          <w:rFonts w:ascii="Times New Roman" w:hAnsi="Times New Roman" w:cs="Times New Roman"/>
          <w:sz w:val="24"/>
          <w:szCs w:val="24"/>
        </w:rPr>
        <w:t>разнообразия семей воспитанников МДОБУ ЦРР ДС №118 «Исток» города Сочи</w:t>
      </w:r>
      <w:r w:rsidR="00DC7D3D" w:rsidRPr="005F7A07">
        <w:rPr>
          <w:rFonts w:ascii="Times New Roman" w:hAnsi="Times New Roman" w:cs="Times New Roman"/>
          <w:sz w:val="24"/>
          <w:szCs w:val="24"/>
        </w:rPr>
        <w:t xml:space="preserve">, </w:t>
      </w:r>
      <w:r w:rsidR="002C426C" w:rsidRPr="005F7A07">
        <w:rPr>
          <w:rFonts w:ascii="Times New Roman" w:hAnsi="Times New Roman" w:cs="Times New Roman"/>
          <w:sz w:val="24"/>
          <w:szCs w:val="24"/>
        </w:rPr>
        <w:t xml:space="preserve">национального состава  города Сочи </w:t>
      </w:r>
      <w:r w:rsidR="00DC7D3D" w:rsidRPr="005F7A07">
        <w:rPr>
          <w:rFonts w:ascii="Times New Roman" w:hAnsi="Times New Roman" w:cs="Times New Roman"/>
          <w:sz w:val="24"/>
          <w:szCs w:val="24"/>
        </w:rPr>
        <w:t xml:space="preserve">представленного более чем </w:t>
      </w:r>
      <w:r w:rsidR="007F0C42" w:rsidRPr="005F7A07">
        <w:rPr>
          <w:rFonts w:ascii="Times New Roman" w:hAnsi="Times New Roman" w:cs="Times New Roman"/>
          <w:sz w:val="24"/>
          <w:szCs w:val="24"/>
        </w:rPr>
        <w:t>100</w:t>
      </w:r>
      <w:r w:rsidR="00DC7D3D" w:rsidRPr="005F7A07">
        <w:rPr>
          <w:rFonts w:ascii="Times New Roman" w:hAnsi="Times New Roman" w:cs="Times New Roman"/>
          <w:sz w:val="24"/>
          <w:szCs w:val="24"/>
        </w:rPr>
        <w:t xml:space="preserve"> </w:t>
      </w:r>
      <w:r w:rsidRPr="005F7A07">
        <w:rPr>
          <w:rFonts w:ascii="Times New Roman" w:hAnsi="Times New Roman" w:cs="Times New Roman"/>
          <w:sz w:val="24"/>
          <w:szCs w:val="24"/>
        </w:rPr>
        <w:t xml:space="preserve">национальностями и </w:t>
      </w:r>
      <w:r w:rsidR="00DC7D3D" w:rsidRPr="005F7A07">
        <w:rPr>
          <w:rFonts w:ascii="Times New Roman" w:hAnsi="Times New Roman" w:cs="Times New Roman"/>
          <w:sz w:val="24"/>
          <w:szCs w:val="24"/>
        </w:rPr>
        <w:t>народностями, самыми многочисленными из которых являются русские</w:t>
      </w:r>
      <w:r w:rsidRPr="005F7A07">
        <w:rPr>
          <w:rFonts w:ascii="Times New Roman" w:hAnsi="Times New Roman" w:cs="Times New Roman"/>
          <w:sz w:val="24"/>
          <w:szCs w:val="24"/>
        </w:rPr>
        <w:t xml:space="preserve">, кубанские </w:t>
      </w:r>
      <w:r w:rsidR="00DC7D3D" w:rsidRPr="005F7A07">
        <w:rPr>
          <w:rFonts w:ascii="Times New Roman" w:hAnsi="Times New Roman" w:cs="Times New Roman"/>
          <w:sz w:val="24"/>
          <w:szCs w:val="24"/>
        </w:rPr>
        <w:t>казаки</w:t>
      </w:r>
      <w:r w:rsidRPr="005F7A07">
        <w:rPr>
          <w:rFonts w:ascii="Times New Roman" w:hAnsi="Times New Roman" w:cs="Times New Roman"/>
          <w:sz w:val="24"/>
          <w:szCs w:val="24"/>
        </w:rPr>
        <w:t>-черноморцы</w:t>
      </w:r>
      <w:r w:rsidR="00DC7D3D" w:rsidRPr="005F7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D3D" w:rsidRPr="005F7A07">
        <w:rPr>
          <w:rFonts w:ascii="Times New Roman" w:hAnsi="Times New Roman" w:cs="Times New Roman"/>
          <w:sz w:val="24"/>
          <w:szCs w:val="24"/>
        </w:rPr>
        <w:t>адыги</w:t>
      </w:r>
      <w:proofErr w:type="spellEnd"/>
      <w:r w:rsidR="00DC7D3D" w:rsidRPr="005F7A07">
        <w:rPr>
          <w:rFonts w:ascii="Times New Roman" w:hAnsi="Times New Roman" w:cs="Times New Roman"/>
          <w:sz w:val="24"/>
          <w:szCs w:val="24"/>
        </w:rPr>
        <w:t>-шапсуги, пон</w:t>
      </w:r>
      <w:r w:rsidRPr="005F7A07">
        <w:rPr>
          <w:rFonts w:ascii="Times New Roman" w:hAnsi="Times New Roman" w:cs="Times New Roman"/>
          <w:sz w:val="24"/>
          <w:szCs w:val="24"/>
        </w:rPr>
        <w:t xml:space="preserve">тийские греки, </w:t>
      </w:r>
      <w:proofErr w:type="spellStart"/>
      <w:r w:rsidRPr="005F7A07">
        <w:rPr>
          <w:rFonts w:ascii="Times New Roman" w:hAnsi="Times New Roman" w:cs="Times New Roman"/>
          <w:sz w:val="24"/>
          <w:szCs w:val="24"/>
        </w:rPr>
        <w:t>амшенские</w:t>
      </w:r>
      <w:proofErr w:type="spellEnd"/>
      <w:r w:rsidRPr="005F7A07">
        <w:rPr>
          <w:rFonts w:ascii="Times New Roman" w:hAnsi="Times New Roman" w:cs="Times New Roman"/>
          <w:sz w:val="24"/>
          <w:szCs w:val="24"/>
        </w:rPr>
        <w:t xml:space="preserve"> армяне.</w:t>
      </w:r>
    </w:p>
    <w:p w14:paraId="6594D5F4" w14:textId="1D8E7F68" w:rsidR="00DC7D3D" w:rsidRPr="00DB504A" w:rsidRDefault="00FF2406" w:rsidP="005D3627">
      <w:pPr>
        <w:pStyle w:val="a3"/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-вторых, </w:t>
      </w:r>
      <w:r w:rsidR="00DC7D3D" w:rsidRPr="00DB504A">
        <w:rPr>
          <w:rFonts w:ascii="Times New Roman" w:hAnsi="Times New Roman" w:cs="Times New Roman"/>
          <w:sz w:val="24"/>
          <w:szCs w:val="24"/>
        </w:rPr>
        <w:t xml:space="preserve"> в соответствии с принципом диалога культур, предполагающего, что через познание культуры своего народа, а также культуры других этносов, через открытие этнокультурных сходств и различий старших дошкольников можно подвести к пониманию и принятию многообразия этнических культур, традиций, необходимости уважительного отношения к представителям других этнических групп.</w:t>
      </w:r>
    </w:p>
    <w:p w14:paraId="03C50395" w14:textId="77777777" w:rsidR="005D3627" w:rsidRPr="00DB504A" w:rsidRDefault="005D3627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D3627" w:rsidRPr="00DB504A" w:rsidSect="00DB504A">
          <w:footerReference w:type="default" r:id="rId9"/>
          <w:pgSz w:w="11906" w:h="16838"/>
          <w:pgMar w:top="851" w:right="567" w:bottom="907" w:left="1418" w:header="709" w:footer="709" w:gutter="0"/>
          <w:cols w:space="708"/>
          <w:docGrid w:linePitch="360"/>
        </w:sectPr>
      </w:pPr>
    </w:p>
    <w:p w14:paraId="6248ED03" w14:textId="183AABF6" w:rsidR="00DC7D3D" w:rsidRPr="00DB504A" w:rsidRDefault="00DC7D3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Сведения о реализации проекта за отчетный период</w:t>
      </w:r>
    </w:p>
    <w:p w14:paraId="3F82165F" w14:textId="3146D1A3" w:rsidR="00DC7D3D" w:rsidRPr="00DB504A" w:rsidRDefault="00045725" w:rsidP="0004572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tbl>
      <w:tblPr>
        <w:tblStyle w:val="af4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47"/>
        <w:gridCol w:w="1256"/>
        <w:gridCol w:w="3402"/>
        <w:gridCol w:w="3395"/>
      </w:tblGrid>
      <w:tr w:rsidR="008D4474" w:rsidRPr="00DB504A" w14:paraId="654E8770" w14:textId="77777777" w:rsidTr="00D13F58">
        <w:tc>
          <w:tcPr>
            <w:tcW w:w="425" w:type="dxa"/>
          </w:tcPr>
          <w:p w14:paraId="74AB265B" w14:textId="77777777" w:rsidR="00045725" w:rsidRPr="00DB504A" w:rsidRDefault="00045725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4254854" w14:textId="64EB5E74" w:rsidR="00045725" w:rsidRPr="00DB504A" w:rsidRDefault="00045725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47" w:type="dxa"/>
          </w:tcPr>
          <w:p w14:paraId="6947CB3B" w14:textId="77777777" w:rsidR="00045725" w:rsidRPr="00D13F58" w:rsidRDefault="00045725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в</w:t>
            </w:r>
          </w:p>
          <w:p w14:paraId="52E0334F" w14:textId="77777777" w:rsidR="00045725" w:rsidRPr="00D13F58" w:rsidRDefault="00045725" w:rsidP="00E922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sz w:val="24"/>
                <w:szCs w:val="24"/>
              </w:rPr>
              <w:t>соответствии с календарным планом-графиком</w:t>
            </w:r>
          </w:p>
          <w:p w14:paraId="755479E5" w14:textId="56397A14" w:rsidR="00A1706E" w:rsidRPr="00D13F58" w:rsidRDefault="00A1706E" w:rsidP="00E922B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4D5314D" w14:textId="75D00600" w:rsidR="00045725" w:rsidRPr="00DB504A" w:rsidRDefault="00045725" w:rsidP="00E922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рок (период) выполнения</w:t>
            </w:r>
          </w:p>
        </w:tc>
        <w:tc>
          <w:tcPr>
            <w:tcW w:w="3402" w:type="dxa"/>
          </w:tcPr>
          <w:p w14:paraId="02242681" w14:textId="77777777" w:rsidR="00045725" w:rsidRPr="00DB504A" w:rsidRDefault="00045725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писание основных</w:t>
            </w:r>
          </w:p>
          <w:p w14:paraId="41D136CE" w14:textId="6CACE5E8" w:rsidR="00045725" w:rsidRPr="00DB504A" w:rsidRDefault="00045725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езультатов реализации мероприятия</w:t>
            </w:r>
          </w:p>
        </w:tc>
        <w:tc>
          <w:tcPr>
            <w:tcW w:w="3395" w:type="dxa"/>
          </w:tcPr>
          <w:p w14:paraId="123062E4" w14:textId="395F0E9D" w:rsidR="00045725" w:rsidRPr="00DB504A" w:rsidRDefault="00045725" w:rsidP="00D75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езультаты (продукты), полученные за</w:t>
            </w:r>
            <w:r w:rsidR="00D75FDF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тчетный период реализации проекта</w:t>
            </w:r>
          </w:p>
        </w:tc>
      </w:tr>
      <w:tr w:rsidR="008D4474" w:rsidRPr="00DB504A" w14:paraId="1921C711" w14:textId="77777777" w:rsidTr="00D13F58">
        <w:tc>
          <w:tcPr>
            <w:tcW w:w="425" w:type="dxa"/>
          </w:tcPr>
          <w:p w14:paraId="10AEBFE3" w14:textId="76CBC996" w:rsidR="00045725" w:rsidRPr="00DB504A" w:rsidRDefault="00D13F58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14:paraId="1B042608" w14:textId="4AA96755" w:rsidR="00045725" w:rsidRPr="00D13F58" w:rsidRDefault="00F7085F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ация технологических оснований и методических инструментов этнокультурного воспитания дошкольников.</w:t>
            </w:r>
          </w:p>
        </w:tc>
        <w:tc>
          <w:tcPr>
            <w:tcW w:w="1256" w:type="dxa"/>
          </w:tcPr>
          <w:p w14:paraId="0933CE16" w14:textId="187168BF" w:rsidR="00045725" w:rsidRPr="00DB504A" w:rsidRDefault="00F01A66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Январь-февраль, 2023 г.</w:t>
            </w:r>
          </w:p>
        </w:tc>
        <w:tc>
          <w:tcPr>
            <w:tcW w:w="3402" w:type="dxa"/>
          </w:tcPr>
          <w:p w14:paraId="2886C9BC" w14:textId="32A92610" w:rsidR="00045725" w:rsidRPr="00DB504A" w:rsidRDefault="00DA3CBC" w:rsidP="005D36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о</w:t>
            </w:r>
            <w:r w:rsidR="00F7085F"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оретическое исследование</w:t>
            </w:r>
            <w:r w:rsidR="00F7085F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оснований и методических инструментов этнокультурного воспитания дошкольников</w:t>
            </w:r>
            <w:r w:rsidR="005D3627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898CBE" w14:textId="77777777" w:rsidR="005D3627" w:rsidRPr="00DB504A" w:rsidRDefault="005D3627" w:rsidP="00F708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D5DB1" w14:textId="01B68CF0" w:rsidR="005D3627" w:rsidRPr="00DB504A" w:rsidRDefault="005D3627" w:rsidP="005C2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го исследования подготовлены </w:t>
            </w:r>
            <w:r w:rsidR="00355E32">
              <w:rPr>
                <w:rFonts w:ascii="Times New Roman" w:hAnsi="Times New Roman" w:cs="Times New Roman"/>
                <w:sz w:val="24"/>
                <w:szCs w:val="24"/>
              </w:rPr>
              <w:t>к публикации статьи.</w:t>
            </w:r>
          </w:p>
          <w:p w14:paraId="2375D8EB" w14:textId="005121D5" w:rsidR="004969F0" w:rsidRPr="00DB504A" w:rsidRDefault="004969F0" w:rsidP="00355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7E991690" w14:textId="77777777" w:rsidR="00045725" w:rsidRPr="00DB504A" w:rsidRDefault="005C24CA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ономаренко Т. В., Голавская Н. И. Технологическое обеспечение этнокультурного воспитания дошкольников // Педагогические науки: актуальные вопросы теории и практики. – 2023. – С. 45-47.</w:t>
            </w:r>
          </w:p>
          <w:p w14:paraId="2DFC60BD" w14:textId="77777777" w:rsidR="005C24CA" w:rsidRPr="00553D27" w:rsidRDefault="005C24CA" w:rsidP="00045725">
            <w:pPr>
              <w:pStyle w:val="a3"/>
              <w:ind w:right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r w:rsidRPr="00282543">
              <w:rPr>
                <w:rStyle w:val="aa"/>
              </w:rPr>
              <w:t>chrome-extension://oemmndcbldboiebfnladdacbdfmadadm/https://naukaip.ru/wp-content/uploads/2023/05/MK-1705.pdf#page=45</w:t>
            </w:r>
          </w:p>
          <w:p w14:paraId="605B8AA5" w14:textId="77777777" w:rsidR="00553D27" w:rsidRDefault="00553D27" w:rsidP="00045725">
            <w:pPr>
              <w:pStyle w:val="a3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31978" w14:textId="342F8AF5" w:rsidR="00355E32" w:rsidRDefault="00355E32" w:rsidP="00355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Этнокультурное воспитание дошкольников //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Куба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№ 4 (72) 2023 г.:</w:t>
            </w:r>
          </w:p>
          <w:p w14:paraId="1F1270CF" w14:textId="4C47CE05" w:rsidR="005C24CA" w:rsidRPr="00282543" w:rsidRDefault="00936AF1" w:rsidP="00355E32">
            <w:pPr>
              <w:jc w:val="both"/>
              <w:rPr>
                <w:rStyle w:val="aa"/>
              </w:rPr>
            </w:pPr>
            <w:hyperlink r:id="rId10" w:history="1">
              <w:r w:rsidR="00355E32" w:rsidRPr="00282543">
                <w:rPr>
                  <w:rStyle w:val="aa"/>
                </w:rPr>
                <w:t>http://dou118.sochi-schools.ru/wp-content/uploads/2023/06/Publikatsiya_-Ponomarenko-T.V.-Golavskaya-N.I.-2023-spravka.pdf</w:t>
              </w:r>
            </w:hyperlink>
          </w:p>
          <w:p w14:paraId="7B0F6850" w14:textId="7990107B" w:rsidR="005C24CA" w:rsidRPr="00DB504A" w:rsidRDefault="005C24CA" w:rsidP="00045725">
            <w:pPr>
              <w:pStyle w:val="a3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74" w:rsidRPr="00DB504A" w14:paraId="0F12D281" w14:textId="77777777" w:rsidTr="00D13F58">
        <w:tc>
          <w:tcPr>
            <w:tcW w:w="425" w:type="dxa"/>
          </w:tcPr>
          <w:p w14:paraId="3FDE9059" w14:textId="03018757" w:rsidR="00045725" w:rsidRPr="00DB504A" w:rsidRDefault="00D13F58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14:paraId="58547083" w14:textId="5D353C34" w:rsidR="00045725" w:rsidRPr="00D13F58" w:rsidRDefault="00342ABF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 этнокультурных представлений у старших дошкольников.</w:t>
            </w:r>
          </w:p>
        </w:tc>
        <w:tc>
          <w:tcPr>
            <w:tcW w:w="1256" w:type="dxa"/>
          </w:tcPr>
          <w:p w14:paraId="3A6D24B0" w14:textId="18595247" w:rsidR="00045725" w:rsidRPr="00DB504A" w:rsidRDefault="00F01A66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ай, 2023 г.</w:t>
            </w:r>
          </w:p>
        </w:tc>
        <w:tc>
          <w:tcPr>
            <w:tcW w:w="3402" w:type="dxa"/>
          </w:tcPr>
          <w:p w14:paraId="0F26BB6B" w14:textId="4B83BAB8" w:rsidR="00342ABF" w:rsidRPr="00DB504A" w:rsidRDefault="00342ABF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а итоговая диагностика сравнительного диагностического исследования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характера динамики формирования этнокультурных представлений у воспитанников, принимавших участие в реализации проекта.</w:t>
            </w:r>
          </w:p>
          <w:p w14:paraId="08253847" w14:textId="68DEF0FE" w:rsidR="00342ABF" w:rsidRPr="00DB504A" w:rsidRDefault="00342ABF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5B0212A6" w14:textId="77777777" w:rsidR="00045725" w:rsidRPr="00DB504A" w:rsidRDefault="00A52A32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4929624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сравнительной диагностики уровня сформированности этнокультурных представлений у старших дошкольников.</w:t>
            </w:r>
          </w:p>
          <w:bookmarkEnd w:id="0"/>
          <w:p w14:paraId="3D40C996" w14:textId="0B551331" w:rsidR="00A52A32" w:rsidRDefault="00F47B16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F47B16">
              <w:rPr>
                <w:rFonts w:ascii="Times New Roman" w:hAnsi="Times New Roman" w:cs="Times New Roman"/>
                <w:sz w:val="24"/>
                <w:szCs w:val="24"/>
              </w:rPr>
              <w:instrText>http://dou118.sochi-schools.ru/kraevaya-innovatsionnaya-ploshhadka/kip-2021-2023/diagnostika/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194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http://dou118.sochi-schools.ru/kraevaya-innovatsionnaya-ploshhadka/kip-2021-2023/diagnostik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6ECA216" w14:textId="3C69ADE4" w:rsidR="00F47B16" w:rsidRPr="00DB504A" w:rsidRDefault="00F47B16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74" w:rsidRPr="00DB504A" w14:paraId="5A29F699" w14:textId="77777777" w:rsidTr="00D13F58">
        <w:tc>
          <w:tcPr>
            <w:tcW w:w="425" w:type="dxa"/>
          </w:tcPr>
          <w:p w14:paraId="60224E4B" w14:textId="6CB1D438" w:rsidR="00045725" w:rsidRPr="00DB504A" w:rsidRDefault="00D13F58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14:paraId="55ED4012" w14:textId="7741D32E" w:rsidR="00045725" w:rsidRPr="00D13F58" w:rsidRDefault="00C71CCE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методического обеспечения  формирования </w:t>
            </w: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тнокультурных представлений у старших дошкольников</w:t>
            </w:r>
            <w:r w:rsidR="002746FD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F226C43" w14:textId="3864274B" w:rsidR="00C71CCE" w:rsidRPr="00D13F58" w:rsidRDefault="00C71CCE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6A01817" w14:textId="081BBBB3" w:rsidR="00045725" w:rsidRPr="00DB504A" w:rsidRDefault="00F01A66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сентябрь, 2023 г.</w:t>
            </w:r>
          </w:p>
        </w:tc>
        <w:tc>
          <w:tcPr>
            <w:tcW w:w="3402" w:type="dxa"/>
          </w:tcPr>
          <w:p w14:paraId="76A9A203" w14:textId="476C3F69" w:rsidR="00C71CCE" w:rsidRPr="00DA3CBC" w:rsidRDefault="00C71CCE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азработаны и опубликованы рабочие тетради:</w:t>
            </w:r>
          </w:p>
          <w:p w14:paraId="31CB2CED" w14:textId="59FA4AB3" w:rsidR="00C71CCE" w:rsidRPr="00DB504A" w:rsidRDefault="00C71CCE" w:rsidP="00C71CC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 разделу 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черноморские адыги-шапсуги» программы «Дошколятам об этномире народов Причерноморья Кубани» / Пономаренко Т.В. и др. – Краснодар, 2023. – 25 с.</w:t>
            </w:r>
          </w:p>
          <w:p w14:paraId="33FC38A8" w14:textId="7322A7CF" w:rsidR="00C71CCE" w:rsidRPr="00DB504A" w:rsidRDefault="00C71CCE" w:rsidP="00C71CC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абочая тетрадь к разделу «Понтийские греки Причерноморья Кубани» программы «Дошколятам об этномире народов Причерноморья Кубани» / Пономаренко Т.В. и др. – Краснодар, 2023. – 25 с.</w:t>
            </w:r>
          </w:p>
          <w:p w14:paraId="00CFA61E" w14:textId="77777777" w:rsidR="00C71CCE" w:rsidRPr="00DB504A" w:rsidRDefault="00C71CCE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F8487" w14:textId="46EA6E90" w:rsidR="00045725" w:rsidRPr="00DA3CBC" w:rsidRDefault="00EA2C93" w:rsidP="00C71C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71CCE"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аны дидактические демонстрационные наборы</w:t>
            </w:r>
            <w:r w:rsid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3CBC" w:rsidRPr="00DA3CBC">
              <w:rPr>
                <w:rFonts w:ascii="Times New Roman" w:hAnsi="Times New Roman" w:cs="Times New Roman"/>
                <w:sz w:val="24"/>
                <w:szCs w:val="24"/>
              </w:rPr>
              <w:t>к парциальной программе «Дошколятам об этномире народов Причерноморья Кубани»</w:t>
            </w:r>
            <w:r w:rsidR="002746FD" w:rsidRPr="00DA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CFA5C" w14:textId="77777777" w:rsidR="00C71CCE" w:rsidRPr="00DA3CBC" w:rsidRDefault="00C71CCE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F366B" w14:textId="77777777" w:rsidR="0012345F" w:rsidRPr="00DA3CBC" w:rsidRDefault="0012345F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F18CB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2E045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F0528" w14:textId="77777777" w:rsidR="00DA64B1" w:rsidRDefault="00DA64B1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8C516" w14:textId="77777777" w:rsidR="00DA64B1" w:rsidRDefault="00DA64B1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9C86E" w14:textId="77777777" w:rsidR="00DA64B1" w:rsidRDefault="00DA64B1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70B75" w14:textId="02DDC1A0" w:rsidR="006A2F0F" w:rsidRDefault="006A2F0F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CBC"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аны дидактические</w:t>
            </w:r>
            <w:r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</w:t>
            </w:r>
            <w:r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65B5EE" w14:textId="0AEF545B" w:rsidR="00DA3CBC" w:rsidRPr="00DA3CBC" w:rsidRDefault="00A840C9" w:rsidP="00DA3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A3CBC" w:rsidRPr="00DA3CBC">
              <w:rPr>
                <w:rFonts w:ascii="Times New Roman" w:hAnsi="Times New Roman" w:cs="Times New Roman"/>
                <w:sz w:val="24"/>
                <w:szCs w:val="24"/>
              </w:rPr>
              <w:t>Альбомы для рассматривания к программе «Дошколятам об этномире народов Причерноморья Кубани».</w:t>
            </w:r>
          </w:p>
          <w:p w14:paraId="6AC19692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826F4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0BBA5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B130" w14:textId="77777777" w:rsidR="002A5C1A" w:rsidRDefault="002A5C1A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7D6E4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8C998" w14:textId="77777777" w:rsidR="00DA3CBC" w:rsidRP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9CB4" w14:textId="4C0D4D2F" w:rsidR="002A5C1A" w:rsidRDefault="00A840C9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A5C1A" w:rsidRPr="00DA3CBC">
              <w:rPr>
                <w:rFonts w:ascii="Times New Roman" w:hAnsi="Times New Roman" w:cs="Times New Roman"/>
                <w:sz w:val="24"/>
                <w:szCs w:val="24"/>
              </w:rPr>
              <w:t>Альбомы для раскрашивания к программе «Дошколятам об этномире народов Причерноморья Кубани».</w:t>
            </w:r>
          </w:p>
          <w:p w14:paraId="1B3F5223" w14:textId="77777777" w:rsidR="006A2F0F" w:rsidRDefault="006A2F0F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1CB8B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F9877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B7B92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5967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1C41D" w14:textId="7DDEFB3C" w:rsidR="00DA3CBC" w:rsidRPr="00DA3CBC" w:rsidRDefault="00A840C9" w:rsidP="00DA3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w:r w:rsidR="00770DCE">
              <w:rPr>
                <w:rFonts w:ascii="Times New Roman" w:hAnsi="Times New Roman" w:cs="Times New Roman"/>
                <w:sz w:val="24"/>
                <w:szCs w:val="24"/>
              </w:rPr>
              <w:t>Учебное пособие «</w:t>
            </w:r>
            <w:r w:rsidR="00DA3CBC"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Алфавиты </w:t>
            </w:r>
            <w:r w:rsidR="00770DCE" w:rsidRPr="00770DCE">
              <w:rPr>
                <w:rFonts w:ascii="Times New Roman" w:hAnsi="Times New Roman" w:cs="Times New Roman"/>
                <w:sz w:val="24"/>
                <w:szCs w:val="24"/>
              </w:rPr>
              <w:t>народов Причерноморья Кубани</w:t>
            </w:r>
            <w:r w:rsidR="00770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0373C3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BDF21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FA9E6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A2C49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BBC6D" w14:textId="77777777" w:rsidR="00770DCE" w:rsidRDefault="00770DCE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BF77E" w14:textId="7F089B04" w:rsidR="00A840C9" w:rsidRDefault="00A840C9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Этнографический словарик </w:t>
            </w:r>
            <w:r w:rsidRPr="00A840C9">
              <w:rPr>
                <w:rFonts w:ascii="Times New Roman" w:hAnsi="Times New Roman" w:cs="Times New Roman"/>
                <w:sz w:val="24"/>
                <w:szCs w:val="24"/>
              </w:rPr>
              <w:t>к парциальной программе «Дошколятам об этномире народов Причерноморья Кубани»</w:t>
            </w:r>
          </w:p>
          <w:p w14:paraId="0E5BBD53" w14:textId="77777777" w:rsidR="00A840C9" w:rsidRDefault="00A840C9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825F5" w14:textId="77777777" w:rsidR="00A840C9" w:rsidRDefault="00A840C9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F0F1A" w14:textId="77777777" w:rsidR="00A840C9" w:rsidRDefault="00A840C9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38DFD" w14:textId="77777777" w:rsidR="00A840C9" w:rsidRDefault="00A840C9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8024" w14:textId="77777777" w:rsidR="00F65CCC" w:rsidRDefault="00F65CC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3F08F" w14:textId="22679620" w:rsidR="00A840C9" w:rsidRDefault="00F65CC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F65CCC">
              <w:rPr>
                <w:rFonts w:ascii="Times New Roman" w:hAnsi="Times New Roman" w:cs="Times New Roman"/>
                <w:sz w:val="24"/>
                <w:szCs w:val="24"/>
              </w:rPr>
              <w:t>Хрестоматия «Сказки народов Причерноморья Кубани»</w:t>
            </w:r>
          </w:p>
          <w:p w14:paraId="7AF71EE4" w14:textId="77777777" w:rsidR="00F65CCC" w:rsidRDefault="00F65CC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905CA" w14:textId="77777777" w:rsidR="00F65CCC" w:rsidRDefault="00F65CC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14:paraId="37B22628" w14:textId="77777777" w:rsidR="00F65CCC" w:rsidRDefault="00F65CC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730E6" w14:textId="289F4329" w:rsidR="00C71CCE" w:rsidRPr="00DB504A" w:rsidRDefault="00DA64B1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 w:rsidR="00C71CCE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</w:t>
            </w:r>
            <w:proofErr w:type="gramEnd"/>
            <w:r w:rsidR="00C71CCE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27DF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ами и родителями </w:t>
            </w:r>
            <w:r w:rsidR="00C71CCE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фровой </w:t>
            </w:r>
            <w:proofErr w:type="spellStart"/>
            <w:r w:rsidR="00C71CCE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ресурс</w:t>
            </w:r>
            <w:proofErr w:type="spellEnd"/>
            <w:r w:rsidR="00C71CCE" w:rsidRPr="00DB504A">
              <w:rPr>
                <w:rFonts w:ascii="Times New Roman" w:hAnsi="Times New Roman" w:cs="Times New Roman"/>
                <w:sz w:val="24"/>
                <w:szCs w:val="24"/>
              </w:rPr>
              <w:t>, помогающий воспитателям в проектировании и организации образовательной деятельности этнокультурной направленности</w:t>
            </w:r>
            <w:r w:rsidR="002746FD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C8E45A" w14:textId="022597EB" w:rsidR="002746FD" w:rsidRPr="00DB504A" w:rsidRDefault="002746FD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5A40E1FB" w14:textId="091F978C" w:rsidR="00C71CCE" w:rsidRPr="00DA64B1" w:rsidRDefault="00C71CCE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рабочие тетради:</w:t>
            </w:r>
          </w:p>
          <w:p w14:paraId="77580ED2" w14:textId="77777777" w:rsidR="00C71CCE" w:rsidRPr="00A840C9" w:rsidRDefault="00C71CCE" w:rsidP="00A840C9">
            <w:pPr>
              <w:pStyle w:val="a3"/>
              <w:jc w:val="both"/>
              <w:rPr>
                <w:rStyle w:val="aa"/>
              </w:rPr>
            </w:pPr>
          </w:p>
          <w:p w14:paraId="32F8BC55" w14:textId="77777777" w:rsidR="00C71CCE" w:rsidRPr="00A840C9" w:rsidRDefault="00C71CCE" w:rsidP="00A840C9">
            <w:pPr>
              <w:pStyle w:val="a3"/>
              <w:jc w:val="both"/>
              <w:rPr>
                <w:rStyle w:val="aa"/>
              </w:rPr>
            </w:pPr>
          </w:p>
          <w:p w14:paraId="0A9BDF5E" w14:textId="7EE28638" w:rsidR="00A840C9" w:rsidRDefault="00A840C9" w:rsidP="00A840C9">
            <w:pPr>
              <w:pStyle w:val="a3"/>
              <w:jc w:val="both"/>
              <w:rPr>
                <w:rStyle w:val="aa"/>
              </w:rPr>
            </w:pPr>
            <w:r w:rsidRPr="00A840C9">
              <w:rPr>
                <w:rStyle w:val="aa"/>
              </w:rPr>
              <w:t>chrome-extension://oemmndcbldboiebfnla</w:t>
            </w:r>
            <w:r w:rsidRPr="00A840C9">
              <w:rPr>
                <w:rStyle w:val="aa"/>
              </w:rPr>
              <w:lastRenderedPageBreak/>
              <w:t>ddacbdfmadadm/http://dou118.sochi-schools.ru/wp-content/uploads/2023/09/Rabochaya-tetrad-po-razdelu-Amshenskie-armyane.pdf</w:t>
            </w:r>
          </w:p>
          <w:p w14:paraId="398F4735" w14:textId="77777777" w:rsidR="00A840C9" w:rsidRDefault="00A840C9" w:rsidP="00A840C9">
            <w:pPr>
              <w:pStyle w:val="a3"/>
              <w:jc w:val="both"/>
              <w:rPr>
                <w:rStyle w:val="aa"/>
              </w:rPr>
            </w:pPr>
          </w:p>
          <w:p w14:paraId="79312DD2" w14:textId="77777777" w:rsidR="00A840C9" w:rsidRDefault="00A840C9" w:rsidP="00A840C9">
            <w:pPr>
              <w:pStyle w:val="a3"/>
              <w:jc w:val="both"/>
              <w:rPr>
                <w:rStyle w:val="aa"/>
              </w:rPr>
            </w:pPr>
          </w:p>
          <w:p w14:paraId="2C119B8B" w14:textId="35BC0287" w:rsidR="00C71CCE" w:rsidRPr="00A840C9" w:rsidRDefault="00A840C9" w:rsidP="00A840C9">
            <w:pPr>
              <w:pStyle w:val="a3"/>
              <w:jc w:val="both"/>
              <w:rPr>
                <w:rStyle w:val="aa"/>
              </w:rPr>
            </w:pPr>
            <w:r w:rsidRPr="00A840C9">
              <w:rPr>
                <w:rStyle w:val="aa"/>
              </w:rPr>
              <w:t>chrome-extension://oemmndcbldboiebfnladdacbdfmadadm/http://dou118.sochi-schools.ru/wp-content/uploads/2023/09/Rabochaya-tetrad-po-razdelu-Pontijskie-greki-Prichernomorya-Kubani.pdf</w:t>
            </w:r>
          </w:p>
          <w:p w14:paraId="31A59DDC" w14:textId="77777777" w:rsidR="00C71CCE" w:rsidRPr="00A840C9" w:rsidRDefault="00C71CCE" w:rsidP="00A840C9">
            <w:pPr>
              <w:pStyle w:val="a3"/>
              <w:jc w:val="both"/>
              <w:rPr>
                <w:rStyle w:val="aa"/>
              </w:rPr>
            </w:pPr>
          </w:p>
          <w:p w14:paraId="2805FC33" w14:textId="77777777" w:rsidR="00C71CCE" w:rsidRDefault="00C71CCE" w:rsidP="00A840C9">
            <w:pPr>
              <w:pStyle w:val="a3"/>
              <w:jc w:val="both"/>
              <w:rPr>
                <w:rStyle w:val="aa"/>
              </w:rPr>
            </w:pPr>
          </w:p>
          <w:p w14:paraId="7EC3BC4D" w14:textId="76E1695E" w:rsidR="00DA64B1" w:rsidRPr="00DA64B1" w:rsidRDefault="00DA64B1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отоколлаж разработанных дидактических пособий: </w:t>
            </w:r>
          </w:p>
          <w:p w14:paraId="037B7857" w14:textId="0E4048B9" w:rsidR="00045725" w:rsidRPr="00A840C9" w:rsidRDefault="00684DD5" w:rsidP="00A840C9">
            <w:pPr>
              <w:pStyle w:val="a3"/>
              <w:jc w:val="both"/>
              <w:rPr>
                <w:rStyle w:val="aa"/>
              </w:rPr>
            </w:pPr>
            <w:r w:rsidRPr="00A840C9">
              <w:rPr>
                <w:rStyle w:val="aa"/>
              </w:rPr>
              <w:t xml:space="preserve">Дидактические демонстрационные наборы </w:t>
            </w:r>
            <w:r w:rsidR="00DA3CBC" w:rsidRPr="00DA3CBC">
              <w:rPr>
                <w:rStyle w:val="aa"/>
              </w:rPr>
              <w:t>chrome-extension://oemmndcbldboiebfnladdacbdfmadadm/http://dou118.sochi-schools.ru/wp-content/uploads/2023/09/Didakticheskie-demonstratsionnye-nabory-po-programme.pdf</w:t>
            </w:r>
          </w:p>
          <w:p w14:paraId="2EF8CF5A" w14:textId="77777777" w:rsidR="00DA3CBC" w:rsidRPr="00A840C9" w:rsidRDefault="00DA3CBC" w:rsidP="00A840C9">
            <w:pPr>
              <w:pStyle w:val="a3"/>
              <w:jc w:val="both"/>
              <w:rPr>
                <w:rStyle w:val="aa"/>
              </w:rPr>
            </w:pPr>
          </w:p>
          <w:p w14:paraId="1E7B8DED" w14:textId="6E76FA6B" w:rsidR="00DA3CBC" w:rsidRPr="00DA64B1" w:rsidRDefault="00DA64B1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1">
              <w:rPr>
                <w:rFonts w:ascii="Times New Roman" w:hAnsi="Times New Roman" w:cs="Times New Roman"/>
                <w:sz w:val="24"/>
                <w:szCs w:val="24"/>
              </w:rPr>
              <w:t>Ссылки на д</w:t>
            </w:r>
            <w:r w:rsidR="00DA3CBC" w:rsidRPr="00DA64B1">
              <w:rPr>
                <w:rFonts w:ascii="Times New Roman" w:hAnsi="Times New Roman" w:cs="Times New Roman"/>
                <w:sz w:val="24"/>
                <w:szCs w:val="24"/>
              </w:rPr>
              <w:t>идактические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7B4929" w14:textId="77777777" w:rsidR="006A2F0F" w:rsidRPr="00A840C9" w:rsidRDefault="006A2F0F" w:rsidP="00A840C9">
            <w:pPr>
              <w:pStyle w:val="a3"/>
              <w:jc w:val="both"/>
              <w:rPr>
                <w:rStyle w:val="aa"/>
              </w:rPr>
            </w:pPr>
          </w:p>
          <w:p w14:paraId="140C352B" w14:textId="4627986E" w:rsidR="00DA3CBC" w:rsidRPr="00A840C9" w:rsidRDefault="00DA3CBC" w:rsidP="00A840C9">
            <w:pPr>
              <w:pStyle w:val="a3"/>
              <w:jc w:val="both"/>
              <w:rPr>
                <w:rStyle w:val="aa"/>
              </w:rPr>
            </w:pPr>
            <w:r w:rsidRPr="00A840C9">
              <w:rPr>
                <w:rStyle w:val="aa"/>
              </w:rPr>
              <w:t>chrome-extension://oemmndcbldboiebfnladdacbdfmadadm/http://dou118.sochi-schools.ru/wp-content/uploads/2023/09/Albom-dlya-rassmatrivaniya-k-partsialnoj-programme-Doshkolyatam-ob-etnomire-narodov-Prichernomorya-Kubani_compressed.pdf</w:t>
            </w:r>
          </w:p>
          <w:p w14:paraId="14FD15F6" w14:textId="77777777" w:rsidR="00DA3CBC" w:rsidRDefault="00DA3CBC" w:rsidP="00A840C9">
            <w:pPr>
              <w:pStyle w:val="a3"/>
              <w:jc w:val="both"/>
              <w:rPr>
                <w:rStyle w:val="aa"/>
              </w:rPr>
            </w:pPr>
          </w:p>
          <w:p w14:paraId="1D03FB05" w14:textId="2A462DA0" w:rsidR="00DA3CBC" w:rsidRPr="00A840C9" w:rsidRDefault="00DA3CBC" w:rsidP="00A840C9">
            <w:pPr>
              <w:pStyle w:val="a3"/>
              <w:jc w:val="both"/>
              <w:rPr>
                <w:rStyle w:val="aa"/>
              </w:rPr>
            </w:pPr>
            <w:r w:rsidRPr="00A840C9">
              <w:rPr>
                <w:rStyle w:val="aa"/>
              </w:rPr>
              <w:t>chrome-extension://oemmndcbldboiebfnladdacbdfmadadm/http://dou118.sochi-schools.ru/wp-content/uploads/2023/09/Albom-dlya-raskrashivaniya-k-partsialnoj-programme-Doshkolyatam-ob-etnomire-narodov-Prichernomorya-Kubani.pdf</w:t>
            </w:r>
          </w:p>
          <w:p w14:paraId="4CA5EBD6" w14:textId="774638C4" w:rsidR="006A2F0F" w:rsidRPr="00A840C9" w:rsidRDefault="00DA3CBC" w:rsidP="00A840C9">
            <w:pPr>
              <w:pStyle w:val="a3"/>
              <w:jc w:val="both"/>
              <w:rPr>
                <w:rStyle w:val="aa"/>
              </w:rPr>
            </w:pPr>
            <w:r w:rsidRPr="00A840C9">
              <w:rPr>
                <w:rStyle w:val="aa"/>
              </w:rPr>
              <w:t>chrome-extension://oemmndcbldboiebfnla</w:t>
            </w:r>
            <w:r w:rsidRPr="00A840C9">
              <w:rPr>
                <w:rStyle w:val="aa"/>
              </w:rPr>
              <w:lastRenderedPageBreak/>
              <w:t>ddacbdfmadadm/http://dou118.sochi-schools.ru/wp-content/uploads/2023/09/Alfavity-k-partsialnoj-programme-Doshkolyatam-ob-etnomire-narodov-Prichernomorya-Kubani.pdf</w:t>
            </w:r>
          </w:p>
          <w:p w14:paraId="0507F133" w14:textId="77777777" w:rsidR="00DA3CBC" w:rsidRPr="00A840C9" w:rsidRDefault="00DA3CBC" w:rsidP="00A840C9">
            <w:pPr>
              <w:pStyle w:val="a3"/>
              <w:jc w:val="both"/>
              <w:rPr>
                <w:rStyle w:val="aa"/>
              </w:rPr>
            </w:pPr>
          </w:p>
          <w:p w14:paraId="14555E97" w14:textId="01E1A010" w:rsidR="006A2F0F" w:rsidRDefault="00A840C9" w:rsidP="00A840C9">
            <w:pPr>
              <w:pStyle w:val="a3"/>
              <w:jc w:val="both"/>
              <w:rPr>
                <w:rStyle w:val="aa"/>
              </w:rPr>
            </w:pPr>
            <w:r w:rsidRPr="00A840C9">
              <w:rPr>
                <w:rStyle w:val="aa"/>
              </w:rPr>
              <w:t>chrome-extension://oemmndcbldboiebfnladdacbdfmadadm/http://dou118.sochi-schools.ru/wp-content/uploads/2023/09/Slovar-k-partsialnoj-programme-Doshkolyatam-ob-etnomire-narodov-Prichernomorya-Kubani.pdf</w:t>
            </w:r>
          </w:p>
          <w:p w14:paraId="5969EB3E" w14:textId="77777777" w:rsidR="00F65CCC" w:rsidRPr="00A840C9" w:rsidRDefault="00F65CCC" w:rsidP="00A840C9">
            <w:pPr>
              <w:pStyle w:val="a3"/>
              <w:jc w:val="both"/>
              <w:rPr>
                <w:rStyle w:val="aa"/>
              </w:rPr>
            </w:pPr>
          </w:p>
          <w:p w14:paraId="76AABE04" w14:textId="544687B0" w:rsidR="00F65CCC" w:rsidRPr="00A840C9" w:rsidRDefault="00F65CCC" w:rsidP="00A840C9">
            <w:pPr>
              <w:pStyle w:val="a3"/>
              <w:jc w:val="both"/>
              <w:rPr>
                <w:rStyle w:val="aa"/>
              </w:rPr>
            </w:pPr>
            <w:r w:rsidRPr="00F65CCC">
              <w:rPr>
                <w:rStyle w:val="aa"/>
              </w:rPr>
              <w:t>http://dou118.sochi-schools.ru/wp-content/uploads/2023/09/Hrestomatiya_-Skazki-narodov-Prichernomorya-Kubani.pdf</w:t>
            </w:r>
          </w:p>
          <w:p w14:paraId="7D6BE870" w14:textId="77777777" w:rsidR="002A5C1A" w:rsidRPr="00A840C9" w:rsidRDefault="002A5C1A" w:rsidP="00A840C9">
            <w:pPr>
              <w:pStyle w:val="a3"/>
              <w:jc w:val="both"/>
              <w:rPr>
                <w:rStyle w:val="aa"/>
              </w:rPr>
            </w:pPr>
          </w:p>
          <w:p w14:paraId="0F2D79EA" w14:textId="197AF2C2" w:rsidR="00C71CCE" w:rsidRPr="00A840C9" w:rsidRDefault="00C71CCE" w:rsidP="00A840C9">
            <w:pPr>
              <w:pStyle w:val="a3"/>
              <w:jc w:val="both"/>
              <w:rPr>
                <w:rStyle w:val="aa"/>
              </w:rPr>
            </w:pPr>
            <w:r w:rsidRPr="00DA64B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6327DF" w:rsidRPr="00DA64B1">
              <w:rPr>
                <w:rFonts w:ascii="Times New Roman" w:hAnsi="Times New Roman" w:cs="Times New Roman"/>
                <w:sz w:val="24"/>
                <w:szCs w:val="24"/>
              </w:rPr>
              <w:t xml:space="preserve">созданный </w:t>
            </w:r>
            <w:proofErr w:type="spellStart"/>
            <w:r w:rsidRPr="00DA64B1">
              <w:rPr>
                <w:rFonts w:ascii="Times New Roman" w:hAnsi="Times New Roman" w:cs="Times New Roman"/>
                <w:sz w:val="24"/>
                <w:szCs w:val="24"/>
              </w:rPr>
              <w:t>видеоресурс</w:t>
            </w:r>
            <w:proofErr w:type="spellEnd"/>
            <w:r w:rsidR="00DA6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27DF" w:rsidRPr="00A840C9">
              <w:rPr>
                <w:rStyle w:val="aa"/>
              </w:rPr>
              <w:t xml:space="preserve"> </w:t>
            </w:r>
            <w:hyperlink r:id="rId11" w:history="1">
              <w:r w:rsidR="006327DF" w:rsidRPr="00A840C9">
                <w:rPr>
                  <w:rStyle w:val="aa"/>
                </w:rPr>
                <w:t>http://dou118.sochi-schools.ru/kraevaya-innovatsionnaya-ploshhadka/kip-2021-2023/obuchayushhij-video-kurs-sozdannyj-pedagogami-i-roditelyami/</w:t>
              </w:r>
            </w:hyperlink>
          </w:p>
          <w:p w14:paraId="23ED1ACD" w14:textId="59BCE078" w:rsidR="006327DF" w:rsidRPr="00A840C9" w:rsidRDefault="006327DF" w:rsidP="00A840C9">
            <w:pPr>
              <w:pStyle w:val="a3"/>
              <w:jc w:val="both"/>
              <w:rPr>
                <w:rStyle w:val="aa"/>
              </w:rPr>
            </w:pPr>
          </w:p>
        </w:tc>
      </w:tr>
      <w:tr w:rsidR="004969F0" w:rsidRPr="00DB504A" w14:paraId="4D4B0684" w14:textId="77777777" w:rsidTr="00D13F58">
        <w:tc>
          <w:tcPr>
            <w:tcW w:w="425" w:type="dxa"/>
          </w:tcPr>
          <w:p w14:paraId="1603426E" w14:textId="486EB030" w:rsidR="004969F0" w:rsidRPr="00DB504A" w:rsidRDefault="00D13F58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47" w:type="dxa"/>
          </w:tcPr>
          <w:p w14:paraId="67757556" w14:textId="77777777" w:rsidR="004969F0" w:rsidRPr="00D13F58" w:rsidRDefault="004969F0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 инновационной площадки с ГБОУ ИРО Краснодарского края</w:t>
            </w:r>
          </w:p>
          <w:p w14:paraId="16182AF0" w14:textId="2EB93131" w:rsidR="004969F0" w:rsidRPr="00D13F58" w:rsidRDefault="004969F0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833FCC6" w14:textId="1A7643B6" w:rsidR="004969F0" w:rsidRPr="00DB504A" w:rsidRDefault="00E204F2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В течение 2023 г.</w:t>
            </w:r>
          </w:p>
        </w:tc>
        <w:tc>
          <w:tcPr>
            <w:tcW w:w="3402" w:type="dxa"/>
          </w:tcPr>
          <w:p w14:paraId="0147A7C6" w14:textId="61D48F32" w:rsidR="00E825FF" w:rsidRDefault="00E204F2" w:rsidP="00553D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D27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лена</w:t>
            </w:r>
            <w:r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бликаци</w:t>
            </w:r>
            <w:r w:rsidR="00DA64B1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F05F30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местно с </w:t>
            </w:r>
            <w:r w:rsidR="00553D27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ем</w:t>
            </w:r>
            <w:r w:rsidR="00F05F30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64B1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ИРО Краснодарского края</w:t>
            </w:r>
            <w:r w:rsidR="007A05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3D27" w:rsidRPr="00553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C0E">
              <w:rPr>
                <w:rFonts w:ascii="Times New Roman" w:hAnsi="Times New Roman" w:cs="Times New Roman"/>
                <w:sz w:val="24"/>
                <w:szCs w:val="24"/>
              </w:rPr>
              <w:t xml:space="preserve">старшим преподавателем кафедры дошкольного образования </w:t>
            </w:r>
            <w:proofErr w:type="spellStart"/>
            <w:r w:rsidR="00725C0E">
              <w:rPr>
                <w:rFonts w:ascii="Times New Roman" w:hAnsi="Times New Roman" w:cs="Times New Roman"/>
                <w:sz w:val="24"/>
                <w:szCs w:val="24"/>
              </w:rPr>
              <w:t>Тулуповой</w:t>
            </w:r>
            <w:proofErr w:type="spellEnd"/>
            <w:r w:rsidR="00725C0E">
              <w:rPr>
                <w:rFonts w:ascii="Times New Roman" w:hAnsi="Times New Roman" w:cs="Times New Roman"/>
                <w:sz w:val="24"/>
                <w:szCs w:val="24"/>
              </w:rPr>
              <w:t xml:space="preserve"> Г.С. </w:t>
            </w:r>
          </w:p>
          <w:p w14:paraId="2A914196" w14:textId="77777777" w:rsidR="00355E32" w:rsidRPr="00C917E1" w:rsidRDefault="00355E32" w:rsidP="00553D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5222A" w14:textId="4FEAE668" w:rsidR="00E204F2" w:rsidRPr="00725C0E" w:rsidRDefault="00E204F2" w:rsidP="00DA64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53D27"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ли участие </w:t>
            </w:r>
            <w:r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8E2841"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х</w:t>
            </w:r>
            <w:r w:rsidR="00DA64B1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ованных</w:t>
            </w:r>
            <w:r w:rsidR="008E2841"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64B1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ИРО Краснодарского края</w:t>
            </w:r>
            <w:r w:rsidR="008E2841"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A8C6911" w14:textId="32B2DEA4" w:rsidR="008E2841" w:rsidRPr="00C917E1" w:rsidRDefault="00DA64B1" w:rsidP="008E284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E2841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заведующего МДОБУ ЦРР ДС № 118 «Исток» города Сочи с опытом работы «Этнокультурное воспитание дошкольников в поликультурном регионе» в </w:t>
            </w:r>
            <w:r w:rsidR="008E2841"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</w:t>
            </w:r>
            <w:r w:rsidR="008E2841"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краевого</w:t>
            </w:r>
            <w:r w:rsidR="008E2841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стола «Особенности духовно-нравственного, патриотического воспитания детей в казачьей дошкольной образовательной организации» </w:t>
            </w:r>
          </w:p>
          <w:p w14:paraId="787F4331" w14:textId="28882728" w:rsidR="008E2841" w:rsidRDefault="00DA64B1" w:rsidP="008E284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E28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заведующего </w:t>
            </w:r>
            <w:r w:rsidR="008E2841" w:rsidRPr="00C917E1">
              <w:rPr>
                <w:rFonts w:ascii="Times New Roman" w:hAnsi="Times New Roman" w:cs="Times New Roman"/>
                <w:sz w:val="24"/>
                <w:szCs w:val="24"/>
              </w:rPr>
              <w:t>МДОБУ ЦРР ДС № 118 «Исток» города Сочи</w:t>
            </w:r>
            <w:r w:rsidR="008E2841">
              <w:rPr>
                <w:rFonts w:ascii="Times New Roman" w:hAnsi="Times New Roman" w:cs="Times New Roman"/>
                <w:sz w:val="24"/>
                <w:szCs w:val="24"/>
              </w:rPr>
              <w:t xml:space="preserve"> в зональном совещании «Реализация общественно-значимых целей в системе ДО Краснодарского края»:</w:t>
            </w:r>
          </w:p>
          <w:p w14:paraId="323772A0" w14:textId="77777777" w:rsidR="008E2841" w:rsidRDefault="008E2841" w:rsidP="00E20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55F65" w14:textId="77777777" w:rsidR="007C652D" w:rsidRDefault="00DA64B1" w:rsidP="00E20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A64B1">
              <w:rPr>
                <w:rFonts w:ascii="Times New Roman" w:hAnsi="Times New Roman" w:cs="Times New Roman"/>
                <w:sz w:val="24"/>
                <w:szCs w:val="24"/>
              </w:rPr>
              <w:t xml:space="preserve">МДОБУ ЦРР ДС № 118 «Исток» города Со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652D">
              <w:rPr>
                <w:rFonts w:ascii="Times New Roman" w:hAnsi="Times New Roman" w:cs="Times New Roman"/>
                <w:sz w:val="24"/>
                <w:szCs w:val="24"/>
              </w:rPr>
              <w:t xml:space="preserve">рисвоен статус </w:t>
            </w:r>
            <w:proofErr w:type="spellStart"/>
            <w:r w:rsidR="007C65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652D" w:rsidRPr="007C652D">
              <w:rPr>
                <w:rFonts w:ascii="Times New Roman" w:hAnsi="Times New Roman" w:cs="Times New Roman"/>
                <w:sz w:val="24"/>
                <w:szCs w:val="24"/>
              </w:rPr>
              <w:t>тажировочной</w:t>
            </w:r>
            <w:proofErr w:type="spellEnd"/>
            <w:r w:rsidR="007C652D" w:rsidRPr="007C652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вышения квалификации для слушателей курсов ГБОУ ИРО Краснодарского края по теме «Методическое обеспечение формирования этнокультурных представлений у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тематикой работы КИП)</w:t>
            </w:r>
            <w:r w:rsidR="00392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C2EF3" w14:textId="77777777" w:rsidR="0039262A" w:rsidRDefault="0039262A" w:rsidP="00E20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D57F5" w14:textId="4352C585" w:rsidR="0039262A" w:rsidRPr="0039262A" w:rsidRDefault="0039262A" w:rsidP="00392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2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 к проведению краевого методического мероприятия</w:t>
            </w:r>
            <w:r w:rsidRPr="0039262A">
              <w:rPr>
                <w:rFonts w:ascii="Times New Roman" w:hAnsi="Times New Roman" w:cs="Times New Roman"/>
                <w:sz w:val="24"/>
                <w:szCs w:val="24"/>
              </w:rPr>
              <w:t xml:space="preserve"> «Казачий круг. </w:t>
            </w:r>
          </w:p>
          <w:p w14:paraId="05703F3F" w14:textId="466551BD" w:rsidR="0039262A" w:rsidRDefault="0039262A" w:rsidP="003926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2A">
              <w:rPr>
                <w:rFonts w:ascii="Times New Roman" w:hAnsi="Times New Roman" w:cs="Times New Roman"/>
                <w:sz w:val="24"/>
                <w:szCs w:val="24"/>
              </w:rPr>
              <w:t>«Нескучная жизнь казачат» (ноябрь, 2023 г.)</w:t>
            </w:r>
          </w:p>
          <w:p w14:paraId="3D750BA0" w14:textId="4C3C1CCB" w:rsidR="0039262A" w:rsidRPr="00DB504A" w:rsidRDefault="0039262A" w:rsidP="003926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70A3FEC2" w14:textId="77777777" w:rsidR="006A2F0F" w:rsidRPr="00DA64B1" w:rsidRDefault="00936AF1" w:rsidP="00DA64B1">
            <w:pPr>
              <w:pStyle w:val="a3"/>
              <w:jc w:val="both"/>
              <w:rPr>
                <w:rStyle w:val="aa"/>
              </w:rPr>
            </w:pPr>
            <w:hyperlink r:id="rId12" w:history="1">
              <w:r w:rsidR="006A2F0F" w:rsidRPr="00DA64B1">
                <w:rPr>
                  <w:rStyle w:val="aa"/>
                </w:rPr>
                <w:t>http://dou118.sochi-schools.ru/wp-content/uploads/2023/06/Publikatsiya_-Ponomarenko-T.V.-Golavskaya-N.I.-2023-spravka.pdf</w:t>
              </w:r>
            </w:hyperlink>
          </w:p>
          <w:p w14:paraId="5982DF4E" w14:textId="77777777" w:rsidR="008E2841" w:rsidRDefault="008E2841" w:rsidP="007C652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6096" w14:textId="77777777" w:rsidR="00E825FF" w:rsidRDefault="00E825FF" w:rsidP="008E2841">
            <w:pPr>
              <w:jc w:val="both"/>
            </w:pPr>
          </w:p>
          <w:p w14:paraId="2050D5E0" w14:textId="77777777" w:rsidR="00E825FF" w:rsidRDefault="00E825FF" w:rsidP="008E2841">
            <w:pPr>
              <w:jc w:val="both"/>
            </w:pPr>
          </w:p>
          <w:p w14:paraId="5315CC62" w14:textId="77777777" w:rsidR="00DA64B1" w:rsidRDefault="00DA64B1" w:rsidP="008E2841">
            <w:pPr>
              <w:jc w:val="both"/>
            </w:pPr>
          </w:p>
          <w:p w14:paraId="5679880A" w14:textId="77777777" w:rsidR="00DA64B1" w:rsidRDefault="00DA64B1" w:rsidP="008E2841">
            <w:pPr>
              <w:jc w:val="both"/>
              <w:rPr>
                <w:rStyle w:val="aa"/>
              </w:rPr>
            </w:pPr>
          </w:p>
          <w:p w14:paraId="262B7E78" w14:textId="77777777" w:rsidR="00DA64B1" w:rsidRDefault="00DA64B1" w:rsidP="008E2841">
            <w:pPr>
              <w:jc w:val="both"/>
              <w:rPr>
                <w:rStyle w:val="aa"/>
              </w:rPr>
            </w:pPr>
          </w:p>
          <w:p w14:paraId="1C210545" w14:textId="77777777" w:rsidR="00DA64B1" w:rsidRDefault="00DA64B1" w:rsidP="008E2841">
            <w:pPr>
              <w:jc w:val="both"/>
              <w:rPr>
                <w:rStyle w:val="aa"/>
              </w:rPr>
            </w:pPr>
          </w:p>
          <w:p w14:paraId="123AD6E9" w14:textId="77777777" w:rsidR="00DA64B1" w:rsidRDefault="00DA64B1" w:rsidP="008E2841">
            <w:pPr>
              <w:jc w:val="both"/>
              <w:rPr>
                <w:rStyle w:val="aa"/>
              </w:rPr>
            </w:pPr>
          </w:p>
          <w:p w14:paraId="258E60FC" w14:textId="4979BB56" w:rsidR="008E2841" w:rsidRPr="00DA64B1" w:rsidRDefault="00936AF1" w:rsidP="008E2841">
            <w:pPr>
              <w:jc w:val="both"/>
              <w:rPr>
                <w:rStyle w:val="aa"/>
              </w:rPr>
            </w:pPr>
            <w:hyperlink r:id="rId13" w:history="1">
              <w:r w:rsidR="00DA64B1" w:rsidRPr="00515B58">
                <w:rPr>
                  <w:rStyle w:val="aa"/>
                </w:rPr>
                <w:t>http://dou118.sochi-schools.ru/wp-content/uploads/2023/05/Kraevoj-kruglyj-stol_-26.05.2023_-Sertifikat_-Ponomarenko-T.V.pdf</w:t>
              </w:r>
            </w:hyperlink>
          </w:p>
          <w:p w14:paraId="48CA9822" w14:textId="77777777" w:rsidR="00D11C2D" w:rsidRDefault="00D11C2D" w:rsidP="00D11C2D">
            <w:pPr>
              <w:jc w:val="both"/>
            </w:pPr>
          </w:p>
          <w:p w14:paraId="538AEB93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137C3A96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1FE055ED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7C4D18DF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34C0108F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47480701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2BBF3D44" w14:textId="77777777" w:rsidR="00653538" w:rsidRDefault="00653538" w:rsidP="00D1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F1F3" w14:textId="7F8F08A3" w:rsidR="00D11C2D" w:rsidRPr="00553D27" w:rsidRDefault="00936AF1" w:rsidP="00D11C2D">
            <w:pPr>
              <w:jc w:val="both"/>
              <w:rPr>
                <w:rStyle w:val="aa"/>
              </w:rPr>
            </w:pPr>
            <w:hyperlink r:id="rId14" w:history="1">
              <w:r w:rsidR="00653538" w:rsidRPr="00515B5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653538" w:rsidRPr="00515B58">
                <w:rPr>
                  <w:rStyle w:val="aa"/>
                </w:rPr>
                <w:t>ttp://dou118.sochi-schools.ru/wp-content/uploads/2023/06/Prikaz-618-ot-11.04.2023-Zonalnoe-soveshhanie.pdf</w:t>
              </w:r>
            </w:hyperlink>
          </w:p>
          <w:p w14:paraId="4ECDCA09" w14:textId="77777777" w:rsidR="006A2F0F" w:rsidRPr="006A2F0F" w:rsidRDefault="006A2F0F" w:rsidP="006A2F0F">
            <w:pPr>
              <w:pStyle w:val="a3"/>
            </w:pPr>
          </w:p>
          <w:p w14:paraId="409C6B17" w14:textId="5705B05E" w:rsidR="007C652D" w:rsidRPr="00C917E1" w:rsidRDefault="008E2841" w:rsidP="007C652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652D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образования, науки и молодежной политики Краснодарского края от 06.02.2023 № 86 «О присвоении статуса </w:t>
            </w:r>
            <w:proofErr w:type="spellStart"/>
            <w:r w:rsidR="007C652D" w:rsidRPr="00C917E1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="007C652D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вышения квалификации для слушателей курсов ГБОУ ИРО Краснодарского края»:</w:t>
            </w:r>
          </w:p>
          <w:p w14:paraId="4BC53649" w14:textId="77777777" w:rsidR="007C652D" w:rsidRPr="00DA64B1" w:rsidRDefault="00936AF1" w:rsidP="007C652D">
            <w:pPr>
              <w:jc w:val="both"/>
              <w:rPr>
                <w:rStyle w:val="aa"/>
              </w:rPr>
            </w:pPr>
            <w:hyperlink r:id="rId15" w:history="1">
              <w:r w:rsidR="007C652D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2/Prikaz_86_ot_06.02.2023.pdf</w:t>
              </w:r>
            </w:hyperlink>
          </w:p>
          <w:p w14:paraId="4E4BCED8" w14:textId="77777777" w:rsidR="004969F0" w:rsidRPr="00DB504A" w:rsidRDefault="004969F0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2F0F" w:rsidRPr="00DB504A" w14:paraId="72B3BED6" w14:textId="77777777" w:rsidTr="00D13F58">
        <w:tc>
          <w:tcPr>
            <w:tcW w:w="425" w:type="dxa"/>
          </w:tcPr>
          <w:p w14:paraId="53958C6E" w14:textId="675C3FBA" w:rsidR="006A2F0F" w:rsidRPr="00DB504A" w:rsidRDefault="00D13F58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7" w:type="dxa"/>
          </w:tcPr>
          <w:p w14:paraId="2B3929A2" w14:textId="483460F5" w:rsidR="006A2F0F" w:rsidRPr="00D13F58" w:rsidRDefault="006A2F0F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публикаций</w:t>
            </w:r>
          </w:p>
        </w:tc>
        <w:tc>
          <w:tcPr>
            <w:tcW w:w="1256" w:type="dxa"/>
          </w:tcPr>
          <w:p w14:paraId="4AFF053E" w14:textId="77777777" w:rsidR="006A2F0F" w:rsidRPr="00DB504A" w:rsidRDefault="006A2F0F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40CA9F" w14:textId="109252B2" w:rsidR="006A2F0F" w:rsidRPr="00C917E1" w:rsidRDefault="006A2F0F" w:rsidP="006A2F0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лена публикация в научно-методический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журнал ГБОУ ДПО «ИРО» Краснодарского края «Кубанская школа» </w:t>
            </w:r>
          </w:p>
          <w:p w14:paraId="0A96C909" w14:textId="77777777" w:rsidR="00DA64B1" w:rsidRDefault="00DA64B1" w:rsidP="00725C0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AB4D3" w14:textId="77777777" w:rsidR="00DA64B1" w:rsidRDefault="00DA64B1" w:rsidP="00725C0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7A8A4" w14:textId="77777777" w:rsidR="00DA64B1" w:rsidRDefault="00DA64B1" w:rsidP="00725C0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E005F" w14:textId="4761E077" w:rsidR="006A2F0F" w:rsidRPr="006A2F0F" w:rsidRDefault="00DA64B1" w:rsidP="00725C0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а статья </w:t>
            </w:r>
            <w:r w:rsidR="006A2F0F" w:rsidRPr="00725C0E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 статей VI международной научно-практической конференции </w:t>
            </w:r>
            <w:r w:rsidR="006A2F0F" w:rsidRPr="0072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ческие науки: актуальные вопросы теории и практики», г. Пенза,  МЦНС «Наука и просвещение», 2023 г.</w:t>
            </w:r>
            <w:r w:rsidR="006A2F0F" w:rsidRPr="006A2F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478E9C0" w14:textId="77777777" w:rsidR="006A2F0F" w:rsidRPr="00DB504A" w:rsidRDefault="006A2F0F" w:rsidP="006A2F0F">
            <w:pPr>
              <w:shd w:val="clear" w:color="auto" w:fill="FFFFFF"/>
              <w:spacing w:line="33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14:paraId="7DBC12C3" w14:textId="77777777" w:rsidR="00DA64B1" w:rsidRDefault="00DA64B1" w:rsidP="00DA64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омаренко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Этнокультурное воспитание дошкольников //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Куба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№ 4 (72) 2023 г.:</w:t>
            </w:r>
          </w:p>
          <w:p w14:paraId="36683A8A" w14:textId="3328B435" w:rsidR="006A2F0F" w:rsidRPr="00DA64B1" w:rsidRDefault="00936AF1" w:rsidP="00DA64B1">
            <w:pPr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A64B1" w:rsidRPr="00DA64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DA64B1" w:rsidRPr="00553D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tp://dou118.sochi-schools.ru/wp-content/uploads/2023/06/Publikatsiya_-Ponomarenko-T.V.-Golavskaya-N.I.-2023-spravka.pdf</w:t>
              </w:r>
            </w:hyperlink>
          </w:p>
          <w:p w14:paraId="1647A760" w14:textId="77777777" w:rsidR="00DA64B1" w:rsidRDefault="00DA64B1" w:rsidP="006A2F0F">
            <w:pPr>
              <w:shd w:val="clear" w:color="auto" w:fill="FFFFFF"/>
              <w:spacing w:line="330" w:lineRule="atLeast"/>
              <w:textAlignment w:val="baseline"/>
            </w:pPr>
          </w:p>
          <w:p w14:paraId="4435DA50" w14:textId="77777777" w:rsidR="00DA64B1" w:rsidRPr="00DB504A" w:rsidRDefault="00DA64B1" w:rsidP="00DA6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Т. В., Голавская Н. И. Технологическое обеспечение этнокультурного воспитания дошкольников // 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науки: актуальные вопросы теории и практики. – 2023. – С. 45-47.</w:t>
            </w:r>
          </w:p>
          <w:p w14:paraId="6CFF6D35" w14:textId="77777777" w:rsidR="006A2F0F" w:rsidRDefault="00DA64B1" w:rsidP="00DA64B1">
            <w:pPr>
              <w:pStyle w:val="a3"/>
              <w:ind w:right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r w:rsidRPr="00DA64B1">
              <w:rPr>
                <w:rStyle w:val="aa"/>
              </w:rPr>
              <w:t>chrome-extension://oemmndcbldboiebfnladdacbdfmadadm/https://naukaip.ru/wp-content/uploads/2023/05/MK-1705.pdf#page=45</w:t>
            </w:r>
          </w:p>
          <w:p w14:paraId="1DAC3681" w14:textId="63A5833F" w:rsidR="00DA64B1" w:rsidRDefault="00DA64B1" w:rsidP="00DA64B1">
            <w:pPr>
              <w:pStyle w:val="a3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74" w:rsidRPr="00DB504A" w14:paraId="1F2917CB" w14:textId="77777777" w:rsidTr="00D13F58">
        <w:tc>
          <w:tcPr>
            <w:tcW w:w="425" w:type="dxa"/>
          </w:tcPr>
          <w:p w14:paraId="16E63A67" w14:textId="5905A51A" w:rsidR="00045725" w:rsidRPr="00DB504A" w:rsidRDefault="00D13F58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47" w:type="dxa"/>
          </w:tcPr>
          <w:p w14:paraId="195B4DB3" w14:textId="0515E4C7" w:rsidR="00045725" w:rsidRPr="00D13F58" w:rsidRDefault="002746FD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семинация опыта реализации методического обеспечения формирования этнокультурных представлений у дошкольников</w:t>
            </w:r>
          </w:p>
        </w:tc>
        <w:tc>
          <w:tcPr>
            <w:tcW w:w="1256" w:type="dxa"/>
          </w:tcPr>
          <w:p w14:paraId="5EC07C0E" w14:textId="77777777" w:rsidR="00045725" w:rsidRPr="00DB504A" w:rsidRDefault="00045725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25310A" w14:textId="5ADCB5C5" w:rsid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и проведение </w:t>
            </w: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ОБУ ЦРР ДС № 118 «Исток» города Со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ческих событий</w:t>
            </w:r>
          </w:p>
          <w:p w14:paraId="5B05CBF9" w14:textId="77777777" w:rsid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820B06" w14:textId="27914563" w:rsidR="00DA68A7" w:rsidRP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) </w:t>
            </w:r>
            <w:r w:rsidR="00DA68A7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2.2023 г. Семинар</w:t>
            </w:r>
            <w:r w:rsidR="00DA68A7" w:rsidRPr="00D13F58">
              <w:rPr>
                <w:rFonts w:ascii="Times New Roman" w:hAnsi="Times New Roman" w:cs="Times New Roman"/>
                <w:sz w:val="24"/>
                <w:szCs w:val="24"/>
              </w:rPr>
              <w:t xml:space="preserve"> по диссеминации инновационного опыта по теме </w:t>
            </w:r>
            <w:r w:rsidR="00DA68A7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хнологические основания этнокультурного воспитания старших дошкольников»</w:t>
            </w:r>
          </w:p>
          <w:p w14:paraId="31AFFA96" w14:textId="77777777" w:rsidR="00DA68A7" w:rsidRPr="00DB504A" w:rsidRDefault="00DA68A7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12544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97C7B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0FFAD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F521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7DC2F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E5F06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BEFD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EF6A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632E9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CAF31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0B78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816A2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DEE15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391A2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C21AD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10988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14840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32BE9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A7372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F6AF5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28F91" w14:textId="643BCC1F" w:rsidR="00F145E3" w:rsidRPr="00C917E1" w:rsidRDefault="00D13F58" w:rsidP="00F1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) </w:t>
            </w:r>
            <w:r w:rsidR="00AC1A08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</w:t>
            </w:r>
            <w:r w:rsidR="00F145E3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курс</w:t>
            </w:r>
            <w:r w:rsidR="00F145E3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среди дошкольных образовательных организаций муниципального образования городской округ город-курорт Сочи Краснодарского края «</w:t>
            </w:r>
            <w:r w:rsidR="00F145E3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культурный уголок в ДОУ</w:t>
            </w:r>
            <w:r w:rsidR="00F145E3" w:rsidRPr="00C917E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6F0EA3DA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4EE21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4C4A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A0CA4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E1378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310DD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497E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37FD3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3CB63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02B4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4096C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99622" w14:textId="3646EBAD" w:rsidR="00F81CF6" w:rsidRPr="00DB504A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F81CF6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ие </w:t>
            </w:r>
            <w:r w:rsidR="00463D95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1CF6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ов </w:t>
            </w:r>
            <w:r w:rsidR="00463D95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ОБУ ЦРР ДС № 118 «Исток» города Сочи </w:t>
            </w:r>
            <w:r w:rsidR="00F81CF6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униципальных, краевых  методических событи</w:t>
            </w:r>
            <w:r w:rsidR="00463D95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</w:t>
            </w:r>
            <w:r w:rsidR="00F81CF6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целью презентации разработанного УМК</w:t>
            </w:r>
            <w:r w:rsidR="00F81CF6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к парциальной программе «Дошколятам об </w:t>
            </w:r>
            <w:proofErr w:type="spellStart"/>
            <w:r w:rsidR="00F81CF6" w:rsidRPr="00DB504A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="00F81CF6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Причерноморья </w:t>
            </w:r>
            <w:proofErr w:type="spellStart"/>
            <w:r w:rsidR="00F81CF6" w:rsidRPr="00DB504A">
              <w:rPr>
                <w:rFonts w:ascii="Times New Roman" w:hAnsi="Times New Roman" w:cs="Times New Roman"/>
                <w:sz w:val="24"/>
                <w:szCs w:val="24"/>
              </w:rPr>
              <w:t>Кубания</w:t>
            </w:r>
            <w:proofErr w:type="spellEnd"/>
            <w:r w:rsidR="00F81CF6" w:rsidRPr="00DB50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2AC09DB" w14:textId="644B2CE1" w:rsidR="00F145E3" w:rsidRDefault="00463D95" w:rsidP="00D13F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й</w:t>
            </w:r>
            <w:r w:rsidR="00F145E3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курс «Рука в руке»</w:t>
            </w:r>
            <w:r w:rsidR="00F145E3" w:rsidRPr="00D13F58">
              <w:rPr>
                <w:rFonts w:ascii="Times New Roman" w:hAnsi="Times New Roman" w:cs="Times New Roman"/>
                <w:sz w:val="24"/>
                <w:szCs w:val="24"/>
              </w:rPr>
              <w:t>, посвященный 105-летию системы дополнительного образования России и Году педагога и наставника</w:t>
            </w:r>
          </w:p>
          <w:p w14:paraId="1B4167A8" w14:textId="77777777" w:rsidR="00D13F58" w:rsidRDefault="00D13F58" w:rsidP="00D13F58">
            <w:pPr>
              <w:pStyle w:val="a3"/>
            </w:pPr>
          </w:p>
          <w:p w14:paraId="4E7464C2" w14:textId="77777777" w:rsidR="00D13F58" w:rsidRDefault="00D13F58" w:rsidP="00D13F58">
            <w:pPr>
              <w:pStyle w:val="a3"/>
            </w:pPr>
          </w:p>
          <w:p w14:paraId="753F70DA" w14:textId="6512BF4A" w:rsidR="00F145E3" w:rsidRPr="00C917E1" w:rsidRDefault="00463D95" w:rsidP="00D13F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ниципальный конкурс </w:t>
            </w:r>
            <w:r w:rsidR="00F145E3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олшебный мир театра»</w:t>
            </w:r>
            <w:r w:rsidR="00F145E3" w:rsidRPr="00D13F58"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нников дошкольных образовательных организаций муниципального образования городской округ город-курорт Сочи Краснодарского края</w:t>
            </w:r>
            <w:r w:rsidR="00F145E3" w:rsidRPr="00C91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C4C5F1" w14:textId="77777777" w:rsidR="00F145E3" w:rsidRDefault="00F145E3" w:rsidP="00D13F58">
            <w:pPr>
              <w:pStyle w:val="a3"/>
            </w:pPr>
          </w:p>
          <w:p w14:paraId="201FE50C" w14:textId="77777777" w:rsidR="00D13F58" w:rsidRDefault="00D13F58" w:rsidP="00D13F58">
            <w:pPr>
              <w:pStyle w:val="a3"/>
            </w:pPr>
          </w:p>
          <w:p w14:paraId="6BB5BA3C" w14:textId="32A8D6E7" w:rsidR="00F145E3" w:rsidRPr="00832EF0" w:rsidRDefault="00463D95" w:rsidP="00D13F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й</w:t>
            </w:r>
            <w:r w:rsidR="00F145E3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курс</w:t>
            </w:r>
            <w:r w:rsidR="00F145E3" w:rsidRPr="00D13F58">
              <w:rPr>
                <w:rFonts w:ascii="Times New Roman" w:hAnsi="Times New Roman" w:cs="Times New Roman"/>
                <w:sz w:val="24"/>
                <w:szCs w:val="24"/>
              </w:rPr>
              <w:t xml:space="preserve"> среди дошкольных образовательных организаций муниципального образования городской округ город-курорт Сочи Краснодарского края </w:t>
            </w:r>
            <w:r w:rsidR="00F145E3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Этнокультурный уголок в ДОУ»</w:t>
            </w:r>
          </w:p>
          <w:p w14:paraId="5C72DCF7" w14:textId="77777777" w:rsidR="00F145E3" w:rsidRDefault="00F145E3" w:rsidP="00D13F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6D81D" w14:textId="4F585AE0" w:rsidR="00DA196E" w:rsidRPr="00D13F58" w:rsidRDefault="00D13F58" w:rsidP="00D13F58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DA196E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ие детей </w:t>
            </w:r>
            <w:r w:rsidR="00463D95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ОБУ ЦРР ДС № 118 «Исток» города Сочи </w:t>
            </w:r>
            <w:r w:rsidR="00DA196E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этнокультурных </w:t>
            </w:r>
            <w:r w:rsidR="00DA196E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ых событиях</w:t>
            </w:r>
          </w:p>
          <w:p w14:paraId="25563D32" w14:textId="576B7A85" w:rsidR="00DA196E" w:rsidRPr="00D13F58" w:rsidRDefault="00463D95" w:rsidP="00D13F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й</w:t>
            </w:r>
            <w:r w:rsidR="00DA196E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тский спортивный конкурс «Серпантин народных подвижных игр»</w:t>
            </w:r>
            <w:r w:rsidR="00DA196E" w:rsidRPr="00D13F58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дошкольных образовательных организаций города Сочи</w:t>
            </w:r>
            <w:r w:rsidR="00D13F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196E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команда воспитанников – </w:t>
            </w:r>
            <w:r w:rsidR="00DA196E" w:rsidRPr="00D13F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D13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F40CDD" w14:textId="0AAB7C88" w:rsidR="00DA196E" w:rsidRPr="00D13F58" w:rsidRDefault="00463D95" w:rsidP="00D13F58">
            <w:pPr>
              <w:spacing w:before="2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ниципальный </w:t>
            </w:r>
            <w:r w:rsidR="00DA196E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нический фестиваль-конкурс детского творчества «Моя Родина»</w:t>
            </w:r>
          </w:p>
          <w:p w14:paraId="32277DAE" w14:textId="731DAF0E" w:rsidR="00DA196E" w:rsidRPr="00C917E1" w:rsidRDefault="00DA196E" w:rsidP="00DA196E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20CB5" w14:textId="77777777" w:rsidR="00DA196E" w:rsidRDefault="00DA196E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E3BE9" w14:textId="220EBD88" w:rsidR="008E0552" w:rsidRPr="008E0552" w:rsidRDefault="008E0552" w:rsidP="00DA68A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методических событий:</w:t>
            </w:r>
          </w:p>
          <w:p w14:paraId="5B2C107E" w14:textId="036CA497" w:rsidR="008D4474" w:rsidRPr="008E0552" w:rsidRDefault="008D4474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грамма </w:t>
            </w:r>
            <w:r w:rsidR="008E0552" w:rsidRPr="008E0552">
              <w:rPr>
                <w:rFonts w:ascii="Times New Roman" w:hAnsi="Times New Roman" w:cs="Times New Roman"/>
                <w:sz w:val="24"/>
                <w:szCs w:val="24"/>
              </w:rPr>
              <w:t xml:space="preserve">семинара в формате </w:t>
            </w:r>
            <w:r w:rsidRPr="008E0552">
              <w:rPr>
                <w:rFonts w:ascii="Times New Roman" w:hAnsi="Times New Roman" w:cs="Times New Roman"/>
                <w:sz w:val="24"/>
                <w:szCs w:val="24"/>
              </w:rPr>
              <w:t>презентационной площадки «Учебно-методический комплект к парциальной программе «Дошколятам об этномире Причерноморья Кубани»</w:t>
            </w:r>
            <w:r w:rsidR="006E0DFC" w:rsidRPr="008E0552">
              <w:rPr>
                <w:rFonts w:ascii="Times New Roman" w:hAnsi="Times New Roman" w:cs="Times New Roman"/>
                <w:sz w:val="24"/>
                <w:szCs w:val="24"/>
              </w:rPr>
              <w:t xml:space="preserve"> (октябрь, 2023 г.)</w:t>
            </w:r>
          </w:p>
          <w:p w14:paraId="124100E6" w14:textId="77777777" w:rsidR="008D4474" w:rsidRPr="00B01561" w:rsidRDefault="008D4474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D8A0B12" w14:textId="77777777" w:rsidR="008D4474" w:rsidRDefault="008D4474" w:rsidP="00D94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40"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 Фестиваля-конкурса «Лучшие муниципальные образовательные практики приобщения детей дошкольного возраста к культуре народов, проживающих в Причерноморье Краснодарского края»</w:t>
            </w:r>
            <w:r w:rsidR="006E0DFC" w:rsidRPr="003E5940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-октябрь, 2023 г.)</w:t>
            </w:r>
          </w:p>
          <w:p w14:paraId="19640F7D" w14:textId="357A83A3" w:rsidR="00D94431" w:rsidRPr="00DB504A" w:rsidRDefault="00D94431" w:rsidP="00D94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2CB9FCD5" w14:textId="77777777" w:rsid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F6A9160" w14:textId="77777777" w:rsid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F6FAB0E" w14:textId="77777777" w:rsid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929383" w14:textId="77777777" w:rsid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DF0D155" w14:textId="77777777" w:rsid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2FCB40" w14:textId="0231DCD0" w:rsidR="00045725" w:rsidRPr="00DB504A" w:rsidRDefault="00DA68A7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аз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№ 130 от 30.01.2023  «О проведении семинара по диссеминации инновационного опыта «Технологические основания этнокультурного воспитания старших дошкольников» на базе МДОБУ центра развития ребенка - детского сада № 118 «Исток» муниципального образования городской округ город-курорт Сочи Краснодарского края: </w:t>
            </w:r>
            <w:r w:rsidRPr="00D13F58">
              <w:rPr>
                <w:rStyle w:val="aa"/>
              </w:rPr>
              <w:t>chrome-extension://oemmndcbldboiebfnladdacbdfmadadm/http://dou118.sochi-schools.ru/wp-content/uploads/2023/02/Prikaz-130-ot-30.01.2023.pdf</w:t>
            </w:r>
          </w:p>
          <w:p w14:paraId="111237A7" w14:textId="77777777" w:rsidR="00DA68A7" w:rsidRPr="00DB504A" w:rsidRDefault="00DA68A7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C2F26" w14:textId="6D09BD22" w:rsidR="00DA68A7" w:rsidRPr="00DB504A" w:rsidRDefault="00DA68A7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а семинара</w:t>
            </w:r>
            <w:r w:rsidR="00725C0E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ф</w:t>
            </w: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о / видеоматериалы к семинару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DB504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kraevaya-innovatsionnaya-ploshhadka/kip-2021-2023/2023-2/</w:t>
              </w:r>
            </w:hyperlink>
          </w:p>
          <w:p w14:paraId="5B07945B" w14:textId="77777777" w:rsidR="00F145E3" w:rsidRPr="00D13F58" w:rsidRDefault="00F145E3" w:rsidP="00F145E3">
            <w:pPr>
              <w:spacing w:before="240"/>
              <w:jc w:val="both"/>
              <w:rPr>
                <w:rStyle w:val="aa"/>
              </w:rPr>
            </w:pPr>
            <w:r w:rsidRPr="00D13F58">
              <w:rPr>
                <w:rStyle w:val="aa"/>
              </w:rPr>
              <w:t xml:space="preserve">- </w:t>
            </w:r>
            <w:hyperlink r:id="rId18" w:history="1">
              <w:r w:rsidRPr="00D13F58">
                <w:rPr>
                  <w:rStyle w:val="aa"/>
                </w:rPr>
                <w:t xml:space="preserve"> </w:t>
              </w:r>
              <w:r w:rsidRPr="00D13F58">
                <w:rPr>
                  <w:rStyle w:val="aa"/>
                  <w:i/>
                  <w:iCs/>
                </w:rPr>
                <w:t>Приказ</w:t>
              </w:r>
              <w:r w:rsidRPr="00D13F58">
                <w:rPr>
                  <w:rStyle w:val="aa"/>
                </w:rPr>
                <w:t xml:space="preserve"> УОН г. Сочи от 14.04.2023 № 640 «О проведении городского конкурса среди дошкольных образовательных организаций муниципального образования городской округ город-курорт Сочи Краснодарского края «Этнокультурный уголок в ДОУ»</w:t>
              </w:r>
            </w:hyperlink>
          </w:p>
          <w:p w14:paraId="4CD33E0D" w14:textId="77777777" w:rsidR="00F145E3" w:rsidRPr="00D13F58" w:rsidRDefault="00F145E3" w:rsidP="00F145E3">
            <w:pPr>
              <w:jc w:val="both"/>
              <w:rPr>
                <w:rStyle w:val="aa"/>
              </w:rPr>
            </w:pPr>
          </w:p>
          <w:p w14:paraId="5F004E24" w14:textId="77777777" w:rsidR="00F145E3" w:rsidRPr="00D13F58" w:rsidRDefault="00F145E3" w:rsidP="00F145E3">
            <w:pPr>
              <w:jc w:val="both"/>
              <w:rPr>
                <w:rStyle w:val="aa"/>
              </w:rPr>
            </w:pPr>
            <w:r w:rsidRPr="00D13F58">
              <w:rPr>
                <w:rStyle w:val="aa"/>
              </w:rPr>
              <w:t xml:space="preserve">- </w:t>
            </w:r>
            <w:hyperlink r:id="rId19" w:history="1">
              <w:r w:rsidRPr="00D13F58">
                <w:rPr>
                  <w:rStyle w:val="aa"/>
                </w:rPr>
                <w:t xml:space="preserve"> </w:t>
              </w:r>
              <w:r w:rsidRPr="00D13F58">
                <w:rPr>
                  <w:rStyle w:val="aa"/>
                  <w:i/>
                  <w:iCs/>
                </w:rPr>
                <w:t>Приказ</w:t>
              </w:r>
              <w:r w:rsidRPr="00D13F58">
                <w:rPr>
                  <w:rStyle w:val="aa"/>
                </w:rPr>
                <w:t xml:space="preserve"> УОН г. Сочи от </w:t>
              </w:r>
              <w:r w:rsidRPr="00D13F58">
                <w:rPr>
                  <w:rStyle w:val="aa"/>
                </w:rPr>
                <w:lastRenderedPageBreak/>
                <w:t>29.05.2023 № 936 «Об итогах проведения городского конкурса среди дошкольных образовательных организаций муниципального образования городской округ город-курорт Сочи Краснодарского края «Этнокультурный уголок в ДОУ»</w:t>
              </w:r>
            </w:hyperlink>
          </w:p>
          <w:p w14:paraId="28BB920F" w14:textId="77777777" w:rsidR="00F145E3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5F2CD" w14:textId="77777777" w:rsidR="00F145E3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8975F" w14:textId="77777777" w:rsidR="00F145E3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E6570" w14:textId="77777777" w:rsidR="00F145E3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D9312" w14:textId="77777777" w:rsidR="00F145E3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0E640" w14:textId="77777777" w:rsidR="00F145E3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FBB85" w14:textId="77777777" w:rsidR="00F145E3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1F99B" w14:textId="77777777" w:rsidR="00F145E3" w:rsidRDefault="00F145E3" w:rsidP="00342750">
            <w:pPr>
              <w:pStyle w:val="af2"/>
              <w:spacing w:before="240"/>
              <w:ind w:left="0"/>
              <w:jc w:val="both"/>
            </w:pPr>
          </w:p>
          <w:p w14:paraId="68886CBE" w14:textId="77777777" w:rsidR="00F145E3" w:rsidRDefault="00F145E3" w:rsidP="00342750">
            <w:pPr>
              <w:pStyle w:val="af2"/>
              <w:spacing w:before="240"/>
              <w:ind w:left="0"/>
              <w:jc w:val="both"/>
            </w:pPr>
          </w:p>
          <w:p w14:paraId="5CF75E0B" w14:textId="54C0A351" w:rsidR="00342750" w:rsidRPr="0039262A" w:rsidRDefault="00936AF1" w:rsidP="00342750">
            <w:pPr>
              <w:pStyle w:val="af2"/>
              <w:spacing w:before="240"/>
              <w:ind w:left="0"/>
              <w:jc w:val="both"/>
              <w:rPr>
                <w:rStyle w:val="aa"/>
                <w:rFonts w:cstheme="minorBidi"/>
              </w:rPr>
            </w:pPr>
            <w:hyperlink r:id="rId20" w:history="1">
              <w:r w:rsidR="00342750" w:rsidRPr="0039262A">
                <w:rPr>
                  <w:rStyle w:val="aa"/>
                  <w:rFonts w:cstheme="minorBidi"/>
                </w:rPr>
                <w:t>Приказ УОН г. Сочи от 10.05.2023 № 775 «Об итогах конкурса «Рука в руке», посвященного 105-летию системы дополнительного образования России и Году педагога и наставника»</w:t>
              </w:r>
            </w:hyperlink>
          </w:p>
          <w:p w14:paraId="38F90211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B501E" w14:textId="77777777" w:rsidR="0039262A" w:rsidRDefault="0039262A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14AF" w14:textId="77777777" w:rsidR="0039262A" w:rsidRDefault="0039262A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03FEC" w14:textId="33769986" w:rsidR="00342750" w:rsidRPr="0039262A" w:rsidRDefault="00936AF1" w:rsidP="00342750">
            <w:pPr>
              <w:pStyle w:val="af2"/>
              <w:spacing w:before="240"/>
              <w:ind w:left="0"/>
              <w:jc w:val="both"/>
              <w:rPr>
                <w:rStyle w:val="aa"/>
                <w:rFonts w:cstheme="minorBidi"/>
              </w:rPr>
            </w:pPr>
            <w:hyperlink r:id="rId21" w:history="1">
              <w:r w:rsidR="00342750" w:rsidRPr="0039262A">
                <w:rPr>
                  <w:rStyle w:val="aa"/>
                  <w:rFonts w:cstheme="minorBidi"/>
                </w:rPr>
                <w:t>Приказ УОН г. Сочи от 10.05.2023 № 790 «Об итогах городского конкурса «Волшебный мир театра» среди воспитанников дошкольных образовательных организаций муниципального образования городской округ город-курорт Сочи Краснодарского края»</w:t>
              </w:r>
            </w:hyperlink>
          </w:p>
          <w:p w14:paraId="7A6D7F08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3007" w14:textId="77777777" w:rsidR="0039262A" w:rsidRDefault="0039262A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0A3D" w14:textId="21F60DEE" w:rsidR="00342750" w:rsidRPr="0039262A" w:rsidRDefault="00936AF1" w:rsidP="0039262A">
            <w:pPr>
              <w:pStyle w:val="af2"/>
              <w:spacing w:before="240"/>
              <w:ind w:left="0"/>
              <w:jc w:val="both"/>
              <w:rPr>
                <w:rStyle w:val="aa"/>
                <w:rFonts w:cstheme="minorBidi"/>
              </w:rPr>
            </w:pPr>
            <w:hyperlink r:id="rId22" w:history="1">
              <w:r w:rsidR="00F145E3" w:rsidRPr="0039262A">
                <w:rPr>
                  <w:rStyle w:val="aa"/>
                  <w:rFonts w:cstheme="minorBidi"/>
                </w:rPr>
                <w:t>Приказ УОН г. Сочи от 29.05.2023 № 936 «Об итогах проведения городского конкурса среди дошкольных образовательных организаций муниципального образования городской округ город-курорт Сочи Краснодарского края «Этнокультурный уголок в ДОУ»»</w:t>
              </w:r>
            </w:hyperlink>
          </w:p>
          <w:p w14:paraId="431A1D6F" w14:textId="77777777" w:rsidR="00F145E3" w:rsidRDefault="00F145E3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E24D1" w14:textId="77777777" w:rsidR="00DA196E" w:rsidRDefault="00DA196E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B188" w14:textId="77777777" w:rsidR="00DA196E" w:rsidRDefault="00DA196E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B5272" w14:textId="77777777" w:rsidR="00DA196E" w:rsidRDefault="00DA196E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A0076" w14:textId="77777777" w:rsidR="00DA196E" w:rsidRDefault="00DA196E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9F7F" w14:textId="77777777" w:rsidR="00DA196E" w:rsidRPr="0039262A" w:rsidRDefault="00936AF1" w:rsidP="0039262A">
            <w:pPr>
              <w:pStyle w:val="af2"/>
              <w:spacing w:before="240"/>
              <w:ind w:left="0"/>
              <w:jc w:val="both"/>
              <w:rPr>
                <w:rStyle w:val="aa"/>
                <w:rFonts w:cstheme="minorBidi"/>
              </w:rPr>
            </w:pPr>
            <w:hyperlink r:id="rId23" w:history="1">
              <w:r w:rsidR="00DA196E" w:rsidRPr="0039262A">
                <w:rPr>
                  <w:rStyle w:val="aa"/>
                  <w:rFonts w:cstheme="minorBidi"/>
                </w:rPr>
                <w:t>Приказ УОН г. Сочи от 30.11.2022 № 1930 «Об итогах проведения городского детского спортивного онлайн конкурса «Серпантин народных подвижных игр» для воспитанников дошкольных образовательных организаций города Сочи</w:t>
              </w:r>
            </w:hyperlink>
          </w:p>
          <w:p w14:paraId="3C497D45" w14:textId="77777777" w:rsidR="00653538" w:rsidRDefault="00653538" w:rsidP="0039262A">
            <w:pPr>
              <w:pStyle w:val="af2"/>
              <w:spacing w:before="240"/>
              <w:ind w:left="0"/>
              <w:jc w:val="both"/>
              <w:rPr>
                <w:rStyle w:val="aa"/>
                <w:rFonts w:cstheme="minorBidi"/>
              </w:rPr>
            </w:pPr>
          </w:p>
          <w:p w14:paraId="343613BF" w14:textId="26E1B780" w:rsidR="00DA196E" w:rsidRPr="0039262A" w:rsidRDefault="00936AF1" w:rsidP="0039262A">
            <w:pPr>
              <w:pStyle w:val="af2"/>
              <w:spacing w:before="240"/>
              <w:ind w:left="0"/>
              <w:jc w:val="both"/>
              <w:rPr>
                <w:rStyle w:val="aa"/>
                <w:rFonts w:cstheme="minorBidi"/>
              </w:rPr>
            </w:pPr>
            <w:hyperlink r:id="rId24" w:history="1">
              <w:r w:rsidR="00DA196E" w:rsidRPr="0039262A">
                <w:rPr>
                  <w:rStyle w:val="aa"/>
                  <w:rFonts w:cstheme="minorBidi"/>
                </w:rPr>
                <w:t>Приказ УОН г. Сочи от 19.12.2022 № 2057 «Об итогах этнического фестиваля-конкурса детского творчества «Моя Родина»</w:t>
              </w:r>
            </w:hyperlink>
          </w:p>
          <w:p w14:paraId="19A05630" w14:textId="77777777" w:rsidR="003E5940" w:rsidRDefault="003E5940" w:rsidP="00DA196E">
            <w:pPr>
              <w:pStyle w:val="a3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</w:p>
          <w:p w14:paraId="37173413" w14:textId="77777777" w:rsidR="003E5940" w:rsidRDefault="003E5940" w:rsidP="00DA196E">
            <w:pPr>
              <w:pStyle w:val="a3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</w:p>
          <w:p w14:paraId="10357F11" w14:textId="77777777" w:rsidR="003E5940" w:rsidRDefault="003E5940" w:rsidP="00DA196E">
            <w:pPr>
              <w:pStyle w:val="a3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</w:p>
          <w:p w14:paraId="6F58718F" w14:textId="3E25660A" w:rsidR="003E5940" w:rsidRPr="00D94431" w:rsidRDefault="00D94431" w:rsidP="00653538">
            <w:pPr>
              <w:pStyle w:val="a3"/>
              <w:jc w:val="both"/>
              <w:rPr>
                <w:rStyle w:val="aa"/>
              </w:rPr>
            </w:pPr>
            <w:r w:rsidRPr="00D94431"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  <w:r w:rsidR="0065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431">
              <w:rPr>
                <w:rStyle w:val="aa"/>
              </w:rPr>
              <w:t>chrome-extension://oemmndcbldboiebfnladdacbdfmadadm/http://dou118.sochi-schools.ru/wp-content/uploads/2023/09/Proekt-prikaza-o-provedenii-seminara-na-baze-MDOBU-118.pdf</w:t>
            </w:r>
          </w:p>
          <w:p w14:paraId="2F09789B" w14:textId="77777777" w:rsidR="003E5940" w:rsidRDefault="003E5940" w:rsidP="00DA196E">
            <w:pPr>
              <w:pStyle w:val="a3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</w:p>
          <w:p w14:paraId="0F885067" w14:textId="77777777" w:rsidR="00D94431" w:rsidRPr="00D94431" w:rsidRDefault="00D94431" w:rsidP="00D94431">
            <w:pPr>
              <w:pStyle w:val="a3"/>
              <w:rPr>
                <w:rStyle w:val="aa"/>
                <w:color w:val="auto"/>
                <w:u w:val="none"/>
              </w:rPr>
            </w:pPr>
          </w:p>
          <w:p w14:paraId="43F3D915" w14:textId="11AC64D7" w:rsidR="003E5940" w:rsidRPr="00D94431" w:rsidRDefault="00D94431" w:rsidP="00653538">
            <w:pPr>
              <w:pStyle w:val="a3"/>
              <w:jc w:val="both"/>
              <w:rPr>
                <w:rStyle w:val="aa"/>
              </w:rPr>
            </w:pPr>
            <w:r w:rsidRPr="00D94431"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  <w:r w:rsidR="0065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431">
              <w:rPr>
                <w:rStyle w:val="aa"/>
              </w:rPr>
              <w:t>chrome-extension://oemmndcbldboiebfnladdacbdfmadadm/http://dou118.sochi-schools.ru/wp-content/uploads/2023/09/Proekt-prikaza-o-provedenii-konkursa.pdf</w:t>
            </w:r>
          </w:p>
          <w:p w14:paraId="7CDBDE5B" w14:textId="77777777" w:rsidR="003E5940" w:rsidRDefault="003E5940" w:rsidP="00DA196E">
            <w:pPr>
              <w:pStyle w:val="a3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</w:p>
          <w:p w14:paraId="2EB2DF31" w14:textId="55C6904D" w:rsidR="003E5940" w:rsidRPr="00DB504A" w:rsidRDefault="003E5940" w:rsidP="00DA1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74" w:rsidRPr="00DB504A" w14:paraId="209D70DF" w14:textId="77777777" w:rsidTr="00D13F58">
        <w:tc>
          <w:tcPr>
            <w:tcW w:w="425" w:type="dxa"/>
          </w:tcPr>
          <w:p w14:paraId="06829B0B" w14:textId="42B219A5" w:rsidR="00045725" w:rsidRPr="00DB504A" w:rsidRDefault="004D4820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47" w:type="dxa"/>
          </w:tcPr>
          <w:p w14:paraId="5B82B5BC" w14:textId="251B1D30" w:rsidR="00045725" w:rsidRPr="00D13F58" w:rsidRDefault="00C3157C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яя экспертиза разработанных методических материалов в 2023 году</w:t>
            </w:r>
          </w:p>
        </w:tc>
        <w:tc>
          <w:tcPr>
            <w:tcW w:w="1256" w:type="dxa"/>
          </w:tcPr>
          <w:p w14:paraId="4082C4BD" w14:textId="5EEDAA62" w:rsidR="00045725" w:rsidRPr="00DB504A" w:rsidRDefault="00F57134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3402" w:type="dxa"/>
          </w:tcPr>
          <w:p w14:paraId="1BD752C2" w14:textId="77777777" w:rsidR="00045725" w:rsidRPr="00DB504A" w:rsidRDefault="00C3157C" w:rsidP="00C31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="00F57134" w:rsidRPr="00DB50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рецензи</w:t>
            </w:r>
            <w:r w:rsidR="00F57134" w:rsidRPr="00DB50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на методическ</w:t>
            </w:r>
            <w:r w:rsidR="00F57134" w:rsidRPr="00DB504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="00F57134" w:rsidRPr="00DB50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F57134" w:rsidRPr="00DB50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329C229E" w14:textId="77777777" w:rsidR="00F57134" w:rsidRPr="00DB504A" w:rsidRDefault="00F57134" w:rsidP="00C31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25F86" w14:textId="02E99233" w:rsidR="00F57134" w:rsidRPr="00DB504A" w:rsidRDefault="00F57134" w:rsidP="00C31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443A9BC6" w14:textId="09414126" w:rsidR="00D75FDF" w:rsidRPr="00DB504A" w:rsidRDefault="00D75FDF" w:rsidP="00D7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с прилагаемой рецензией по теме «Хороводы и хороводные игры в нравственно-патриотическом и этнокультурном воспитании старших дошкольников» (автор — музыкальный руководитель Алексеева Н.Ю.) </w:t>
            </w:r>
          </w:p>
          <w:p w14:paraId="6CEFD9CC" w14:textId="77777777" w:rsidR="00045725" w:rsidRPr="00653538" w:rsidRDefault="00936AF1" w:rsidP="004E698D">
            <w:pPr>
              <w:jc w:val="both"/>
              <w:rPr>
                <w:rStyle w:val="aa"/>
              </w:rPr>
            </w:pPr>
            <w:hyperlink r:id="rId25" w:history="1">
              <w:r w:rsidR="00D75FDF" w:rsidRPr="00653538">
                <w:rPr>
                  <w:rStyle w:val="aa"/>
                </w:rPr>
                <w:t>http://dou118.sochi-schools.ru/wp-content/uploads/2023/04/Retsenziya_-Alekseeva-N.YU.-20.03.23.pdf</w:t>
              </w:r>
            </w:hyperlink>
          </w:p>
          <w:p w14:paraId="02D781DB" w14:textId="144936FC" w:rsidR="00653538" w:rsidRPr="00DB504A" w:rsidRDefault="00653538" w:rsidP="004E6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0F4CEF" w14:textId="77777777" w:rsidR="00DC7D3D" w:rsidRPr="00DB504A" w:rsidRDefault="00DC7D3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9BF3A" w14:textId="77777777" w:rsidR="00653538" w:rsidRDefault="006535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0E98EB" w14:textId="1DA54521" w:rsidR="00B0687E" w:rsidRPr="00DB504A" w:rsidRDefault="00B0687E" w:rsidP="00B068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Финансовое обеспечение реализации проекта за отчетный период,</w:t>
      </w:r>
      <w:r w:rsidR="00182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04A">
        <w:rPr>
          <w:rFonts w:ascii="Times New Roman" w:hAnsi="Times New Roman" w:cs="Times New Roman"/>
          <w:b/>
          <w:bCs/>
          <w:sz w:val="24"/>
          <w:szCs w:val="24"/>
        </w:rPr>
        <w:t>тыс. рублей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18"/>
        <w:gridCol w:w="3287"/>
        <w:gridCol w:w="4032"/>
      </w:tblGrid>
      <w:tr w:rsidR="00B0687E" w:rsidRPr="00DB504A" w14:paraId="600E544C" w14:textId="77777777" w:rsidTr="00076140">
        <w:tc>
          <w:tcPr>
            <w:tcW w:w="3303" w:type="dxa"/>
          </w:tcPr>
          <w:p w14:paraId="046C0E6F" w14:textId="4C5DA1C8" w:rsidR="00B0687E" w:rsidRPr="00DB504A" w:rsidRDefault="00B0687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30" w:type="dxa"/>
          </w:tcPr>
          <w:p w14:paraId="40726CD9" w14:textId="600671C3" w:rsidR="00B0687E" w:rsidRPr="00DB504A" w:rsidRDefault="00B0687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6379" w:type="dxa"/>
          </w:tcPr>
          <w:p w14:paraId="0C2DB456" w14:textId="77777777" w:rsidR="00B0687E" w:rsidRPr="00DB504A" w:rsidRDefault="00B0687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ный за</w:t>
            </w:r>
          </w:p>
          <w:p w14:paraId="00C6A757" w14:textId="324B91B2" w:rsidR="00B0687E" w:rsidRPr="00DB504A" w:rsidRDefault="00B0687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тчетный период объем финансирования, тыс. рублей</w:t>
            </w:r>
          </w:p>
        </w:tc>
      </w:tr>
      <w:tr w:rsidR="00B0687E" w:rsidRPr="00DB504A" w14:paraId="6F4EEAB2" w14:textId="77777777" w:rsidTr="00076140">
        <w:tc>
          <w:tcPr>
            <w:tcW w:w="3303" w:type="dxa"/>
          </w:tcPr>
          <w:p w14:paraId="0646EDE9" w14:textId="77777777" w:rsidR="00B0687E" w:rsidRPr="009871EE" w:rsidRDefault="00B84CC2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E">
              <w:rPr>
                <w:rFonts w:ascii="Times New Roman" w:hAnsi="Times New Roman" w:cs="Times New Roman"/>
                <w:sz w:val="24"/>
                <w:szCs w:val="24"/>
              </w:rPr>
              <w:t>Средства спонсоров/партнеров</w:t>
            </w:r>
          </w:p>
          <w:p w14:paraId="20C4E172" w14:textId="65546770" w:rsidR="00C41CF5" w:rsidRPr="009871EE" w:rsidRDefault="00C41CF5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14:paraId="3C099EB1" w14:textId="128DB7B3" w:rsidR="00B0687E" w:rsidRPr="00DB504A" w:rsidRDefault="009871E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6379" w:type="dxa"/>
          </w:tcPr>
          <w:p w14:paraId="5819C2B1" w14:textId="3F74061A" w:rsidR="00B0687E" w:rsidRPr="00DB504A" w:rsidRDefault="009871E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C41CF5" w:rsidRPr="00DB504A" w14:paraId="06E7C18B" w14:textId="77777777" w:rsidTr="00076140">
        <w:tc>
          <w:tcPr>
            <w:tcW w:w="3303" w:type="dxa"/>
          </w:tcPr>
          <w:p w14:paraId="66F603AD" w14:textId="77777777" w:rsidR="00C41CF5" w:rsidRPr="009871EE" w:rsidRDefault="00C41CF5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14:paraId="6A61B3C2" w14:textId="66603AAC" w:rsidR="00C41CF5" w:rsidRPr="009871EE" w:rsidRDefault="00C41CF5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14:paraId="4139FACF" w14:textId="198B0C0E" w:rsidR="00C41CF5" w:rsidRPr="00DB504A" w:rsidRDefault="009871E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6379" w:type="dxa"/>
          </w:tcPr>
          <w:p w14:paraId="6857AF2A" w14:textId="75652466" w:rsidR="00C41CF5" w:rsidRPr="00DB504A" w:rsidRDefault="009871E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</w:tbl>
    <w:p w14:paraId="7954F1E4" w14:textId="77777777" w:rsidR="00B0687E" w:rsidRPr="00DB504A" w:rsidRDefault="00B0687E" w:rsidP="00B068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44F24" w14:textId="73DD1CB5" w:rsidR="00B0687E" w:rsidRPr="00DB504A" w:rsidRDefault="00B84CC2" w:rsidP="00B84CC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8. Кадровое обеспечение КИП при реализации проекта за отчетный период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7"/>
        <w:gridCol w:w="1870"/>
        <w:gridCol w:w="2693"/>
        <w:gridCol w:w="4671"/>
      </w:tblGrid>
      <w:tr w:rsidR="00DB504A" w:rsidRPr="00DB504A" w14:paraId="52C33F55" w14:textId="77777777" w:rsidTr="00104C23">
        <w:tc>
          <w:tcPr>
            <w:tcW w:w="677" w:type="dxa"/>
          </w:tcPr>
          <w:p w14:paraId="31EFBBF4" w14:textId="77777777" w:rsidR="00595E87" w:rsidRPr="00DB504A" w:rsidRDefault="00595E87" w:rsidP="0059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47A211F" w14:textId="550A488B" w:rsidR="00D43E71" w:rsidRPr="00DB504A" w:rsidRDefault="00595E87" w:rsidP="0059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0" w:type="dxa"/>
          </w:tcPr>
          <w:p w14:paraId="08CB8A4C" w14:textId="77777777" w:rsidR="00595E87" w:rsidRPr="00DB504A" w:rsidRDefault="00595E87" w:rsidP="0059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5C55671F" w14:textId="03852BE7" w:rsidR="00D43E71" w:rsidRPr="00DB504A" w:rsidRDefault="00595E87" w:rsidP="0059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2693" w:type="dxa"/>
          </w:tcPr>
          <w:p w14:paraId="5361E754" w14:textId="1FA568C3" w:rsidR="00D43E71" w:rsidRPr="00DB504A" w:rsidRDefault="00595E87" w:rsidP="0059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4671" w:type="dxa"/>
          </w:tcPr>
          <w:p w14:paraId="6DF45DE6" w14:textId="6F04EDB7" w:rsidR="00D43E71" w:rsidRPr="00DB504A" w:rsidRDefault="00595E87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еализованные функции специалиста в рамках реализации проекта</w:t>
            </w:r>
          </w:p>
        </w:tc>
      </w:tr>
      <w:tr w:rsidR="00DB504A" w:rsidRPr="00DB504A" w14:paraId="45F26962" w14:textId="77777777" w:rsidTr="00104C23">
        <w:tc>
          <w:tcPr>
            <w:tcW w:w="677" w:type="dxa"/>
          </w:tcPr>
          <w:p w14:paraId="2761869B" w14:textId="32333016" w:rsidR="00D43E71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375C345" w14:textId="429B6E8F" w:rsidR="00D43E71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ономаренко Т</w:t>
            </w:r>
            <w:r w:rsidR="00CC26E7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26E7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7D11B8A" w14:textId="08B2ED4F" w:rsidR="00D43E71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ДОБУ ЦРР ДС № 118 «Исток» города Сочи, заведующий</w:t>
            </w:r>
          </w:p>
        </w:tc>
        <w:tc>
          <w:tcPr>
            <w:tcW w:w="4671" w:type="dxa"/>
          </w:tcPr>
          <w:p w14:paraId="60C2E816" w14:textId="77777777" w:rsidR="00104C23" w:rsidRPr="00DB504A" w:rsidRDefault="00104C23" w:rsidP="00104C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бщее руководство работой КИП. Систематизация теоретических, технологических оснований формирования у дошкольников этнокультурных представлений.</w:t>
            </w:r>
          </w:p>
          <w:p w14:paraId="4E67B890" w14:textId="77777777" w:rsidR="00104C23" w:rsidRPr="00DB504A" w:rsidRDefault="00104C23" w:rsidP="00104C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хнических заданий, координация работы созданных творческих групп. Заключение договоров о сотрудничестве. Финансово-хозяйственное сопровождение проекта. </w:t>
            </w:r>
          </w:p>
          <w:p w14:paraId="6C1A3F11" w14:textId="1E1D2FE3" w:rsidR="00104C23" w:rsidRPr="00DB504A" w:rsidRDefault="00104C23" w:rsidP="00104C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4A" w:rsidRPr="00DB504A" w14:paraId="58A373E4" w14:textId="77777777" w:rsidTr="00104C23">
        <w:tc>
          <w:tcPr>
            <w:tcW w:w="677" w:type="dxa"/>
          </w:tcPr>
          <w:p w14:paraId="468C150F" w14:textId="11A1E5E5" w:rsidR="00104C23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0710B62C" w14:textId="005312C9" w:rsidR="00104C23" w:rsidRPr="00DB504A" w:rsidRDefault="009871EE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нева Р.И.</w:t>
            </w:r>
          </w:p>
        </w:tc>
        <w:tc>
          <w:tcPr>
            <w:tcW w:w="2693" w:type="dxa"/>
          </w:tcPr>
          <w:p w14:paraId="272961AB" w14:textId="6A98C069" w:rsidR="00104C23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ДОБУ ЦРР ДС № 118 «Исток» города Сочи, старший воспитатель.</w:t>
            </w:r>
          </w:p>
        </w:tc>
        <w:tc>
          <w:tcPr>
            <w:tcW w:w="4671" w:type="dxa"/>
          </w:tcPr>
          <w:p w14:paraId="17429CCE" w14:textId="77777777" w:rsidR="00104C23" w:rsidRPr="00DB504A" w:rsidRDefault="00104C23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аботы творческих групп. Проектирование, организация и проведение методических и образовательных событий в рамках реализации проекта.</w:t>
            </w:r>
          </w:p>
          <w:p w14:paraId="7994B2FC" w14:textId="4A8C8764" w:rsidR="00104C23" w:rsidRPr="00DB504A" w:rsidRDefault="00104C23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E7" w:rsidRPr="00DB504A" w14:paraId="230F9832" w14:textId="77777777" w:rsidTr="00104C23">
        <w:tc>
          <w:tcPr>
            <w:tcW w:w="677" w:type="dxa"/>
          </w:tcPr>
          <w:p w14:paraId="43027C4E" w14:textId="015CE282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5167A41C" w14:textId="4CD50D0F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</w:t>
            </w:r>
            <w:r w:rsidRPr="009D7889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2693" w:type="dxa"/>
          </w:tcPr>
          <w:p w14:paraId="100FB5F8" w14:textId="4B34C43E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ДОБУ ЦРР ДС № 118 «Исток» города Сочи, психолог</w:t>
            </w:r>
          </w:p>
        </w:tc>
        <w:tc>
          <w:tcPr>
            <w:tcW w:w="4671" w:type="dxa"/>
          </w:tcPr>
          <w:p w14:paraId="620B501F" w14:textId="77777777" w:rsidR="00CC26E7" w:rsidRPr="00DB504A" w:rsidRDefault="00CC26E7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й методики определения уровня сформированности у дошкольников этнокультурных представлений.</w:t>
            </w:r>
          </w:p>
          <w:p w14:paraId="119A56CF" w14:textId="77777777" w:rsidR="00CC26E7" w:rsidRPr="00DB504A" w:rsidRDefault="00CC26E7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роведение сравнительной диагностики.</w:t>
            </w:r>
          </w:p>
          <w:p w14:paraId="16D73942" w14:textId="3A831943" w:rsidR="00CC26E7" w:rsidRPr="00DB504A" w:rsidRDefault="00CC26E7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й справки по итогам проведенной  сравнительной диагностики.</w:t>
            </w:r>
          </w:p>
          <w:p w14:paraId="45C49EDF" w14:textId="353EB932" w:rsidR="00CC26E7" w:rsidRPr="00DB504A" w:rsidRDefault="00CC26E7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4A" w:rsidRPr="00DB504A" w14:paraId="53374740" w14:textId="77777777" w:rsidTr="00104C23">
        <w:tc>
          <w:tcPr>
            <w:tcW w:w="677" w:type="dxa"/>
          </w:tcPr>
          <w:p w14:paraId="121349F3" w14:textId="7E2F21AD" w:rsidR="00104C23" w:rsidRPr="00DB504A" w:rsidRDefault="00CC26E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0908A4EE" w14:textId="3A07844C" w:rsidR="00104C23" w:rsidRPr="00DB504A" w:rsidRDefault="00CC26E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Титов В.Н.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>, Коноваленко Л.М., Есипенко В.А.</w:t>
            </w:r>
          </w:p>
        </w:tc>
        <w:tc>
          <w:tcPr>
            <w:tcW w:w="2693" w:type="dxa"/>
          </w:tcPr>
          <w:p w14:paraId="739E6BDB" w14:textId="7EFF8BBA" w:rsidR="00104C23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МДОБУ ЦРР ДС № 118 «Исток» города Сочи, 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D7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14:paraId="2BABF409" w14:textId="3FC67187" w:rsidR="00CC26E7" w:rsidRPr="00DB504A" w:rsidRDefault="00CC26E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8B4261C" w14:textId="7E5FB536" w:rsidR="00CC26E7" w:rsidRPr="00DB504A" w:rsidRDefault="00CC26E7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и разработка заданий к рабочим тетрадям.</w:t>
            </w:r>
          </w:p>
          <w:p w14:paraId="0F707BEA" w14:textId="7149B76F" w:rsidR="00CC26E7" w:rsidRPr="00DB504A" w:rsidRDefault="00CC26E7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оздание рабочих тетрадей.</w:t>
            </w:r>
          </w:p>
          <w:p w14:paraId="71ACC37F" w14:textId="7441B2FA" w:rsidR="00CC26E7" w:rsidRPr="00DB504A" w:rsidRDefault="00CC26E7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одготовка рабочих тетрадей к публикации.</w:t>
            </w:r>
          </w:p>
          <w:p w14:paraId="7EBDD23C" w14:textId="0226C5EF" w:rsidR="00104C23" w:rsidRPr="00DB504A" w:rsidRDefault="00104C23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E7" w:rsidRPr="00DB504A" w14:paraId="64583131" w14:textId="77777777" w:rsidTr="00104C23">
        <w:tc>
          <w:tcPr>
            <w:tcW w:w="677" w:type="dxa"/>
          </w:tcPr>
          <w:p w14:paraId="2C4FC1FE" w14:textId="712BD405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094F73CC" w14:textId="63F64BE0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  <w:r w:rsidR="00B737A2">
              <w:rPr>
                <w:rFonts w:ascii="Times New Roman" w:hAnsi="Times New Roman" w:cs="Times New Roman"/>
                <w:sz w:val="24"/>
                <w:szCs w:val="24"/>
              </w:rPr>
              <w:t>С.М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7A2">
              <w:rPr>
                <w:rFonts w:ascii="Times New Roman" w:hAnsi="Times New Roman" w:cs="Times New Roman"/>
                <w:sz w:val="24"/>
                <w:szCs w:val="24"/>
              </w:rPr>
              <w:t xml:space="preserve"> Сапрунова Н.А., Караваева </w:t>
            </w:r>
            <w:r w:rsidR="00B73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,</w:t>
            </w:r>
          </w:p>
          <w:p w14:paraId="59E4E226" w14:textId="2B8980AC" w:rsidR="00CC26E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Шрамко М.Р., Демко Р.Х.</w:t>
            </w:r>
            <w:r w:rsidR="002A5C1A">
              <w:rPr>
                <w:rFonts w:ascii="Times New Roman" w:hAnsi="Times New Roman" w:cs="Times New Roman"/>
                <w:sz w:val="24"/>
                <w:szCs w:val="24"/>
              </w:rPr>
              <w:t>, Мелконьян А.К.</w:t>
            </w:r>
          </w:p>
          <w:p w14:paraId="0AD1E759" w14:textId="481A13C7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1ED48351" w14:textId="108CF3B4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БУ ЦРР ДС № 118 «Исток» города Сочи, 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1A4EC0B" w14:textId="77777777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98268F9" w14:textId="77777777" w:rsidR="00CC26E7" w:rsidRPr="00DB504A" w:rsidRDefault="00CC26E7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цифрового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видеоресурса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и наполнение его учебно-методическими материалами.</w:t>
            </w:r>
          </w:p>
          <w:p w14:paraId="485B759F" w14:textId="77777777" w:rsidR="00CC26E7" w:rsidRPr="00DB504A" w:rsidRDefault="004735BD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семинаров, мастер-классов, конкурсов.</w:t>
            </w:r>
          </w:p>
          <w:p w14:paraId="0899C407" w14:textId="357E8F33" w:rsidR="005B3CFE" w:rsidRPr="00DB504A" w:rsidRDefault="005B3CFE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детьми.</w:t>
            </w:r>
          </w:p>
          <w:p w14:paraId="1F002A01" w14:textId="1969297F" w:rsidR="005B3CFE" w:rsidRPr="00DB504A" w:rsidRDefault="005B3CFE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E7" w:rsidRPr="00DB504A" w14:paraId="2E3B093C" w14:textId="77777777" w:rsidTr="00104C23">
        <w:tc>
          <w:tcPr>
            <w:tcW w:w="677" w:type="dxa"/>
          </w:tcPr>
          <w:p w14:paraId="7DE93982" w14:textId="3971AC7E" w:rsidR="00CC26E7" w:rsidRPr="00DB504A" w:rsidRDefault="00CC26E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0" w:type="dxa"/>
          </w:tcPr>
          <w:p w14:paraId="2B62F56B" w14:textId="77777777" w:rsidR="00263DF8" w:rsidRDefault="0071730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Пердофориди Н.В., </w:t>
            </w:r>
          </w:p>
          <w:p w14:paraId="1A9D1B9E" w14:textId="77777777" w:rsidR="00263DF8" w:rsidRDefault="0071730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аганян И.С., Климкова Е.П.</w:t>
            </w:r>
            <w:r w:rsidR="00353B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3BF3">
              <w:rPr>
                <w:rFonts w:ascii="Times New Roman" w:hAnsi="Times New Roman" w:cs="Times New Roman"/>
                <w:sz w:val="24"/>
                <w:szCs w:val="24"/>
              </w:rPr>
              <w:t>Одаева</w:t>
            </w:r>
            <w:proofErr w:type="spellEnd"/>
            <w:r w:rsidR="00353BF3">
              <w:rPr>
                <w:rFonts w:ascii="Times New Roman" w:hAnsi="Times New Roman" w:cs="Times New Roman"/>
                <w:sz w:val="24"/>
                <w:szCs w:val="24"/>
              </w:rPr>
              <w:t xml:space="preserve"> О.В., Петросян А.М.</w:t>
            </w:r>
            <w:r w:rsidR="00263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DE5C1C" w14:textId="77777777" w:rsidR="00263DF8" w:rsidRDefault="00263DF8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14:paraId="65EEFAE1" w14:textId="77777777" w:rsidR="00263DF8" w:rsidRDefault="00263DF8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ибекова Н.С.</w:t>
            </w:r>
          </w:p>
          <w:p w14:paraId="77501BAC" w14:textId="4619C6DE" w:rsidR="00CC26E7" w:rsidRPr="00DB504A" w:rsidRDefault="00263DF8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8E1EEAA" w14:textId="1E717E0B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МДОБУ ЦРР ДС № 118 «Исток» города Сочи, 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742819B" w14:textId="77777777" w:rsidR="00CC26E7" w:rsidRPr="00DB504A" w:rsidRDefault="00CC26E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33301B47" w14:textId="77777777" w:rsidR="00CC26E7" w:rsidRPr="00DB504A" w:rsidRDefault="00CC26E7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их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х 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к парциальной программе «Дошколятам об этномире Причерноморья Кубани»</w:t>
            </w:r>
            <w:r w:rsidR="004735BD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681053" w14:textId="77777777" w:rsidR="004735BD" w:rsidRPr="00DB504A" w:rsidRDefault="004735BD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мастер-классов, конкурсов.</w:t>
            </w:r>
          </w:p>
          <w:p w14:paraId="0533A790" w14:textId="29AFE634" w:rsidR="004735BD" w:rsidRPr="00DB504A" w:rsidRDefault="005B3CFE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детьми.</w:t>
            </w:r>
          </w:p>
          <w:p w14:paraId="2D72F558" w14:textId="1244C1B7" w:rsidR="005B3CFE" w:rsidRPr="00DB504A" w:rsidRDefault="005B3CFE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07" w:rsidRPr="00DB504A" w14:paraId="15EB9889" w14:textId="77777777" w:rsidTr="00104C23">
        <w:tc>
          <w:tcPr>
            <w:tcW w:w="677" w:type="dxa"/>
          </w:tcPr>
          <w:p w14:paraId="6E076B59" w14:textId="1C1B677A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7195B9BB" w14:textId="77777777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Анисимова С.А.</w:t>
            </w:r>
          </w:p>
          <w:p w14:paraId="180331C6" w14:textId="77777777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A2172" w14:textId="77777777" w:rsidR="00717307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Алексеева Н.Ю.</w:t>
            </w:r>
            <w:r w:rsidR="002A5C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426967" w14:textId="7CF6B5FE" w:rsidR="002A5C1A" w:rsidRDefault="002A5C1A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Ю., Бережная А.А.</w:t>
            </w:r>
          </w:p>
          <w:p w14:paraId="2DAE378F" w14:textId="4D992FB4" w:rsidR="002A5C1A" w:rsidRPr="00DB504A" w:rsidRDefault="002A5C1A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C7DDC4" w14:textId="77777777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14:paraId="3FE46BD7" w14:textId="77777777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5E533" w14:textId="2F004069" w:rsidR="00717307" w:rsidRPr="00DB504A" w:rsidRDefault="002A5C1A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0F96371A" w14:textId="0FB2228E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0CCA53C" w14:textId="483572DE" w:rsidR="00717307" w:rsidRPr="00DB504A" w:rsidRDefault="00717307" w:rsidP="007173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абота над методической темой «Детские игровые традиции в праздниках народов Причерноморья»</w:t>
            </w:r>
          </w:p>
        </w:tc>
      </w:tr>
      <w:tr w:rsidR="005B3CFE" w:rsidRPr="00DB504A" w14:paraId="6F7DDE05" w14:textId="77777777" w:rsidTr="00104C23">
        <w:tc>
          <w:tcPr>
            <w:tcW w:w="677" w:type="dxa"/>
          </w:tcPr>
          <w:p w14:paraId="117526DC" w14:textId="22D26844" w:rsidR="005B3CFE" w:rsidRPr="00DB504A" w:rsidRDefault="005B3CFE" w:rsidP="005B3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3F7C72EF" w14:textId="77777777" w:rsidR="005B3CFE" w:rsidRDefault="002A5C1A" w:rsidP="005B3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С.М.,</w:t>
            </w:r>
          </w:p>
          <w:p w14:paraId="566074C0" w14:textId="790FB089" w:rsidR="002A5C1A" w:rsidRPr="00DB504A" w:rsidRDefault="002A5C1A" w:rsidP="005B3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аровская А.А.</w:t>
            </w:r>
          </w:p>
        </w:tc>
        <w:tc>
          <w:tcPr>
            <w:tcW w:w="2693" w:type="dxa"/>
          </w:tcPr>
          <w:p w14:paraId="4AA37B70" w14:textId="5FBA3F16" w:rsidR="005B3CFE" w:rsidRPr="00DB504A" w:rsidRDefault="005B3CFE" w:rsidP="005B3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МДОБУ ЦРР ДС № 118 «Исток» города Сочи, </w:t>
            </w:r>
            <w:r w:rsidR="002A5C1A" w:rsidRPr="002A5C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D6BD7BF" w14:textId="71B1C68E" w:rsidR="005B3CFE" w:rsidRPr="00DB504A" w:rsidRDefault="005B3CFE" w:rsidP="005B3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9EDC44D" w14:textId="77777777" w:rsidR="005B3CFE" w:rsidRPr="00DB504A" w:rsidRDefault="005B3CFE" w:rsidP="005B3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Ведение страницы по инновационной деятельности на сайте детского сада.</w:t>
            </w:r>
          </w:p>
          <w:p w14:paraId="7806A189" w14:textId="77777777" w:rsidR="005B3CFE" w:rsidRPr="00DB504A" w:rsidRDefault="005B3CFE" w:rsidP="005B3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, аналитических, учебно-методических, дидактических материалов на странице сайта детского сада.</w:t>
            </w:r>
          </w:p>
          <w:p w14:paraId="3D4086BD" w14:textId="3D0B4F98" w:rsidR="005B3CFE" w:rsidRPr="00DB504A" w:rsidRDefault="005B3CFE" w:rsidP="005B3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74553" w14:textId="2452017C" w:rsidR="00B84CC2" w:rsidRPr="00DB504A" w:rsidRDefault="00B84CC2" w:rsidP="00B84CC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F136C" w14:textId="77777777" w:rsidR="004E698D" w:rsidRDefault="004E69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0D4B13" w14:textId="57CF182B" w:rsidR="00595E87" w:rsidRPr="00DB504A" w:rsidRDefault="00595E87" w:rsidP="00595E8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Нормативное правовое обеспечение при реализации инновационного</w:t>
      </w:r>
    </w:p>
    <w:p w14:paraId="536C4627" w14:textId="4105FC3B" w:rsidR="00B0687E" w:rsidRPr="00DB504A" w:rsidRDefault="00595E87" w:rsidP="00595E8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екта за отчетный перио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671"/>
      </w:tblGrid>
      <w:tr w:rsidR="00595E87" w:rsidRPr="00DB504A" w14:paraId="7383ECB6" w14:textId="77777777" w:rsidTr="00595E87">
        <w:tc>
          <w:tcPr>
            <w:tcW w:w="846" w:type="dxa"/>
          </w:tcPr>
          <w:p w14:paraId="7ED1733A" w14:textId="77777777" w:rsidR="00595E87" w:rsidRPr="00DB504A" w:rsidRDefault="00595E87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97B1A1" w14:textId="443E7400" w:rsidR="00595E87" w:rsidRPr="00DB504A" w:rsidRDefault="00595E87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14:paraId="548621B6" w14:textId="6620A93E" w:rsidR="00595E87" w:rsidRPr="00DB504A" w:rsidRDefault="00595E87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анного нормативного правового акта</w:t>
            </w:r>
          </w:p>
        </w:tc>
        <w:tc>
          <w:tcPr>
            <w:tcW w:w="4671" w:type="dxa"/>
          </w:tcPr>
          <w:p w14:paraId="63387A37" w14:textId="77777777" w:rsidR="00595E87" w:rsidRPr="00DB504A" w:rsidRDefault="00595E87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  <w:r w:rsidR="00DC67E7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C8341C" w14:textId="78BB12CF" w:rsidR="005632EC" w:rsidRPr="00DB504A" w:rsidRDefault="005632EC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AF" w:rsidRPr="00DB504A" w14:paraId="18741C94" w14:textId="77777777" w:rsidTr="00595E87">
        <w:tc>
          <w:tcPr>
            <w:tcW w:w="846" w:type="dxa"/>
          </w:tcPr>
          <w:p w14:paraId="327D7815" w14:textId="50F9A729" w:rsidR="00C464AF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85F29AD" w14:textId="77777777" w:rsidR="00C464AF" w:rsidRPr="004D4820" w:rsidRDefault="00936AF1" w:rsidP="00C464AF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C464AF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bdr w:val="none" w:sz="0" w:space="0" w:color="auto" w:frame="1"/>
                  <w:shd w:val="clear" w:color="auto" w:fill="FFFFFF"/>
                </w:rPr>
                <w:t>Приказ</w:t>
              </w:r>
              <w:r w:rsidR="00C464AF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 Министерства образования, науки и молодежной политики Краснодарского края №313 от 05.02.2021 «О присвоении статуса краевых инновационных площадок»</w:t>
              </w:r>
            </w:hyperlink>
          </w:p>
          <w:p w14:paraId="12749466" w14:textId="32A8270C" w:rsidR="00C464AF" w:rsidRPr="004D4820" w:rsidRDefault="00C464AF" w:rsidP="00C464AF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1" w:type="dxa"/>
          </w:tcPr>
          <w:p w14:paraId="1D6DCD92" w14:textId="5F4A8FBC" w:rsidR="00C464AF" w:rsidRPr="00DB504A" w:rsidRDefault="00C464AF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Утверждает присвоение статуса инновационной площадки.</w:t>
            </w:r>
          </w:p>
        </w:tc>
      </w:tr>
      <w:tr w:rsidR="00C464AF" w:rsidRPr="00DB504A" w14:paraId="3B6F8D92" w14:textId="77777777" w:rsidTr="00595E87">
        <w:tc>
          <w:tcPr>
            <w:tcW w:w="846" w:type="dxa"/>
          </w:tcPr>
          <w:p w14:paraId="19BECC0B" w14:textId="148EBB45" w:rsidR="00C464AF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47A67B2B" w14:textId="1739EFB5" w:rsidR="00C464AF" w:rsidRPr="004D4820" w:rsidRDefault="00936AF1" w:rsidP="00887B21">
            <w:pPr>
              <w:pStyle w:val="a3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C464AF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bdr w:val="none" w:sz="0" w:space="0" w:color="auto" w:frame="1"/>
                </w:rPr>
                <w:t>Паспорт</w:t>
              </w:r>
              <w:r w:rsidR="00C464AF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> инновационного проекта</w:t>
              </w:r>
            </w:hyperlink>
            <w:r w:rsidR="00C464AF" w:rsidRPr="004D482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671" w:type="dxa"/>
          </w:tcPr>
          <w:p w14:paraId="7601C092" w14:textId="77777777" w:rsidR="00C464AF" w:rsidRPr="00DB504A" w:rsidRDefault="00C464AF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направления и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оедержание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.</w:t>
            </w:r>
          </w:p>
          <w:p w14:paraId="58CFEACD" w14:textId="4BC1D727" w:rsidR="00C464AF" w:rsidRPr="00DB504A" w:rsidRDefault="00C464AF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87" w:rsidRPr="00DB504A" w14:paraId="076445B2" w14:textId="77777777" w:rsidTr="00595E87">
        <w:tc>
          <w:tcPr>
            <w:tcW w:w="846" w:type="dxa"/>
          </w:tcPr>
          <w:p w14:paraId="271CFA74" w14:textId="68C867E5" w:rsidR="00595E87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1DC10331" w14:textId="094B10BB" w:rsidR="00595E87" w:rsidRPr="004D4820" w:rsidRDefault="00936AF1" w:rsidP="00DC67E7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DC67E7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bdr w:val="none" w:sz="0" w:space="0" w:color="auto" w:frame="1"/>
                  <w:shd w:val="clear" w:color="auto" w:fill="FFFFFF"/>
                </w:rPr>
                <w:t>Положение об инновационной деятельности</w:t>
              </w:r>
              <w:r w:rsidR="00DC67E7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 в МДОБУ ЦРР ДС №118 города Сочи</w:t>
              </w:r>
            </w:hyperlink>
          </w:p>
        </w:tc>
        <w:tc>
          <w:tcPr>
            <w:tcW w:w="4671" w:type="dxa"/>
          </w:tcPr>
          <w:p w14:paraId="6F3E568D" w14:textId="77777777" w:rsidR="00595E87" w:rsidRPr="00DB504A" w:rsidRDefault="00DC67E7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рядок организации инновационной деятельности в МДОБУ Центр развития ребенка – детский сад №118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A43A7B" w14:textId="08B586BF" w:rsidR="005632EC" w:rsidRPr="00DB504A" w:rsidRDefault="005632EC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87" w:rsidRPr="00DB504A" w14:paraId="7AC43F83" w14:textId="77777777" w:rsidTr="00595E87">
        <w:tc>
          <w:tcPr>
            <w:tcW w:w="846" w:type="dxa"/>
          </w:tcPr>
          <w:p w14:paraId="2CD27C4E" w14:textId="6B46BBB8" w:rsidR="00595E87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393F54FD" w14:textId="77777777" w:rsidR="00595E87" w:rsidRPr="004D4820" w:rsidRDefault="00936AF1" w:rsidP="00DC67E7">
            <w:pPr>
              <w:pStyle w:val="a3"/>
              <w:jc w:val="both"/>
              <w:rPr>
                <w:rFonts w:ascii="Times New Roman" w:hAnsi="Times New Roman" w:cs="Times New Roman"/>
                <w:color w:val="0077CC"/>
                <w:szCs w:val="22"/>
                <w:u w:val="single"/>
                <w:bdr w:val="none" w:sz="0" w:space="0" w:color="auto" w:frame="1"/>
              </w:rPr>
            </w:pPr>
            <w:hyperlink r:id="rId29" w:history="1">
              <w:r w:rsidR="00DC67E7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u w:val="single"/>
                  <w:bdr w:val="none" w:sz="0" w:space="0" w:color="auto" w:frame="1"/>
                </w:rPr>
                <w:t>Положение о творческой группе</w:t>
              </w:r>
              <w:r w:rsidR="00DC67E7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> по реализации инновационного проекта в МДОБУ ЦРР ДС №118 города Сочи</w:t>
              </w:r>
            </w:hyperlink>
          </w:p>
          <w:p w14:paraId="21F7907C" w14:textId="37A614D1" w:rsidR="005632EC" w:rsidRPr="004D4820" w:rsidRDefault="005632EC" w:rsidP="00DC67E7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1" w:type="dxa"/>
          </w:tcPr>
          <w:p w14:paraId="316E97D9" w14:textId="4F86BCAE" w:rsidR="00595E87" w:rsidRPr="00DB504A" w:rsidRDefault="00DC67E7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пределяет условия, порядок организации и требования к результатам деятельности творческой группы по реализации проекта.</w:t>
            </w:r>
          </w:p>
        </w:tc>
      </w:tr>
      <w:tr w:rsidR="00595E87" w:rsidRPr="00DB504A" w14:paraId="7E3D36E6" w14:textId="77777777" w:rsidTr="00595E87">
        <w:tc>
          <w:tcPr>
            <w:tcW w:w="846" w:type="dxa"/>
          </w:tcPr>
          <w:p w14:paraId="55C58311" w14:textId="139C6188" w:rsidR="00595E87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15421465" w14:textId="645217EA" w:rsidR="00DC67E7" w:rsidRPr="004D4820" w:rsidRDefault="00936AF1" w:rsidP="00DC67E7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DC67E7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bdr w:val="none" w:sz="0" w:space="0" w:color="auto" w:frame="1"/>
                  <w:shd w:val="clear" w:color="auto" w:fill="FFFFFF"/>
                </w:rPr>
                <w:t>Положение</w:t>
              </w:r>
              <w:r w:rsidR="00DC67E7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 об экспертизе продуктов и результатов инновационной деятельности</w:t>
              </w:r>
            </w:hyperlink>
          </w:p>
        </w:tc>
        <w:tc>
          <w:tcPr>
            <w:tcW w:w="4671" w:type="dxa"/>
          </w:tcPr>
          <w:p w14:paraId="0BC7EDBB" w14:textId="77777777" w:rsidR="00595E87" w:rsidRPr="00DB504A" w:rsidRDefault="00DC67E7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пределяет порядок организации и проведения экспертизы продуктов и результатов, полученных в ходе реализации инновационной деятельности.</w:t>
            </w:r>
          </w:p>
          <w:p w14:paraId="23152BC7" w14:textId="595384F5" w:rsidR="005632EC" w:rsidRPr="00DB504A" w:rsidRDefault="005632EC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87" w:rsidRPr="00DB504A" w14:paraId="01362DD5" w14:textId="77777777" w:rsidTr="00595E87">
        <w:tc>
          <w:tcPr>
            <w:tcW w:w="846" w:type="dxa"/>
          </w:tcPr>
          <w:p w14:paraId="0D700BF2" w14:textId="7156503B" w:rsidR="00595E87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2F758D28" w14:textId="77777777" w:rsidR="00595E87" w:rsidRPr="004D4820" w:rsidRDefault="00936AF1" w:rsidP="00DC67E7">
            <w:pPr>
              <w:pStyle w:val="a3"/>
              <w:jc w:val="both"/>
              <w:rPr>
                <w:rFonts w:ascii="Times New Roman" w:hAnsi="Times New Roman" w:cs="Times New Roman"/>
                <w:color w:val="0077CC"/>
                <w:szCs w:val="22"/>
                <w:u w:val="single"/>
                <w:bdr w:val="none" w:sz="0" w:space="0" w:color="auto" w:frame="1"/>
              </w:rPr>
            </w:pPr>
            <w:hyperlink r:id="rId31" w:history="1">
              <w:r w:rsidR="00DC67E7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u w:val="single"/>
                  <w:bdr w:val="none" w:sz="0" w:space="0" w:color="auto" w:frame="1"/>
                </w:rPr>
                <w:t>Приказ №51 от 31.03.2021</w:t>
              </w:r>
              <w:r w:rsidR="00DC67E7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> «Об организации инновационной деятельности и реализации инновационного проекта «Методическое обеспечение формирования этнокультурных представлений у дошкольников» в МДОБУ №118</w:t>
              </w:r>
            </w:hyperlink>
          </w:p>
          <w:p w14:paraId="1E86F618" w14:textId="55CF2F54" w:rsidR="005632EC" w:rsidRPr="004D4820" w:rsidRDefault="005632EC" w:rsidP="00DC67E7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1" w:type="dxa"/>
          </w:tcPr>
          <w:p w14:paraId="3A9BAC85" w14:textId="67CB2E46" w:rsidR="00595E87" w:rsidRPr="00DB504A" w:rsidRDefault="00DC67E7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Утверждает положения, списочный состав и план работы творческой группы по реализации проекта.</w:t>
            </w:r>
          </w:p>
        </w:tc>
      </w:tr>
      <w:tr w:rsidR="00FF651A" w:rsidRPr="00DB504A" w14:paraId="50B06D40" w14:textId="77777777" w:rsidTr="00595E87">
        <w:tc>
          <w:tcPr>
            <w:tcW w:w="846" w:type="dxa"/>
          </w:tcPr>
          <w:p w14:paraId="6F82538E" w14:textId="1750DF9F" w:rsidR="00FF651A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312419AC" w14:textId="77777777" w:rsidR="00FF651A" w:rsidRPr="004D4820" w:rsidRDefault="00936AF1" w:rsidP="00DC67E7">
            <w:pPr>
              <w:pStyle w:val="a3"/>
              <w:jc w:val="both"/>
              <w:rPr>
                <w:rFonts w:ascii="Times New Roman" w:hAnsi="Times New Roman" w:cs="Times New Roman"/>
                <w:color w:val="0077CC"/>
                <w:szCs w:val="22"/>
                <w:u w:val="single"/>
                <w:bdr w:val="none" w:sz="0" w:space="0" w:color="auto" w:frame="1"/>
              </w:rPr>
            </w:pPr>
            <w:hyperlink r:id="rId32" w:history="1">
              <w:r w:rsidR="00FF651A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 xml:space="preserve">Соглашение о сотрудничестве МДОБУ ЦРР ДС № 118 «Исток» города Сочи с Лазаревским районным Центром национальных культур им. К.С. </w:t>
              </w:r>
              <w:proofErr w:type="spellStart"/>
              <w:r w:rsidR="00FF651A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>Мазлумяна</w:t>
              </w:r>
              <w:proofErr w:type="spellEnd"/>
              <w:r w:rsidR="00FF651A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> </w:t>
              </w:r>
            </w:hyperlink>
          </w:p>
          <w:p w14:paraId="75CC54DC" w14:textId="05DFE11C" w:rsidR="00FF651A" w:rsidRPr="004D4820" w:rsidRDefault="00FF651A" w:rsidP="00DC67E7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1" w:type="dxa"/>
          </w:tcPr>
          <w:p w14:paraId="3AE079E1" w14:textId="393DF3B4" w:rsidR="00FF651A" w:rsidRPr="00DB504A" w:rsidRDefault="00FF651A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пределяет содержание и формы сотрудничества.</w:t>
            </w:r>
          </w:p>
        </w:tc>
      </w:tr>
    </w:tbl>
    <w:p w14:paraId="283C89C0" w14:textId="77777777" w:rsidR="00595E87" w:rsidRPr="00DB504A" w:rsidRDefault="00595E87" w:rsidP="00595E8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DCDB4" w14:textId="77777777" w:rsidR="004E698D" w:rsidRDefault="004E69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27E47A" w14:textId="6BFD3817" w:rsidR="00595E87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14:paraId="58690777" w14:textId="77777777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3079"/>
        <w:gridCol w:w="3119"/>
        <w:gridCol w:w="3253"/>
      </w:tblGrid>
      <w:tr w:rsidR="006B7470" w:rsidRPr="002A5C1A" w14:paraId="3FD01766" w14:textId="77777777" w:rsidTr="0067754B">
        <w:tc>
          <w:tcPr>
            <w:tcW w:w="460" w:type="dxa"/>
          </w:tcPr>
          <w:p w14:paraId="1F141A1E" w14:textId="77777777" w:rsidR="006B7470" w:rsidRPr="002A5C1A" w:rsidRDefault="006B747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6A97B7" w14:textId="613ABCCD" w:rsidR="006B7470" w:rsidRPr="002A5C1A" w:rsidRDefault="006B747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79" w:type="dxa"/>
          </w:tcPr>
          <w:p w14:paraId="544B0B97" w14:textId="2B082B98" w:rsidR="006B7470" w:rsidRPr="002A5C1A" w:rsidRDefault="006B7470" w:rsidP="006B74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соисполнителя (организации-партнера) участие которого планировалось при реализации проекта в отчетном периоде</w:t>
            </w:r>
          </w:p>
        </w:tc>
        <w:tc>
          <w:tcPr>
            <w:tcW w:w="3119" w:type="dxa"/>
          </w:tcPr>
          <w:p w14:paraId="7112D094" w14:textId="78A3737C" w:rsidR="006B7470" w:rsidRPr="002A5C1A" w:rsidRDefault="006B747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Фактическое участие в реализации</w:t>
            </w:r>
          </w:p>
          <w:p w14:paraId="5E087DF7" w14:textId="77034913" w:rsidR="006B7470" w:rsidRPr="002A5C1A" w:rsidRDefault="006B747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проекта в </w:t>
            </w:r>
            <w:r w:rsidR="00355449" w:rsidRPr="002A5C1A">
              <w:rPr>
                <w:rFonts w:ascii="Times New Roman" w:hAnsi="Times New Roman" w:cs="Times New Roman"/>
                <w:sz w:val="24"/>
                <w:szCs w:val="24"/>
              </w:rPr>
              <w:t>отчётном</w:t>
            </w: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периоде</w:t>
            </w:r>
          </w:p>
        </w:tc>
        <w:tc>
          <w:tcPr>
            <w:tcW w:w="3253" w:type="dxa"/>
          </w:tcPr>
          <w:p w14:paraId="0E4CAB07" w14:textId="594C5A27" w:rsidR="006B7470" w:rsidRPr="002A5C1A" w:rsidRDefault="006B747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Основные функции организации-соисполнителя проекта (организации-</w:t>
            </w:r>
          </w:p>
          <w:p w14:paraId="2E49D594" w14:textId="77777777" w:rsidR="006B7470" w:rsidRPr="002A5C1A" w:rsidRDefault="006B747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партнера) при реализации</w:t>
            </w:r>
          </w:p>
          <w:p w14:paraId="5815D8FE" w14:textId="77777777" w:rsidR="006B7470" w:rsidRPr="002A5C1A" w:rsidRDefault="006B747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14:paraId="06D54BF8" w14:textId="619364C8" w:rsidR="006B7470" w:rsidRPr="002A5C1A" w:rsidRDefault="006B747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49" w:rsidRPr="002A5C1A" w14:paraId="4905BF12" w14:textId="77777777" w:rsidTr="0067754B">
        <w:tc>
          <w:tcPr>
            <w:tcW w:w="460" w:type="dxa"/>
          </w:tcPr>
          <w:p w14:paraId="36C72F8A" w14:textId="44236044" w:rsidR="00355449" w:rsidRPr="002A5C1A" w:rsidRDefault="00355449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14:paraId="12778AF1" w14:textId="137EACE3" w:rsidR="00355449" w:rsidRPr="002A5C1A" w:rsidRDefault="00355449" w:rsidP="006B74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 муниципального образования городской округ город–курорт Сочи Краснодарского края.</w:t>
            </w:r>
          </w:p>
        </w:tc>
        <w:tc>
          <w:tcPr>
            <w:tcW w:w="3119" w:type="dxa"/>
          </w:tcPr>
          <w:p w14:paraId="15A7097B" w14:textId="3C7A43E5" w:rsidR="00355449" w:rsidRPr="002A5C1A" w:rsidRDefault="00355449" w:rsidP="00355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5C1A" w:rsidRPr="002A5C1A">
              <w:rPr>
                <w:rFonts w:ascii="Times New Roman" w:hAnsi="Times New Roman" w:cs="Times New Roman"/>
                <w:sz w:val="24"/>
                <w:szCs w:val="24"/>
              </w:rPr>
              <w:t>омощь в организации и проведении</w:t>
            </w: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, конкурсов.</w:t>
            </w:r>
          </w:p>
          <w:p w14:paraId="0F19EFCF" w14:textId="7A4EC0F4" w:rsidR="00355449" w:rsidRPr="002A5C1A" w:rsidRDefault="00355449" w:rsidP="00355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16D474C0" w14:textId="77777777" w:rsidR="00355449" w:rsidRPr="002A5C1A" w:rsidRDefault="00355449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редитель.</w:t>
            </w:r>
          </w:p>
          <w:p w14:paraId="74028691" w14:textId="77777777" w:rsidR="00355449" w:rsidRPr="002A5C1A" w:rsidRDefault="00355449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4535" w14:textId="77777777" w:rsidR="00355449" w:rsidRPr="00653538" w:rsidRDefault="00936AF1" w:rsidP="00282543">
            <w:pPr>
              <w:jc w:val="both"/>
              <w:rPr>
                <w:rStyle w:val="aa"/>
              </w:rPr>
            </w:pPr>
            <w:hyperlink r:id="rId33" w:history="1">
              <w:r w:rsidR="00355449" w:rsidRPr="00653538">
                <w:rPr>
                  <w:rStyle w:val="aa"/>
                </w:rPr>
                <w:t>Рекомендация начальника УОН Медведевой О.Н. для участия в краевом конкурсе Инновационный поиск 2020</w:t>
              </w:r>
            </w:hyperlink>
          </w:p>
          <w:p w14:paraId="71118AC6" w14:textId="11A19308" w:rsidR="00355449" w:rsidRPr="002A5C1A" w:rsidRDefault="00355449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20" w:rsidRPr="002A5C1A" w14:paraId="61D3532B" w14:textId="77777777" w:rsidTr="0067754B">
        <w:tc>
          <w:tcPr>
            <w:tcW w:w="460" w:type="dxa"/>
          </w:tcPr>
          <w:p w14:paraId="6161C791" w14:textId="5795F0F8" w:rsidR="004D4820" w:rsidRPr="002A5C1A" w:rsidRDefault="004D4820" w:rsidP="004D4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14:paraId="073B5BAD" w14:textId="77777777" w:rsidR="004D4820" w:rsidRPr="002A5C1A" w:rsidRDefault="004D4820" w:rsidP="004D4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Лазаревский районный центр национальных культур имени </w:t>
            </w: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Крикова</w:t>
            </w:r>
            <w:proofErr w:type="spell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Сааковича</w:t>
            </w:r>
            <w:proofErr w:type="spell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</w:p>
          <w:p w14:paraId="7F31F4F1" w14:textId="77777777" w:rsidR="004D4820" w:rsidRPr="002A5C1A" w:rsidRDefault="004D4820" w:rsidP="004D48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38A570" w14:textId="77777777" w:rsidR="004D4820" w:rsidRPr="004D4820" w:rsidRDefault="00936AF1" w:rsidP="004D4820">
            <w:pPr>
              <w:jc w:val="both"/>
              <w:rPr>
                <w:rStyle w:val="aa"/>
              </w:rPr>
            </w:pPr>
            <w:hyperlink r:id="rId34" w:history="1">
              <w:r w:rsidR="004D4820" w:rsidRPr="004D4820">
                <w:rPr>
                  <w:rStyle w:val="aa"/>
                </w:rPr>
                <w:t>Договор о сетевом взаимодействии с Лазаревским ЦНК от 10.01.2022 г</w:t>
              </w:r>
            </w:hyperlink>
          </w:p>
          <w:p w14:paraId="3A8EB7A3" w14:textId="77777777" w:rsidR="004D4820" w:rsidRPr="002A5C1A" w:rsidRDefault="004D4820" w:rsidP="004D48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1027CC3F" w14:textId="603135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Экспертиза учебно-методических материалов.</w:t>
            </w:r>
          </w:p>
        </w:tc>
      </w:tr>
      <w:tr w:rsidR="006B7470" w:rsidRPr="002A5C1A" w14:paraId="3FAD97A0" w14:textId="77777777" w:rsidTr="0067754B">
        <w:tc>
          <w:tcPr>
            <w:tcW w:w="460" w:type="dxa"/>
          </w:tcPr>
          <w:p w14:paraId="2D1E87A3" w14:textId="2E4A36A2" w:rsidR="006B747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14:paraId="4A60229F" w14:textId="77777777" w:rsidR="00355449" w:rsidRPr="002A5C1A" w:rsidRDefault="00355449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МДОБУ центр развития ребенка – детский сад № 63 </w:t>
            </w: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о взаимодействии по разделу «Культура и традиции казачества»).</w:t>
            </w:r>
          </w:p>
          <w:p w14:paraId="2C11DAC0" w14:textId="77777777" w:rsidR="002C01F9" w:rsidRPr="002A5C1A" w:rsidRDefault="002C01F9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63B0E" w14:textId="371D2AA3" w:rsidR="006B7470" w:rsidRPr="002A5C1A" w:rsidRDefault="006B7470" w:rsidP="002A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741EA2" w14:textId="77777777" w:rsidR="002A5C1A" w:rsidRPr="00653538" w:rsidRDefault="002A5C1A" w:rsidP="002A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8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  <w:p w14:paraId="51052F39" w14:textId="34A8EFA9" w:rsidR="00653538" w:rsidRPr="00653538" w:rsidRDefault="00653538" w:rsidP="00653538">
            <w:pPr>
              <w:jc w:val="both"/>
              <w:rPr>
                <w:rStyle w:val="aa"/>
              </w:rPr>
            </w:pPr>
            <w:r w:rsidRPr="00653538">
              <w:rPr>
                <w:rStyle w:val="aa"/>
              </w:rPr>
              <w:t>chrome-extension://oemmndcbldboiebfnladdacbdfmadadm/http://dou118.sochi-schools.ru/wp-content/uploads/2023/09/DOU-63.pdf</w:t>
            </w:r>
          </w:p>
          <w:p w14:paraId="2C543C76" w14:textId="780BF71F" w:rsidR="002C01F9" w:rsidRPr="002A5C1A" w:rsidRDefault="002C01F9" w:rsidP="002A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6E04F3E9" w14:textId="305B561C" w:rsidR="00355449" w:rsidRPr="002A5C1A" w:rsidRDefault="00355449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6D703107" w14:textId="77777777" w:rsidR="00355449" w:rsidRPr="002A5C1A" w:rsidRDefault="00355449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0536F" w14:textId="4F0E2A0E" w:rsidR="006B7470" w:rsidRPr="002A5C1A" w:rsidRDefault="006B747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апробация  разработанных учебно-методических материалов. </w:t>
            </w:r>
          </w:p>
        </w:tc>
      </w:tr>
      <w:tr w:rsidR="00653538" w:rsidRPr="002A5C1A" w14:paraId="2870FE11" w14:textId="77777777" w:rsidTr="0067754B">
        <w:tc>
          <w:tcPr>
            <w:tcW w:w="460" w:type="dxa"/>
          </w:tcPr>
          <w:p w14:paraId="512B77AA" w14:textId="701EA4D6" w:rsidR="00653538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14:paraId="0B9AA0E2" w14:textId="0372AA87" w:rsidR="00653538" w:rsidRPr="002A5C1A" w:rsidRDefault="00653538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Pr="00653538">
              <w:rPr>
                <w:rFonts w:ascii="Times New Roman" w:hAnsi="Times New Roman" w:cs="Times New Roman"/>
                <w:sz w:val="24"/>
                <w:szCs w:val="24"/>
              </w:rPr>
              <w:t xml:space="preserve"> 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3538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38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 № 76 г. Сочи</w:t>
            </w:r>
          </w:p>
        </w:tc>
        <w:tc>
          <w:tcPr>
            <w:tcW w:w="3119" w:type="dxa"/>
          </w:tcPr>
          <w:p w14:paraId="719A318F" w14:textId="436C330F" w:rsidR="00653538" w:rsidRPr="00653538" w:rsidRDefault="00653538" w:rsidP="0065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8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665902" w14:textId="187194BF" w:rsidR="00653538" w:rsidRPr="00653538" w:rsidRDefault="00653538" w:rsidP="00653538">
            <w:pPr>
              <w:jc w:val="both"/>
              <w:rPr>
                <w:rStyle w:val="aa"/>
              </w:rPr>
            </w:pPr>
            <w:r w:rsidRPr="00653538">
              <w:rPr>
                <w:rStyle w:val="aa"/>
              </w:rPr>
              <w:t>chrome-extension://oemmndcbldboiebfnladdacbdfmadadm/http://dou118.sochi-schools.ru/wp-content/uploads/2023/09/DOU-76.pdf</w:t>
            </w:r>
          </w:p>
          <w:p w14:paraId="461AB5B3" w14:textId="327D25D8" w:rsidR="00653538" w:rsidRPr="00653538" w:rsidRDefault="00653538" w:rsidP="002A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72AD2A6C" w14:textId="77777777" w:rsidR="0067754B" w:rsidRPr="002A5C1A" w:rsidRDefault="0067754B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784163A6" w14:textId="77777777" w:rsidR="0067754B" w:rsidRPr="002A5C1A" w:rsidRDefault="0067754B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96554" w14:textId="7F98BF3A" w:rsidR="00653538" w:rsidRPr="002A5C1A" w:rsidRDefault="0067754B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Экспертиза и апробация  разработанных учебно-методических материалов.</w:t>
            </w:r>
          </w:p>
        </w:tc>
      </w:tr>
      <w:tr w:rsidR="006B7470" w:rsidRPr="002A5C1A" w14:paraId="59AE6782" w14:textId="77777777" w:rsidTr="0067754B">
        <w:tc>
          <w:tcPr>
            <w:tcW w:w="460" w:type="dxa"/>
          </w:tcPr>
          <w:p w14:paraId="019EA7DA" w14:textId="62A6AA97" w:rsidR="006B747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14:paraId="48F1262B" w14:textId="77777777" w:rsidR="00355449" w:rsidRPr="002A5C1A" w:rsidRDefault="00355449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МДОБУ детский сад № 97 г. Сочи (Договор о взаимодействии по разделу «Обычаи и традиции адыгов»).</w:t>
            </w:r>
          </w:p>
          <w:p w14:paraId="3E99F7B0" w14:textId="4D72E69E" w:rsidR="006B7470" w:rsidRPr="002A5C1A" w:rsidRDefault="006B747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53C869" w14:textId="77777777" w:rsidR="0067754B" w:rsidRPr="0067754B" w:rsidRDefault="0067754B" w:rsidP="00677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54B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:</w:t>
            </w:r>
          </w:p>
          <w:p w14:paraId="33BFFC32" w14:textId="221FB9D4" w:rsidR="006B7470" w:rsidRPr="002A5C1A" w:rsidRDefault="0067754B" w:rsidP="0067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4B">
              <w:rPr>
                <w:rStyle w:val="aa"/>
              </w:rPr>
              <w:t>chrome-extension://oemmndcbldboiebfnladdacbdfmadadm/http://dou118.sochi-schools.ru/wp-content/uploads/2023/09/DOU-97.pdf</w:t>
            </w:r>
          </w:p>
        </w:tc>
        <w:tc>
          <w:tcPr>
            <w:tcW w:w="3253" w:type="dxa"/>
          </w:tcPr>
          <w:p w14:paraId="7B4E4216" w14:textId="77777777" w:rsidR="00653538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044A4693" w14:textId="77777777" w:rsidR="00653538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AE6A0" w14:textId="30821D31" w:rsidR="006B7470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Экспертиза и апробация  разработанных учебно-методических материалов.</w:t>
            </w:r>
          </w:p>
        </w:tc>
      </w:tr>
      <w:tr w:rsidR="006B7470" w:rsidRPr="002A5C1A" w14:paraId="2E2F61C0" w14:textId="77777777" w:rsidTr="0067754B">
        <w:tc>
          <w:tcPr>
            <w:tcW w:w="460" w:type="dxa"/>
          </w:tcPr>
          <w:p w14:paraId="12C5C8D6" w14:textId="2EEB3EA5" w:rsidR="006B747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14:paraId="541B1F1A" w14:textId="42F5BE95" w:rsidR="00355449" w:rsidRPr="002A5C1A" w:rsidRDefault="00355449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МДОБУ детский сад № 72 г. Сочи (Договор о взаимодействии по разделу «Культура и традиции </w:t>
            </w: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шенского</w:t>
            </w:r>
            <w:proofErr w:type="spell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народа»)</w:t>
            </w:r>
          </w:p>
          <w:p w14:paraId="48B66EB7" w14:textId="5E363822" w:rsidR="006B7470" w:rsidRPr="002A5C1A" w:rsidRDefault="006B747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9FF6F5" w14:textId="77777777" w:rsidR="00653538" w:rsidRPr="00653538" w:rsidRDefault="00653538" w:rsidP="0065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сотрудничестве</w:t>
            </w:r>
          </w:p>
          <w:p w14:paraId="19C24C6F" w14:textId="080427DD" w:rsidR="006B7470" w:rsidRPr="00653538" w:rsidRDefault="00653538" w:rsidP="00653538">
            <w:pPr>
              <w:jc w:val="both"/>
              <w:rPr>
                <w:rStyle w:val="aa"/>
              </w:rPr>
            </w:pPr>
            <w:r w:rsidRPr="00653538">
              <w:rPr>
                <w:rStyle w:val="aa"/>
              </w:rPr>
              <w:t>chrome-extension://oemmndcbldboiebfnladdacbdfmadadm/http://dou</w:t>
            </w:r>
            <w:r w:rsidRPr="00653538">
              <w:rPr>
                <w:rStyle w:val="aa"/>
              </w:rPr>
              <w:lastRenderedPageBreak/>
              <w:t>118.sochi-schools.ru/wp-content/uploads/2023/09/DOU-72.pdf</w:t>
            </w:r>
          </w:p>
        </w:tc>
        <w:tc>
          <w:tcPr>
            <w:tcW w:w="3253" w:type="dxa"/>
          </w:tcPr>
          <w:p w14:paraId="46142C41" w14:textId="77777777" w:rsidR="00653538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тодических семинарах и образовательных событиях.</w:t>
            </w:r>
          </w:p>
          <w:p w14:paraId="0EF29CAC" w14:textId="77777777" w:rsidR="00653538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AEBA8" w14:textId="0C712AE9" w:rsidR="006B7470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а и апробация  разработанных учебно-методических материалов.</w:t>
            </w:r>
          </w:p>
        </w:tc>
      </w:tr>
      <w:tr w:rsidR="004D4820" w:rsidRPr="002A5C1A" w14:paraId="6A18D6B1" w14:textId="77777777" w:rsidTr="0067754B">
        <w:tc>
          <w:tcPr>
            <w:tcW w:w="460" w:type="dxa"/>
          </w:tcPr>
          <w:p w14:paraId="44C2C45D" w14:textId="11CF06FA" w:rsidR="004D482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79" w:type="dxa"/>
          </w:tcPr>
          <w:p w14:paraId="7EF4002B" w14:textId="6E8F20E9" w:rsidR="004D4820" w:rsidRPr="002A5C1A" w:rsidRDefault="004D482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МДОБУ детский сад </w:t>
            </w: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№ 104 г. Сочи</w:t>
            </w:r>
          </w:p>
        </w:tc>
        <w:tc>
          <w:tcPr>
            <w:tcW w:w="3119" w:type="dxa"/>
          </w:tcPr>
          <w:p w14:paraId="25439C36" w14:textId="77777777" w:rsidR="004D4820" w:rsidRDefault="004D4820" w:rsidP="0065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  <w:p w14:paraId="71B77066" w14:textId="1C9F45C0" w:rsidR="004D4820" w:rsidRPr="00653538" w:rsidRDefault="004D4820" w:rsidP="0065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Style w:val="aa"/>
              </w:rPr>
              <w:t>chrome-extension://oemmndcbldboiebfnladdacbdfmadadm/http://dou118.sochi-schools.ru/wp-content/uploads/2023/09/DOU-104.pdf</w:t>
            </w:r>
          </w:p>
        </w:tc>
        <w:tc>
          <w:tcPr>
            <w:tcW w:w="3253" w:type="dxa"/>
          </w:tcPr>
          <w:p w14:paraId="2F345C44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06C46D2E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FDFC9" w14:textId="389D3456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Экспертиза и апробация  разработанных учебно-методических материалов.</w:t>
            </w:r>
          </w:p>
        </w:tc>
      </w:tr>
      <w:tr w:rsidR="004D4820" w:rsidRPr="002A5C1A" w14:paraId="730F1216" w14:textId="77777777" w:rsidTr="0067754B">
        <w:tc>
          <w:tcPr>
            <w:tcW w:w="460" w:type="dxa"/>
          </w:tcPr>
          <w:p w14:paraId="1E5191DA" w14:textId="4E4B5FCA" w:rsidR="004D482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14:paraId="3867B8B1" w14:textId="77777777" w:rsidR="004D4820" w:rsidRDefault="004D482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МДОБУ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</w:p>
          <w:p w14:paraId="3A552DB0" w14:textId="63AEE3CE" w:rsidR="004D4820" w:rsidRPr="002A5C1A" w:rsidRDefault="004D482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1766F4" w14:textId="77777777" w:rsidR="004D4820" w:rsidRDefault="004D4820" w:rsidP="004D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  <w:p w14:paraId="70C69C71" w14:textId="4FF8F1E0" w:rsidR="004D4820" w:rsidRPr="004D4820" w:rsidRDefault="004D4820" w:rsidP="0065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Style w:val="aa"/>
              </w:rPr>
              <w:t>chrome-extension://oemmndcbldboiebfnladdacbdfmadadm/http://dou118.sochi-schools.ru/wp-content/uploads/2023/09/DOU-104.pdf</w:t>
            </w:r>
          </w:p>
        </w:tc>
        <w:tc>
          <w:tcPr>
            <w:tcW w:w="3253" w:type="dxa"/>
          </w:tcPr>
          <w:p w14:paraId="1BFE3DAB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039094BA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C7D49" w14:textId="5CA6619C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Экспертиза и апробация  разработанных учебно-методических материалов.</w:t>
            </w:r>
          </w:p>
        </w:tc>
      </w:tr>
      <w:tr w:rsidR="004D4820" w:rsidRPr="002A5C1A" w14:paraId="1506E26F" w14:textId="77777777" w:rsidTr="0067754B">
        <w:tc>
          <w:tcPr>
            <w:tcW w:w="460" w:type="dxa"/>
          </w:tcPr>
          <w:p w14:paraId="4522A5FF" w14:textId="3CA6A059" w:rsidR="004D482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14:paraId="30EDA13C" w14:textId="259A8EFD" w:rsidR="004D4820" w:rsidRDefault="004D4820" w:rsidP="004D4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МДОБУ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</w:p>
          <w:p w14:paraId="5D471302" w14:textId="77777777" w:rsidR="004D4820" w:rsidRPr="002A5C1A" w:rsidRDefault="004D482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59FE05" w14:textId="77777777" w:rsidR="004D4820" w:rsidRDefault="004D4820" w:rsidP="004D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  <w:p w14:paraId="0AB118BC" w14:textId="6A76E640" w:rsidR="004D4820" w:rsidRPr="004D4820" w:rsidRDefault="004D4820" w:rsidP="004D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Style w:val="aa"/>
              </w:rPr>
              <w:t>chrome-extension://oemmndcbldboiebfnladdacbdfmadadm/http://dou118.sochi-schools.ru/wp-content/uploads/2023/09/DOU-125.pdf</w:t>
            </w:r>
          </w:p>
        </w:tc>
        <w:tc>
          <w:tcPr>
            <w:tcW w:w="3253" w:type="dxa"/>
          </w:tcPr>
          <w:p w14:paraId="39899681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6E5F9DA4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E9214" w14:textId="652F810E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Экспертиза и апробация  разработанных учебно-методических материалов.</w:t>
            </w:r>
          </w:p>
        </w:tc>
      </w:tr>
    </w:tbl>
    <w:p w14:paraId="34880B68" w14:textId="77777777" w:rsidR="006B7470" w:rsidRPr="00282543" w:rsidRDefault="006B7470" w:rsidP="00282543">
      <w:pPr>
        <w:pStyle w:val="a3"/>
      </w:pPr>
    </w:p>
    <w:p w14:paraId="5598E43C" w14:textId="65A95C43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11. Научные и (или) учебно-методические разработки по теме проекта,</w:t>
      </w:r>
    </w:p>
    <w:p w14:paraId="0D9E2112" w14:textId="6578AABC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использовавшиеся в ходе его реализации в отчетном периоде</w:t>
      </w:r>
    </w:p>
    <w:p w14:paraId="433CEB58" w14:textId="5E74589D" w:rsidR="006B7470" w:rsidRPr="00DB504A" w:rsidRDefault="002E7BAF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- П</w:t>
      </w:r>
      <w:r w:rsidR="006B7470" w:rsidRPr="00DB504A">
        <w:rPr>
          <w:rFonts w:ascii="Times New Roman" w:hAnsi="Times New Roman" w:cs="Times New Roman"/>
          <w:sz w:val="24"/>
          <w:szCs w:val="24"/>
        </w:rPr>
        <w:t>арциальная программа «Дошколятам об этномире Причерноморья Кубани».</w:t>
      </w:r>
    </w:p>
    <w:p w14:paraId="4D42C39D" w14:textId="17A81080" w:rsidR="002E7BAF" w:rsidRPr="00DB504A" w:rsidRDefault="002E7BAF" w:rsidP="002E7BA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- Рабочая тетрадь к разделам «Россия – Родина моя», «Кубанские казаки» программы «Дошколятам об этномире народов Причерноморья Кубани» / Пономаренко Т.В. и др. – Краснодар, 2022. – 40 с.</w:t>
      </w:r>
    </w:p>
    <w:p w14:paraId="051C1420" w14:textId="4BA90AAF" w:rsidR="002E7BAF" w:rsidRPr="00DB504A" w:rsidRDefault="002E7BAF" w:rsidP="002E7BA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- Рабочая тетрадь к разделу «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Амшенски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армяне» программы «Дошколятам об этномире народов Причерноморья Кубани» / Пономаренко Т.В. и др. – Краснодар, 2022. – 40 с.</w:t>
      </w:r>
    </w:p>
    <w:p w14:paraId="73A29880" w14:textId="71B6B899" w:rsidR="002E7BAF" w:rsidRPr="00DB504A" w:rsidRDefault="002E7BAF" w:rsidP="002E7BA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- Рабочая тетрадь к разделу «Причерноморские адыги-шапсуги» программы «Дошколятам об этномире народов Причерноморья Кубани» / Пономаренко Т.В. и др. – Краснодар, 2023. – 40 с.</w:t>
      </w:r>
    </w:p>
    <w:p w14:paraId="13BE3FDE" w14:textId="3E61D3A2" w:rsidR="002E7BAF" w:rsidRPr="00DB504A" w:rsidRDefault="002E7BAF" w:rsidP="002E7BA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- Рабочая тетрадь к разделу «Понтийские греки Причерноморья Кубани» программы «Дошколятам об этномире народов Причерноморья Кубани» / Пономаренко Т.В. и др. – Краснодар, 2023. – 40 с.</w:t>
      </w:r>
    </w:p>
    <w:p w14:paraId="2D7C2684" w14:textId="1AFD9796" w:rsidR="006B7470" w:rsidRDefault="002E7BAF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- Материалы для заучивания детьми этнокультурной информации к программе «Дошколятам об этномире народов Причерноморья Кубани / Пономаренко Т.В. и др. – Краснодар, 2022. – 41 с.</w:t>
      </w:r>
    </w:p>
    <w:p w14:paraId="5CDC3977" w14:textId="7E3CFA8D" w:rsidR="004D4820" w:rsidRDefault="004D4820" w:rsidP="00E10F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820">
        <w:rPr>
          <w:rFonts w:ascii="Times New Roman" w:hAnsi="Times New Roman" w:cs="Times New Roman"/>
          <w:sz w:val="24"/>
          <w:szCs w:val="24"/>
        </w:rPr>
        <w:t>Этнографический словарик к парциальной программе «Дошколятам об этномире народов Причерноморья Кубани»</w:t>
      </w:r>
    </w:p>
    <w:p w14:paraId="5DC8B6E4" w14:textId="77777777" w:rsidR="00E10FE6" w:rsidRPr="00E10FE6" w:rsidRDefault="00E10FE6" w:rsidP="00E10F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FE6">
        <w:rPr>
          <w:rFonts w:ascii="Times New Roman" w:hAnsi="Times New Roman" w:cs="Times New Roman"/>
          <w:sz w:val="24"/>
          <w:szCs w:val="24"/>
        </w:rPr>
        <w:lastRenderedPageBreak/>
        <w:t>- Альбомы для рассматривания к программе «Дошколятам об этномире народов Причерноморья Кубани».</w:t>
      </w:r>
    </w:p>
    <w:p w14:paraId="15D271BB" w14:textId="77777777" w:rsidR="00E10FE6" w:rsidRDefault="00E10FE6" w:rsidP="00E10F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FE6">
        <w:rPr>
          <w:rFonts w:ascii="Times New Roman" w:hAnsi="Times New Roman" w:cs="Times New Roman"/>
          <w:sz w:val="24"/>
          <w:szCs w:val="24"/>
        </w:rPr>
        <w:t>- Альбомы для раскрашивания к программе «Дошколятам об этномире народов Причерноморья Кубани».</w:t>
      </w:r>
    </w:p>
    <w:p w14:paraId="3F147668" w14:textId="59257177" w:rsidR="002E7BAF" w:rsidRPr="00DB504A" w:rsidRDefault="002E7BAF" w:rsidP="002C01F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</w:t>
      </w:r>
      <w:r w:rsidR="002C01F9" w:rsidRPr="00DB504A">
        <w:rPr>
          <w:rFonts w:ascii="Times New Roman" w:hAnsi="Times New Roman" w:cs="Times New Roman"/>
          <w:sz w:val="24"/>
          <w:szCs w:val="24"/>
        </w:rPr>
        <w:t>Сказки народов Причерноморья Кубани. Хрестоматия к программе «Дошколятам об этномире народов Причерноморья Кубани</w:t>
      </w:r>
      <w:r w:rsidR="004D4820">
        <w:rPr>
          <w:rFonts w:ascii="Times New Roman" w:hAnsi="Times New Roman" w:cs="Times New Roman"/>
          <w:sz w:val="24"/>
          <w:szCs w:val="24"/>
        </w:rPr>
        <w:t>»</w:t>
      </w:r>
      <w:r w:rsidR="002C01F9" w:rsidRPr="00DB504A">
        <w:rPr>
          <w:rFonts w:ascii="Times New Roman" w:hAnsi="Times New Roman" w:cs="Times New Roman"/>
          <w:sz w:val="24"/>
          <w:szCs w:val="24"/>
        </w:rPr>
        <w:t xml:space="preserve">  / Пономаренко Т.В. и др. – Краснодар, 2023. – </w:t>
      </w:r>
      <w:r w:rsidR="002C01F9" w:rsidRPr="00DB504A">
        <w:rPr>
          <w:rFonts w:ascii="Times New Roman" w:hAnsi="Times New Roman" w:cs="Times New Roman"/>
          <w:color w:val="FF0000"/>
          <w:sz w:val="24"/>
          <w:szCs w:val="24"/>
        </w:rPr>
        <w:t>45 с.</w:t>
      </w:r>
    </w:p>
    <w:p w14:paraId="5C7B44CB" w14:textId="495469AA" w:rsidR="00AD63B6" w:rsidRDefault="00AD63B6" w:rsidP="00AD63B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Учебно-методические пособия: «Казачий уклад», «Традиции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адыгов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-шапсугов», «Мир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амшенских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армян», «Образ жизни понтийских греков»;</w:t>
      </w:r>
    </w:p>
    <w:p w14:paraId="498FF5E8" w14:textId="26425255" w:rsidR="004D4820" w:rsidRPr="00DB504A" w:rsidRDefault="004D4820" w:rsidP="00AD63B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е пособия</w:t>
      </w:r>
      <w:r w:rsidRPr="004D4820">
        <w:t xml:space="preserve"> </w:t>
      </w:r>
      <w:r w:rsidRPr="004D4820">
        <w:rPr>
          <w:rFonts w:ascii="Times New Roman" w:hAnsi="Times New Roman" w:cs="Times New Roman"/>
          <w:sz w:val="24"/>
          <w:szCs w:val="24"/>
        </w:rPr>
        <w:t xml:space="preserve">к программе «Дошколятам об этномире народов Причерноморья Кубани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FE6">
        <w:rPr>
          <w:rFonts w:ascii="Times New Roman" w:hAnsi="Times New Roman" w:cs="Times New Roman"/>
          <w:sz w:val="24"/>
          <w:szCs w:val="24"/>
        </w:rPr>
        <w:t>«Общаться прост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75CC6" w14:textId="2C8E712C" w:rsidR="00AD63B6" w:rsidRPr="00DB504A" w:rsidRDefault="00AD63B6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Дидактические демонстрационные наборы «национальная кухня», «национальный костюм», «предметы быта», «ремесла», «храмы» народов Причерноморья Кубани. </w:t>
      </w:r>
    </w:p>
    <w:p w14:paraId="58F9603E" w14:textId="16037B42" w:rsidR="002E7BAF" w:rsidRPr="00DB504A" w:rsidRDefault="00AD63B6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Видеоресурс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(сборник видеоматериалов) к программе «Дошколятам об этномире Причерноморья Кубани».</w:t>
      </w:r>
      <w:r w:rsidR="00E44FDE" w:rsidRPr="00DB504A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E44FDE" w:rsidRPr="00695733">
          <w:rPr>
            <w:rStyle w:val="aa"/>
          </w:rPr>
          <w:t>http://dou118.sochi-schools.ru/kraevaya-innovatsionnaya-ploshhadka/kip-2021-2023/obuchayushhij-video-kurs-sozdannyj-pedagogami-i-roditelyami/</w:t>
        </w:r>
      </w:hyperlink>
    </w:p>
    <w:p w14:paraId="49A0E322" w14:textId="0855C397" w:rsidR="00AD63B6" w:rsidRPr="00DB504A" w:rsidRDefault="00AD63B6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- Электронный образовательный ресурс (</w:t>
      </w:r>
      <w:r w:rsidR="000072FD" w:rsidRPr="00DB504A">
        <w:rPr>
          <w:rFonts w:ascii="Times New Roman" w:hAnsi="Times New Roman" w:cs="Times New Roman"/>
          <w:sz w:val="24"/>
          <w:szCs w:val="24"/>
        </w:rPr>
        <w:t>методическая копилка сценариев образовательной деятельности этнокультурной направленности в ДОУ, направленных на знакомство дошкольников с фразами приветствия, благодарения, прощания</w:t>
      </w:r>
      <w:r w:rsidRPr="00DB504A">
        <w:rPr>
          <w:rFonts w:ascii="Times New Roman" w:hAnsi="Times New Roman" w:cs="Times New Roman"/>
          <w:sz w:val="24"/>
          <w:szCs w:val="24"/>
        </w:rPr>
        <w:t>) к программе «Дошколятам об этномире народов Причерноморья Кубани».</w:t>
      </w:r>
      <w:r w:rsidR="000072FD" w:rsidRPr="00DB504A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0072FD" w:rsidRPr="00695733">
          <w:rPr>
            <w:rStyle w:val="aa"/>
          </w:rPr>
          <w:t>https://www.youtube.com/playlist?list=PLWp6VpC5xESm0WAxBNoJS0K-AWFUDL8z0</w:t>
        </w:r>
      </w:hyperlink>
    </w:p>
    <w:p w14:paraId="3C9AC33D" w14:textId="77777777" w:rsidR="002E7BAF" w:rsidRPr="00282543" w:rsidRDefault="002E7BAF" w:rsidP="00282543">
      <w:pPr>
        <w:pStyle w:val="a3"/>
      </w:pPr>
    </w:p>
    <w:p w14:paraId="04C743B1" w14:textId="5AED5AAB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12. Внешние эффекты от реализации проекта за отчетный период</w:t>
      </w:r>
    </w:p>
    <w:p w14:paraId="5851F5B8" w14:textId="77777777" w:rsidR="00F96C32" w:rsidRPr="00F96C32" w:rsidRDefault="00F96C32" w:rsidP="00F96C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32">
        <w:rPr>
          <w:rFonts w:ascii="Times New Roman" w:hAnsi="Times New Roman" w:cs="Times New Roman"/>
          <w:sz w:val="24"/>
          <w:szCs w:val="24"/>
        </w:rPr>
        <w:t xml:space="preserve">Созданные в ходе реализации проекта методические продукты помогут </w:t>
      </w:r>
    </w:p>
    <w:p w14:paraId="5B4C880E" w14:textId="56023F33" w:rsidR="00F96C32" w:rsidRPr="00F96C32" w:rsidRDefault="00F96C32" w:rsidP="00F96C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32">
        <w:rPr>
          <w:rFonts w:ascii="Times New Roman" w:hAnsi="Times New Roman" w:cs="Times New Roman"/>
          <w:sz w:val="24"/>
          <w:szCs w:val="24"/>
        </w:rPr>
        <w:t xml:space="preserve">- </w:t>
      </w:r>
      <w:r w:rsidRPr="00F96C32">
        <w:rPr>
          <w:rFonts w:ascii="Times New Roman" w:hAnsi="Times New Roman" w:cs="Times New Roman"/>
          <w:i/>
          <w:iCs/>
          <w:sz w:val="24"/>
          <w:szCs w:val="24"/>
        </w:rPr>
        <w:t>дошкольным образовательным организация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раснодарского края</w:t>
      </w:r>
      <w:r w:rsidRPr="00F96C32">
        <w:rPr>
          <w:rFonts w:ascii="Times New Roman" w:hAnsi="Times New Roman" w:cs="Times New Roman"/>
          <w:sz w:val="24"/>
          <w:szCs w:val="24"/>
        </w:rPr>
        <w:t xml:space="preserve"> получить востребованные учебно-методические, дидактические, диагностические материалы по этнокультурному воспитанию дошкольников;</w:t>
      </w:r>
    </w:p>
    <w:p w14:paraId="78875F64" w14:textId="163260E3" w:rsidR="00F96C32" w:rsidRPr="00F96C32" w:rsidRDefault="00F96C32" w:rsidP="00F96C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32">
        <w:rPr>
          <w:rFonts w:ascii="Times New Roman" w:hAnsi="Times New Roman" w:cs="Times New Roman"/>
          <w:sz w:val="24"/>
          <w:szCs w:val="24"/>
        </w:rPr>
        <w:t xml:space="preserve">- </w:t>
      </w:r>
      <w:r w:rsidRPr="00F96C32">
        <w:rPr>
          <w:rFonts w:ascii="Times New Roman" w:hAnsi="Times New Roman" w:cs="Times New Roman"/>
          <w:i/>
          <w:iCs/>
          <w:sz w:val="24"/>
          <w:szCs w:val="24"/>
        </w:rPr>
        <w:t>педагогам</w:t>
      </w:r>
      <w:r w:rsidRPr="00F96C32">
        <w:rPr>
          <w:rFonts w:ascii="Times New Roman" w:hAnsi="Times New Roman" w:cs="Times New Roman"/>
          <w:sz w:val="24"/>
          <w:szCs w:val="24"/>
        </w:rPr>
        <w:t xml:space="preserve"> получить готовые методические и дидактические материалы, методические рекомендации, которые могут быть ими использованы при проектировании и организации </w:t>
      </w:r>
      <w:r w:rsidR="001E3F35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Pr="00F96C32">
        <w:rPr>
          <w:rFonts w:ascii="Times New Roman" w:hAnsi="Times New Roman" w:cs="Times New Roman"/>
          <w:sz w:val="24"/>
          <w:szCs w:val="24"/>
        </w:rPr>
        <w:t xml:space="preserve">этнокультурной </w:t>
      </w:r>
      <w:r w:rsidR="001E3F35">
        <w:rPr>
          <w:rFonts w:ascii="Times New Roman" w:hAnsi="Times New Roman" w:cs="Times New Roman"/>
          <w:sz w:val="24"/>
          <w:szCs w:val="24"/>
        </w:rPr>
        <w:t>направленности</w:t>
      </w:r>
      <w:r w:rsidRPr="00F96C32">
        <w:rPr>
          <w:rFonts w:ascii="Times New Roman" w:hAnsi="Times New Roman" w:cs="Times New Roman"/>
          <w:sz w:val="24"/>
          <w:szCs w:val="24"/>
        </w:rPr>
        <w:t>;</w:t>
      </w:r>
    </w:p>
    <w:p w14:paraId="7C636574" w14:textId="7E5B6747" w:rsidR="00F96C32" w:rsidRPr="00F96C32" w:rsidRDefault="00F96C32" w:rsidP="00F96C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32">
        <w:rPr>
          <w:rFonts w:ascii="Times New Roman" w:hAnsi="Times New Roman" w:cs="Times New Roman"/>
          <w:sz w:val="24"/>
          <w:szCs w:val="24"/>
        </w:rPr>
        <w:t xml:space="preserve">- </w:t>
      </w:r>
      <w:r w:rsidRPr="00F96C32">
        <w:rPr>
          <w:rFonts w:ascii="Times New Roman" w:hAnsi="Times New Roman" w:cs="Times New Roman"/>
          <w:i/>
          <w:iCs/>
          <w:sz w:val="24"/>
          <w:szCs w:val="24"/>
        </w:rPr>
        <w:t>детям</w:t>
      </w:r>
      <w:r w:rsidRPr="00F96C32">
        <w:rPr>
          <w:rFonts w:ascii="Times New Roman" w:hAnsi="Times New Roman" w:cs="Times New Roman"/>
          <w:sz w:val="24"/>
          <w:szCs w:val="24"/>
        </w:rPr>
        <w:t xml:space="preserve"> дошкольного возраста получить </w:t>
      </w:r>
      <w:r w:rsidR="001E3F35">
        <w:rPr>
          <w:rFonts w:ascii="Times New Roman" w:hAnsi="Times New Roman" w:cs="Times New Roman"/>
          <w:sz w:val="24"/>
          <w:szCs w:val="24"/>
        </w:rPr>
        <w:t xml:space="preserve">интересные </w:t>
      </w:r>
      <w:r w:rsidRPr="00F96C32">
        <w:rPr>
          <w:rFonts w:ascii="Times New Roman" w:hAnsi="Times New Roman" w:cs="Times New Roman"/>
          <w:sz w:val="24"/>
          <w:szCs w:val="24"/>
        </w:rPr>
        <w:t>материалы, которые могут быть ими использованы в свободной самостоятельной деятельности;</w:t>
      </w:r>
    </w:p>
    <w:p w14:paraId="47B54070" w14:textId="0C380329" w:rsidR="00F96C32" w:rsidRDefault="00F96C32" w:rsidP="00F96C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32">
        <w:rPr>
          <w:rFonts w:ascii="Times New Roman" w:hAnsi="Times New Roman" w:cs="Times New Roman"/>
          <w:sz w:val="24"/>
          <w:szCs w:val="24"/>
        </w:rPr>
        <w:t xml:space="preserve">- </w:t>
      </w:r>
      <w:r w:rsidRPr="00F96C32">
        <w:rPr>
          <w:rFonts w:ascii="Times New Roman" w:hAnsi="Times New Roman" w:cs="Times New Roman"/>
          <w:i/>
          <w:iCs/>
          <w:sz w:val="24"/>
          <w:szCs w:val="24"/>
        </w:rPr>
        <w:t>родителям воспитанников</w:t>
      </w:r>
      <w:r w:rsidRPr="00F96C32">
        <w:rPr>
          <w:rFonts w:ascii="Times New Roman" w:hAnsi="Times New Roman" w:cs="Times New Roman"/>
          <w:sz w:val="24"/>
          <w:szCs w:val="24"/>
        </w:rPr>
        <w:t xml:space="preserve"> с помощью полученных материалов, сформулированных заданий к ним, поучаствовать в разноплановой деятельности с ребенком по изучению своей родословной, традиций своей семьи, народа, а также представителей других  народов.</w:t>
      </w:r>
    </w:p>
    <w:p w14:paraId="56116683" w14:textId="77777777" w:rsidR="00F96C32" w:rsidRPr="00282543" w:rsidRDefault="00F96C32" w:rsidP="00282543">
      <w:pPr>
        <w:pStyle w:val="a3"/>
      </w:pPr>
    </w:p>
    <w:p w14:paraId="2D413211" w14:textId="5C58CF31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Предложения по распространению и внедрению результатов проекта, достигнутых за отчетный период.</w:t>
      </w:r>
    </w:p>
    <w:p w14:paraId="4E379DC8" w14:textId="0BB7DB16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Все разработки</w:t>
      </w:r>
      <w:r w:rsidR="002C01F9" w:rsidRPr="00DB504A">
        <w:rPr>
          <w:rFonts w:ascii="Times New Roman" w:hAnsi="Times New Roman" w:cs="Times New Roman"/>
          <w:sz w:val="24"/>
          <w:szCs w:val="24"/>
        </w:rPr>
        <w:t>,</w:t>
      </w:r>
      <w:r w:rsidRPr="00DB504A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 w:rsidR="002C01F9" w:rsidRPr="00DB504A">
        <w:rPr>
          <w:rFonts w:ascii="Times New Roman" w:hAnsi="Times New Roman" w:cs="Times New Roman"/>
          <w:sz w:val="24"/>
          <w:szCs w:val="24"/>
        </w:rPr>
        <w:t>н</w:t>
      </w:r>
      <w:r w:rsidRPr="00DB504A">
        <w:rPr>
          <w:rFonts w:ascii="Times New Roman" w:hAnsi="Times New Roman" w:cs="Times New Roman"/>
          <w:sz w:val="24"/>
          <w:szCs w:val="24"/>
        </w:rPr>
        <w:t>ы</w:t>
      </w:r>
      <w:r w:rsidR="002C01F9" w:rsidRPr="00DB504A">
        <w:rPr>
          <w:rFonts w:ascii="Times New Roman" w:hAnsi="Times New Roman" w:cs="Times New Roman"/>
          <w:sz w:val="24"/>
          <w:szCs w:val="24"/>
        </w:rPr>
        <w:t>е</w:t>
      </w:r>
      <w:r w:rsidRPr="00DB504A">
        <w:rPr>
          <w:rFonts w:ascii="Times New Roman" w:hAnsi="Times New Roman" w:cs="Times New Roman"/>
          <w:sz w:val="24"/>
          <w:szCs w:val="24"/>
        </w:rPr>
        <w:t xml:space="preserve"> на официальном сайте учреждения</w:t>
      </w:r>
      <w:r w:rsidR="002C01F9" w:rsidRPr="00DB504A">
        <w:rPr>
          <w:rFonts w:ascii="Times New Roman" w:hAnsi="Times New Roman" w:cs="Times New Roman"/>
          <w:sz w:val="24"/>
          <w:szCs w:val="24"/>
        </w:rPr>
        <w:t>,</w:t>
      </w:r>
      <w:r w:rsidR="00FD3A98" w:rsidRPr="00DB504A">
        <w:rPr>
          <w:rFonts w:ascii="Times New Roman" w:hAnsi="Times New Roman" w:cs="Times New Roman"/>
          <w:sz w:val="24"/>
          <w:szCs w:val="24"/>
        </w:rPr>
        <w:t xml:space="preserve"> н</w:t>
      </w:r>
      <w:r w:rsidRPr="00DB504A">
        <w:rPr>
          <w:rFonts w:ascii="Times New Roman" w:hAnsi="Times New Roman" w:cs="Times New Roman"/>
          <w:sz w:val="24"/>
          <w:szCs w:val="24"/>
        </w:rPr>
        <w:t xml:space="preserve">аходятся в свободном доступе для использования в работе. </w:t>
      </w:r>
    </w:p>
    <w:p w14:paraId="0523967F" w14:textId="677B0803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На базе</w:t>
      </w:r>
      <w:r w:rsidR="002C01F9" w:rsidRPr="00DB504A">
        <w:rPr>
          <w:rFonts w:ascii="Times New Roman" w:hAnsi="Times New Roman" w:cs="Times New Roman"/>
          <w:sz w:val="24"/>
          <w:szCs w:val="24"/>
        </w:rPr>
        <w:t xml:space="preserve"> МДОБУ ЦРР ДС № 118 «Исток» города Сочи</w:t>
      </w:r>
      <w:r w:rsidRPr="00DB504A">
        <w:rPr>
          <w:rFonts w:ascii="Times New Roman" w:hAnsi="Times New Roman" w:cs="Times New Roman"/>
          <w:sz w:val="24"/>
          <w:szCs w:val="24"/>
        </w:rPr>
        <w:t xml:space="preserve"> создана </w:t>
      </w:r>
      <w:r w:rsidR="00B358D9">
        <w:rPr>
          <w:rFonts w:ascii="Times New Roman" w:hAnsi="Times New Roman" w:cs="Times New Roman"/>
          <w:sz w:val="24"/>
          <w:szCs w:val="24"/>
        </w:rPr>
        <w:t xml:space="preserve">краевая </w:t>
      </w:r>
      <w:proofErr w:type="spellStart"/>
      <w:r w:rsidR="00FD3A98" w:rsidRPr="00DB504A">
        <w:rPr>
          <w:rFonts w:ascii="Times New Roman" w:hAnsi="Times New Roman" w:cs="Times New Roman"/>
          <w:sz w:val="24"/>
          <w:szCs w:val="24"/>
        </w:rPr>
        <w:t>стажировочная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площадка</w:t>
      </w:r>
      <w:r w:rsidR="00FD3A98" w:rsidRPr="00DB504A">
        <w:rPr>
          <w:rFonts w:ascii="Times New Roman" w:hAnsi="Times New Roman" w:cs="Times New Roman"/>
          <w:sz w:val="24"/>
          <w:szCs w:val="24"/>
        </w:rPr>
        <w:t xml:space="preserve"> этнокультурного воспитания дошкольнико</w:t>
      </w:r>
      <w:r w:rsidR="00FD3A98" w:rsidRPr="00CE23D5">
        <w:rPr>
          <w:rFonts w:ascii="Times New Roman" w:hAnsi="Times New Roman" w:cs="Times New Roman"/>
          <w:sz w:val="24"/>
          <w:szCs w:val="24"/>
        </w:rPr>
        <w:t>в.</w:t>
      </w:r>
    </w:p>
    <w:p w14:paraId="2AB5146E" w14:textId="77777777" w:rsidR="006B7470" w:rsidRPr="00282543" w:rsidRDefault="006B7470" w:rsidP="00282543">
      <w:pPr>
        <w:pStyle w:val="a3"/>
      </w:pPr>
    </w:p>
    <w:p w14:paraId="733CC0D3" w14:textId="6592C2C9" w:rsidR="006B7470" w:rsidRPr="00DB504A" w:rsidRDefault="00FD3A98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14. Обоснование устойчивости результатов проекта по итогам отчетного периода</w:t>
      </w:r>
    </w:p>
    <w:p w14:paraId="31D51829" w14:textId="46FFFE89" w:rsidR="00AE1204" w:rsidRDefault="00CE23D5" w:rsidP="00AE120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3D5">
        <w:rPr>
          <w:rFonts w:ascii="Times New Roman" w:hAnsi="Times New Roman" w:cs="Times New Roman"/>
          <w:sz w:val="24"/>
          <w:szCs w:val="24"/>
        </w:rPr>
        <w:t>Педагогический коллектив МДОБУ № 118 обладает инновационным потенциалом, имеет опыт разработки и реализации инновационных проектов, участия во всероссийских, краевых, муниципальных методических и образовательных мероприят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3D5">
        <w:rPr>
          <w:rFonts w:ascii="Times New Roman" w:hAnsi="Times New Roman" w:cs="Times New Roman"/>
          <w:sz w:val="24"/>
          <w:szCs w:val="24"/>
        </w:rPr>
        <w:t xml:space="preserve">Результаты инновацион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CE23D5">
        <w:rPr>
          <w:rFonts w:ascii="Times New Roman" w:hAnsi="Times New Roman" w:cs="Times New Roman"/>
          <w:sz w:val="24"/>
          <w:szCs w:val="24"/>
        </w:rPr>
        <w:t>были высоко оценены в муниципалитете. МДОБУ ЦРР ДС № 118 «Исток» получил грантовую поддержку в размере 1000000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204">
        <w:rPr>
          <w:rFonts w:ascii="Times New Roman" w:hAnsi="Times New Roman" w:cs="Times New Roman"/>
          <w:sz w:val="24"/>
          <w:szCs w:val="24"/>
        </w:rPr>
        <w:t xml:space="preserve">По итогам муниципальной </w:t>
      </w:r>
      <w:r w:rsidR="00AE1204" w:rsidRPr="00AE1204">
        <w:rPr>
          <w:rFonts w:ascii="Times New Roman" w:hAnsi="Times New Roman" w:cs="Times New Roman"/>
          <w:sz w:val="24"/>
          <w:szCs w:val="24"/>
        </w:rPr>
        <w:t xml:space="preserve">оценки эффективности функционирования МДОБУ ЦРР ДС № 118 «Исток» </w:t>
      </w:r>
      <w:r w:rsidR="00B358D9">
        <w:rPr>
          <w:rFonts w:ascii="Times New Roman" w:hAnsi="Times New Roman" w:cs="Times New Roman"/>
          <w:sz w:val="24"/>
          <w:szCs w:val="24"/>
        </w:rPr>
        <w:t xml:space="preserve">входит в пятерку лучших </w:t>
      </w:r>
      <w:r w:rsidR="00AE1204">
        <w:rPr>
          <w:rFonts w:ascii="Times New Roman" w:hAnsi="Times New Roman" w:cs="Times New Roman"/>
          <w:sz w:val="24"/>
          <w:szCs w:val="24"/>
        </w:rPr>
        <w:t xml:space="preserve">дошкольных образовательных организаций </w:t>
      </w:r>
      <w:proofErr w:type="spellStart"/>
      <w:r w:rsidR="00AE1204">
        <w:rPr>
          <w:rFonts w:ascii="Times New Roman" w:hAnsi="Times New Roman" w:cs="Times New Roman"/>
          <w:sz w:val="24"/>
          <w:szCs w:val="24"/>
        </w:rPr>
        <w:t>г.Сочи</w:t>
      </w:r>
      <w:proofErr w:type="spellEnd"/>
      <w:r w:rsidR="00AE1204">
        <w:rPr>
          <w:rFonts w:ascii="Times New Roman" w:hAnsi="Times New Roman" w:cs="Times New Roman"/>
          <w:sz w:val="24"/>
          <w:szCs w:val="24"/>
        </w:rPr>
        <w:t>.</w:t>
      </w:r>
    </w:p>
    <w:p w14:paraId="71DE7B1D" w14:textId="77777777" w:rsidR="0043795C" w:rsidRPr="00282543" w:rsidRDefault="0043795C" w:rsidP="00282543">
      <w:pPr>
        <w:pStyle w:val="a3"/>
      </w:pPr>
    </w:p>
    <w:p w14:paraId="779BB0B2" w14:textId="33AD9EC8" w:rsidR="006B7470" w:rsidRPr="00DB504A" w:rsidRDefault="00FD3A98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p w14:paraId="079473A8" w14:textId="0EAED23E" w:rsidR="006B7470" w:rsidRPr="00DB504A" w:rsidRDefault="00FD3A98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Достоверность результатов проекта обеспечивается использованием комплекса методов, адекватных задачам проекта, масштабами апробации и распространения результатов проектной деятельности, систематичностью их обсуждений в профессиональном сообществе.</w:t>
      </w:r>
    </w:p>
    <w:p w14:paraId="6ADD1DA6" w14:textId="29D605FE" w:rsidR="00FD3A98" w:rsidRPr="00DB504A" w:rsidRDefault="00FD3A98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В качестве средств контроля и обеспечения достоверности результатов проекта в ходе его реализации в отчетном периоде выбраны: диагностика этнокультурных представлений детей старшего дошкольного возраста; экспертиза разработанных учебно-методических, дидактических материалов; самообследование проектной группой хода и результативности реализации проекта.</w:t>
      </w:r>
    </w:p>
    <w:p w14:paraId="4744FA1D" w14:textId="0DD4755D" w:rsidR="00FD3A98" w:rsidRPr="00AE1204" w:rsidRDefault="00195A04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204">
        <w:rPr>
          <w:rFonts w:ascii="Times New Roman" w:hAnsi="Times New Roman" w:cs="Times New Roman"/>
          <w:sz w:val="24"/>
          <w:szCs w:val="24"/>
        </w:rPr>
        <w:t xml:space="preserve">Вся информация о ходе реализации проекта, его </w:t>
      </w:r>
      <w:r w:rsidR="00A2700A" w:rsidRPr="00AE1204">
        <w:rPr>
          <w:rFonts w:ascii="Times New Roman" w:hAnsi="Times New Roman" w:cs="Times New Roman"/>
          <w:sz w:val="24"/>
          <w:szCs w:val="24"/>
        </w:rPr>
        <w:t>результатах</w:t>
      </w:r>
      <w:r w:rsidRPr="00AE1204">
        <w:rPr>
          <w:rFonts w:ascii="Times New Roman" w:hAnsi="Times New Roman" w:cs="Times New Roman"/>
          <w:sz w:val="24"/>
          <w:szCs w:val="24"/>
        </w:rPr>
        <w:t xml:space="preserve"> и продуктах  фиксируется на официальном сайте учреждения в разделе «Инновационная деятельность» во вкладке «КИП 2021-2023». </w:t>
      </w:r>
      <w:hyperlink r:id="rId37" w:history="1">
        <w:r w:rsidRPr="00AE1204">
          <w:rPr>
            <w:rStyle w:val="aa"/>
            <w:rFonts w:ascii="Times New Roman" w:hAnsi="Times New Roman" w:cs="Times New Roman"/>
            <w:sz w:val="24"/>
            <w:szCs w:val="24"/>
          </w:rPr>
          <w:t>http://dou118.sochi-schools.ru/kraevaya-innovatsionnaya-ploshhadka/kip-2021-2023/</w:t>
        </w:r>
      </w:hyperlink>
    </w:p>
    <w:p w14:paraId="2A435D96" w14:textId="77777777" w:rsidR="00195A04" w:rsidRPr="00AE1204" w:rsidRDefault="00195A04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27DCF1" w14:textId="7E21A19D" w:rsidR="006B7470" w:rsidRPr="00DB504A" w:rsidRDefault="00FD3A98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6. Информация о необходимости корректировки проекта по итогам его реализации в отчетном периоде</w:t>
      </w:r>
    </w:p>
    <w:p w14:paraId="75965FCE" w14:textId="62B06B02" w:rsidR="006B7470" w:rsidRPr="00DB504A" w:rsidRDefault="00FD3A9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Необходимости корректировки нет.</w:t>
      </w:r>
    </w:p>
    <w:sectPr w:rsidR="006B7470" w:rsidRPr="00DB504A" w:rsidSect="00DB504A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CF2DD" w14:textId="77777777" w:rsidR="00936AF1" w:rsidRDefault="00936AF1" w:rsidP="001E7E1B">
      <w:pPr>
        <w:spacing w:after="0" w:line="240" w:lineRule="auto"/>
      </w:pPr>
      <w:r>
        <w:separator/>
      </w:r>
    </w:p>
  </w:endnote>
  <w:endnote w:type="continuationSeparator" w:id="0">
    <w:p w14:paraId="0ED903EB" w14:textId="77777777" w:rsidR="00936AF1" w:rsidRDefault="00936AF1" w:rsidP="001E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84855"/>
      <w:docPartObj>
        <w:docPartGallery w:val="Page Numbers (Bottom of Page)"/>
        <w:docPartUnique/>
      </w:docPartObj>
    </w:sdtPr>
    <w:sdtEndPr/>
    <w:sdtContent>
      <w:p w14:paraId="143F42A3" w14:textId="77777777" w:rsidR="00477570" w:rsidRDefault="004775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CC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EC30F1" w14:textId="77777777" w:rsidR="00477570" w:rsidRDefault="004775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BBBBB" w14:textId="77777777" w:rsidR="00936AF1" w:rsidRDefault="00936AF1" w:rsidP="001E7E1B">
      <w:pPr>
        <w:spacing w:after="0" w:line="240" w:lineRule="auto"/>
      </w:pPr>
      <w:r>
        <w:separator/>
      </w:r>
    </w:p>
  </w:footnote>
  <w:footnote w:type="continuationSeparator" w:id="0">
    <w:p w14:paraId="7CCC72D3" w14:textId="77777777" w:rsidR="00936AF1" w:rsidRDefault="00936AF1" w:rsidP="001E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B65"/>
    <w:multiLevelType w:val="hybridMultilevel"/>
    <w:tmpl w:val="85C8E7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66020F"/>
    <w:multiLevelType w:val="hybridMultilevel"/>
    <w:tmpl w:val="2BD2754A"/>
    <w:lvl w:ilvl="0" w:tplc="2FC619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D0225"/>
    <w:multiLevelType w:val="hybridMultilevel"/>
    <w:tmpl w:val="B542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1634E"/>
    <w:multiLevelType w:val="hybridMultilevel"/>
    <w:tmpl w:val="DAB29714"/>
    <w:lvl w:ilvl="0" w:tplc="4E80D6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6D8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0ED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06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092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8D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892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631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0F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E70983"/>
    <w:multiLevelType w:val="hybridMultilevel"/>
    <w:tmpl w:val="F486709E"/>
    <w:lvl w:ilvl="0" w:tplc="E45E91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FF6236"/>
    <w:multiLevelType w:val="hybridMultilevel"/>
    <w:tmpl w:val="D550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22083"/>
    <w:multiLevelType w:val="hybridMultilevel"/>
    <w:tmpl w:val="8C7E2D44"/>
    <w:lvl w:ilvl="0" w:tplc="E15C052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FC1992"/>
    <w:multiLevelType w:val="hybridMultilevel"/>
    <w:tmpl w:val="FABE0D72"/>
    <w:lvl w:ilvl="0" w:tplc="11F07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0832CC"/>
    <w:multiLevelType w:val="hybridMultilevel"/>
    <w:tmpl w:val="D2A47AFE"/>
    <w:lvl w:ilvl="0" w:tplc="1B54A84A">
      <w:start w:val="1"/>
      <w:numFmt w:val="decimal"/>
      <w:lvlText w:val="%1."/>
      <w:lvlJc w:val="left"/>
      <w:pPr>
        <w:ind w:left="1011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536E8A"/>
    <w:multiLevelType w:val="hybridMultilevel"/>
    <w:tmpl w:val="7396AB24"/>
    <w:lvl w:ilvl="0" w:tplc="2FC619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5300C1"/>
    <w:multiLevelType w:val="hybridMultilevel"/>
    <w:tmpl w:val="3E10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55754"/>
    <w:multiLevelType w:val="hybridMultilevel"/>
    <w:tmpl w:val="A2CCEB2C"/>
    <w:lvl w:ilvl="0" w:tplc="FBB63E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2F7F9B"/>
    <w:multiLevelType w:val="hybridMultilevel"/>
    <w:tmpl w:val="6E4CEFA0"/>
    <w:lvl w:ilvl="0" w:tplc="977038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0B7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433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6CF2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2E4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CE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245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C38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2BF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3AC2B33"/>
    <w:multiLevelType w:val="hybridMultilevel"/>
    <w:tmpl w:val="EC4A5B14"/>
    <w:lvl w:ilvl="0" w:tplc="11F07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7387D"/>
    <w:multiLevelType w:val="hybridMultilevel"/>
    <w:tmpl w:val="99D623C6"/>
    <w:lvl w:ilvl="0" w:tplc="42808090">
      <w:start w:val="1"/>
      <w:numFmt w:val="decimal"/>
      <w:lvlText w:val="%1)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4743C3"/>
    <w:multiLevelType w:val="hybridMultilevel"/>
    <w:tmpl w:val="81A4D508"/>
    <w:lvl w:ilvl="0" w:tplc="09DEE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07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68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20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69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A3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E6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8F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8A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3468F7"/>
    <w:multiLevelType w:val="hybridMultilevel"/>
    <w:tmpl w:val="59047606"/>
    <w:lvl w:ilvl="0" w:tplc="D6D09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9C3BAE"/>
    <w:multiLevelType w:val="hybridMultilevel"/>
    <w:tmpl w:val="3F3C55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94D01"/>
    <w:multiLevelType w:val="hybridMultilevel"/>
    <w:tmpl w:val="780E2DE2"/>
    <w:lvl w:ilvl="0" w:tplc="4A4A6E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5"/>
  </w:num>
  <w:num w:numId="10">
    <w:abstractNumId w:val="9"/>
  </w:num>
  <w:num w:numId="11">
    <w:abstractNumId w:val="1"/>
  </w:num>
  <w:num w:numId="12">
    <w:abstractNumId w:val="11"/>
  </w:num>
  <w:num w:numId="13">
    <w:abstractNumId w:val="17"/>
  </w:num>
  <w:num w:numId="14">
    <w:abstractNumId w:val="8"/>
  </w:num>
  <w:num w:numId="15">
    <w:abstractNumId w:val="18"/>
  </w:num>
  <w:num w:numId="16">
    <w:abstractNumId w:val="7"/>
  </w:num>
  <w:num w:numId="17">
    <w:abstractNumId w:val="13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88"/>
    <w:rsid w:val="00000D1B"/>
    <w:rsid w:val="000043A9"/>
    <w:rsid w:val="000072FD"/>
    <w:rsid w:val="00025097"/>
    <w:rsid w:val="00033ED4"/>
    <w:rsid w:val="00045725"/>
    <w:rsid w:val="0005707A"/>
    <w:rsid w:val="000615BB"/>
    <w:rsid w:val="00076140"/>
    <w:rsid w:val="00091475"/>
    <w:rsid w:val="000A2589"/>
    <w:rsid w:val="000E6662"/>
    <w:rsid w:val="000F1755"/>
    <w:rsid w:val="00100A06"/>
    <w:rsid w:val="00104C23"/>
    <w:rsid w:val="00107AF2"/>
    <w:rsid w:val="0012345F"/>
    <w:rsid w:val="001238A2"/>
    <w:rsid w:val="00137630"/>
    <w:rsid w:val="0015137F"/>
    <w:rsid w:val="001552A9"/>
    <w:rsid w:val="0017667F"/>
    <w:rsid w:val="00182B8C"/>
    <w:rsid w:val="00195A04"/>
    <w:rsid w:val="001A1C8C"/>
    <w:rsid w:val="001E3F35"/>
    <w:rsid w:val="001E7E1B"/>
    <w:rsid w:val="001F49DC"/>
    <w:rsid w:val="001F5F2A"/>
    <w:rsid w:val="0020704F"/>
    <w:rsid w:val="00230FBB"/>
    <w:rsid w:val="00233C2C"/>
    <w:rsid w:val="002440B1"/>
    <w:rsid w:val="00260C69"/>
    <w:rsid w:val="00263DF8"/>
    <w:rsid w:val="00265BC4"/>
    <w:rsid w:val="002746FD"/>
    <w:rsid w:val="002768F5"/>
    <w:rsid w:val="00282543"/>
    <w:rsid w:val="00292DA7"/>
    <w:rsid w:val="002A5C1A"/>
    <w:rsid w:val="002C01F9"/>
    <w:rsid w:val="002C426C"/>
    <w:rsid w:val="002C5D40"/>
    <w:rsid w:val="002E0FF4"/>
    <w:rsid w:val="002E64DD"/>
    <w:rsid w:val="002E7BAF"/>
    <w:rsid w:val="002F5868"/>
    <w:rsid w:val="0030387A"/>
    <w:rsid w:val="00317842"/>
    <w:rsid w:val="00330627"/>
    <w:rsid w:val="00342750"/>
    <w:rsid w:val="00342ABF"/>
    <w:rsid w:val="00350453"/>
    <w:rsid w:val="00353BF3"/>
    <w:rsid w:val="00355449"/>
    <w:rsid w:val="00355E32"/>
    <w:rsid w:val="00360611"/>
    <w:rsid w:val="00361351"/>
    <w:rsid w:val="00376664"/>
    <w:rsid w:val="00383D88"/>
    <w:rsid w:val="0039262A"/>
    <w:rsid w:val="00394D3E"/>
    <w:rsid w:val="003B4F66"/>
    <w:rsid w:val="003B6FB2"/>
    <w:rsid w:val="003C07E2"/>
    <w:rsid w:val="003D48D0"/>
    <w:rsid w:val="003E5940"/>
    <w:rsid w:val="00402F7E"/>
    <w:rsid w:val="0043795C"/>
    <w:rsid w:val="00440BC4"/>
    <w:rsid w:val="00463D95"/>
    <w:rsid w:val="004642A1"/>
    <w:rsid w:val="004735BD"/>
    <w:rsid w:val="00473CC8"/>
    <w:rsid w:val="004741F8"/>
    <w:rsid w:val="00477570"/>
    <w:rsid w:val="00477C7D"/>
    <w:rsid w:val="004969F0"/>
    <w:rsid w:val="004A18FE"/>
    <w:rsid w:val="004B5295"/>
    <w:rsid w:val="004B74E1"/>
    <w:rsid w:val="004C39F9"/>
    <w:rsid w:val="004D4820"/>
    <w:rsid w:val="004E698D"/>
    <w:rsid w:val="005007D8"/>
    <w:rsid w:val="00501C86"/>
    <w:rsid w:val="00502A52"/>
    <w:rsid w:val="005074D8"/>
    <w:rsid w:val="00513D0F"/>
    <w:rsid w:val="00553D27"/>
    <w:rsid w:val="005632EC"/>
    <w:rsid w:val="005638F8"/>
    <w:rsid w:val="005734ED"/>
    <w:rsid w:val="00581518"/>
    <w:rsid w:val="00595E87"/>
    <w:rsid w:val="005B3CFE"/>
    <w:rsid w:val="005C24CA"/>
    <w:rsid w:val="005C568A"/>
    <w:rsid w:val="005D3627"/>
    <w:rsid w:val="005E08CD"/>
    <w:rsid w:val="005F464D"/>
    <w:rsid w:val="005F7A07"/>
    <w:rsid w:val="0060169B"/>
    <w:rsid w:val="00614ECC"/>
    <w:rsid w:val="00626E80"/>
    <w:rsid w:val="00627B9E"/>
    <w:rsid w:val="006327DF"/>
    <w:rsid w:val="00634C70"/>
    <w:rsid w:val="00636D4D"/>
    <w:rsid w:val="00641F6E"/>
    <w:rsid w:val="00653538"/>
    <w:rsid w:val="00657A4A"/>
    <w:rsid w:val="0066182D"/>
    <w:rsid w:val="00670471"/>
    <w:rsid w:val="0067631F"/>
    <w:rsid w:val="0067754B"/>
    <w:rsid w:val="00677DC3"/>
    <w:rsid w:val="006806DB"/>
    <w:rsid w:val="00684DD5"/>
    <w:rsid w:val="00695733"/>
    <w:rsid w:val="006A0CFC"/>
    <w:rsid w:val="006A23A7"/>
    <w:rsid w:val="006A2F0F"/>
    <w:rsid w:val="006B7470"/>
    <w:rsid w:val="006D063B"/>
    <w:rsid w:val="006D3630"/>
    <w:rsid w:val="006E0DFC"/>
    <w:rsid w:val="006E1870"/>
    <w:rsid w:val="006E2661"/>
    <w:rsid w:val="006F76B5"/>
    <w:rsid w:val="00700DFB"/>
    <w:rsid w:val="0071040E"/>
    <w:rsid w:val="00717307"/>
    <w:rsid w:val="007204A2"/>
    <w:rsid w:val="00725C0E"/>
    <w:rsid w:val="00733252"/>
    <w:rsid w:val="00734BAB"/>
    <w:rsid w:val="00770DCE"/>
    <w:rsid w:val="007761EF"/>
    <w:rsid w:val="007833FF"/>
    <w:rsid w:val="00790452"/>
    <w:rsid w:val="007A001F"/>
    <w:rsid w:val="007A056D"/>
    <w:rsid w:val="007C0483"/>
    <w:rsid w:val="007C1525"/>
    <w:rsid w:val="007C2FD8"/>
    <w:rsid w:val="007C652D"/>
    <w:rsid w:val="007D6D6E"/>
    <w:rsid w:val="007E0078"/>
    <w:rsid w:val="007E5D44"/>
    <w:rsid w:val="007F0C42"/>
    <w:rsid w:val="00814AAC"/>
    <w:rsid w:val="008152C3"/>
    <w:rsid w:val="008153F1"/>
    <w:rsid w:val="0081583D"/>
    <w:rsid w:val="008437CD"/>
    <w:rsid w:val="00847533"/>
    <w:rsid w:val="00860F59"/>
    <w:rsid w:val="00883F60"/>
    <w:rsid w:val="00887B21"/>
    <w:rsid w:val="008B2B86"/>
    <w:rsid w:val="008B4CCF"/>
    <w:rsid w:val="008C3E8B"/>
    <w:rsid w:val="008D4474"/>
    <w:rsid w:val="008E0552"/>
    <w:rsid w:val="008E2841"/>
    <w:rsid w:val="00913427"/>
    <w:rsid w:val="00930735"/>
    <w:rsid w:val="00930D1D"/>
    <w:rsid w:val="00935A9E"/>
    <w:rsid w:val="00936AF1"/>
    <w:rsid w:val="009501B1"/>
    <w:rsid w:val="00950F48"/>
    <w:rsid w:val="0095519C"/>
    <w:rsid w:val="00955B4E"/>
    <w:rsid w:val="00956254"/>
    <w:rsid w:val="00960F2F"/>
    <w:rsid w:val="009871EE"/>
    <w:rsid w:val="009873DE"/>
    <w:rsid w:val="009947D3"/>
    <w:rsid w:val="009A53F7"/>
    <w:rsid w:val="009D7889"/>
    <w:rsid w:val="00A059BE"/>
    <w:rsid w:val="00A1706E"/>
    <w:rsid w:val="00A2345A"/>
    <w:rsid w:val="00A2700A"/>
    <w:rsid w:val="00A52A32"/>
    <w:rsid w:val="00A73163"/>
    <w:rsid w:val="00A840C9"/>
    <w:rsid w:val="00A87908"/>
    <w:rsid w:val="00AA545E"/>
    <w:rsid w:val="00AC1A08"/>
    <w:rsid w:val="00AC5BEE"/>
    <w:rsid w:val="00AC6754"/>
    <w:rsid w:val="00AD63B6"/>
    <w:rsid w:val="00AE1204"/>
    <w:rsid w:val="00B01561"/>
    <w:rsid w:val="00B0687E"/>
    <w:rsid w:val="00B06DD6"/>
    <w:rsid w:val="00B208E0"/>
    <w:rsid w:val="00B338BA"/>
    <w:rsid w:val="00B358D9"/>
    <w:rsid w:val="00B53E0C"/>
    <w:rsid w:val="00B674CB"/>
    <w:rsid w:val="00B737A2"/>
    <w:rsid w:val="00B8239D"/>
    <w:rsid w:val="00B84CC2"/>
    <w:rsid w:val="00B870AA"/>
    <w:rsid w:val="00B943C3"/>
    <w:rsid w:val="00BA0CD1"/>
    <w:rsid w:val="00BA1FC7"/>
    <w:rsid w:val="00BA486E"/>
    <w:rsid w:val="00BC11EB"/>
    <w:rsid w:val="00BD02F7"/>
    <w:rsid w:val="00BD2DA3"/>
    <w:rsid w:val="00BD48C7"/>
    <w:rsid w:val="00BE7720"/>
    <w:rsid w:val="00BF7AFF"/>
    <w:rsid w:val="00C12677"/>
    <w:rsid w:val="00C17CF5"/>
    <w:rsid w:val="00C23E6B"/>
    <w:rsid w:val="00C3157C"/>
    <w:rsid w:val="00C362A3"/>
    <w:rsid w:val="00C41CF5"/>
    <w:rsid w:val="00C464AF"/>
    <w:rsid w:val="00C47A13"/>
    <w:rsid w:val="00C51068"/>
    <w:rsid w:val="00C6167B"/>
    <w:rsid w:val="00C71853"/>
    <w:rsid w:val="00C71CCE"/>
    <w:rsid w:val="00CA5F05"/>
    <w:rsid w:val="00CA7DDA"/>
    <w:rsid w:val="00CB4986"/>
    <w:rsid w:val="00CC26E7"/>
    <w:rsid w:val="00CD4286"/>
    <w:rsid w:val="00CE23D5"/>
    <w:rsid w:val="00CE3C5F"/>
    <w:rsid w:val="00CF17DC"/>
    <w:rsid w:val="00D02563"/>
    <w:rsid w:val="00D11C2D"/>
    <w:rsid w:val="00D13F58"/>
    <w:rsid w:val="00D27EFF"/>
    <w:rsid w:val="00D30A9E"/>
    <w:rsid w:val="00D333DB"/>
    <w:rsid w:val="00D40B7B"/>
    <w:rsid w:val="00D43E71"/>
    <w:rsid w:val="00D4594C"/>
    <w:rsid w:val="00D46718"/>
    <w:rsid w:val="00D47648"/>
    <w:rsid w:val="00D5586D"/>
    <w:rsid w:val="00D61DF6"/>
    <w:rsid w:val="00D70F60"/>
    <w:rsid w:val="00D75FDF"/>
    <w:rsid w:val="00D934A0"/>
    <w:rsid w:val="00D94431"/>
    <w:rsid w:val="00D97F41"/>
    <w:rsid w:val="00DA196E"/>
    <w:rsid w:val="00DA3CBC"/>
    <w:rsid w:val="00DA64B1"/>
    <w:rsid w:val="00DA68A7"/>
    <w:rsid w:val="00DB504A"/>
    <w:rsid w:val="00DB74A7"/>
    <w:rsid w:val="00DC67E7"/>
    <w:rsid w:val="00DC7D3D"/>
    <w:rsid w:val="00DF74F8"/>
    <w:rsid w:val="00E020B4"/>
    <w:rsid w:val="00E02966"/>
    <w:rsid w:val="00E0550C"/>
    <w:rsid w:val="00E06F05"/>
    <w:rsid w:val="00E10FE6"/>
    <w:rsid w:val="00E204F2"/>
    <w:rsid w:val="00E21E5F"/>
    <w:rsid w:val="00E44FDE"/>
    <w:rsid w:val="00E53B03"/>
    <w:rsid w:val="00E60527"/>
    <w:rsid w:val="00E6279C"/>
    <w:rsid w:val="00E81737"/>
    <w:rsid w:val="00E825FF"/>
    <w:rsid w:val="00E922B4"/>
    <w:rsid w:val="00EA2C93"/>
    <w:rsid w:val="00EB175D"/>
    <w:rsid w:val="00EB2426"/>
    <w:rsid w:val="00EE653B"/>
    <w:rsid w:val="00EF6E73"/>
    <w:rsid w:val="00F01A66"/>
    <w:rsid w:val="00F05F30"/>
    <w:rsid w:val="00F101A3"/>
    <w:rsid w:val="00F115D4"/>
    <w:rsid w:val="00F12443"/>
    <w:rsid w:val="00F145E3"/>
    <w:rsid w:val="00F15083"/>
    <w:rsid w:val="00F232A3"/>
    <w:rsid w:val="00F41B59"/>
    <w:rsid w:val="00F47B16"/>
    <w:rsid w:val="00F5288C"/>
    <w:rsid w:val="00F54EC5"/>
    <w:rsid w:val="00F55FE5"/>
    <w:rsid w:val="00F562B7"/>
    <w:rsid w:val="00F57134"/>
    <w:rsid w:val="00F65CCC"/>
    <w:rsid w:val="00F7085F"/>
    <w:rsid w:val="00F746E8"/>
    <w:rsid w:val="00F81CF6"/>
    <w:rsid w:val="00F820D3"/>
    <w:rsid w:val="00F96C32"/>
    <w:rsid w:val="00F97D21"/>
    <w:rsid w:val="00FA7342"/>
    <w:rsid w:val="00FB3107"/>
    <w:rsid w:val="00FD3A98"/>
    <w:rsid w:val="00FD43E7"/>
    <w:rsid w:val="00FE4E96"/>
    <w:rsid w:val="00FF2406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6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41F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338BA"/>
  </w:style>
  <w:style w:type="character" w:styleId="a5">
    <w:name w:val="annotation reference"/>
    <w:basedOn w:val="a0"/>
    <w:uiPriority w:val="99"/>
    <w:semiHidden/>
    <w:unhideWhenUsed/>
    <w:rsid w:val="008B4C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4CCF"/>
    <w:pPr>
      <w:spacing w:line="240" w:lineRule="auto"/>
    </w:pPr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CCF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4C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4CCF"/>
    <w:rPr>
      <w:b/>
      <w:bCs/>
      <w:sz w:val="20"/>
      <w:szCs w:val="25"/>
    </w:rPr>
  </w:style>
  <w:style w:type="character" w:styleId="aa">
    <w:name w:val="Hyperlink"/>
    <w:rsid w:val="006A23A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7E1B"/>
  </w:style>
  <w:style w:type="paragraph" w:styleId="ad">
    <w:name w:val="footer"/>
    <w:basedOn w:val="a"/>
    <w:link w:val="ae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7E1B"/>
  </w:style>
  <w:style w:type="paragraph" w:styleId="af">
    <w:name w:val="Balloon Text"/>
    <w:basedOn w:val="a"/>
    <w:link w:val="af0"/>
    <w:uiPriority w:val="99"/>
    <w:semiHidden/>
    <w:unhideWhenUsed/>
    <w:rsid w:val="00A234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A2345A"/>
    <w:rPr>
      <w:rFonts w:ascii="Tahoma" w:hAnsi="Tahoma" w:cs="Angsana New"/>
      <w:sz w:val="16"/>
      <w:szCs w:val="20"/>
    </w:rPr>
  </w:style>
  <w:style w:type="paragraph" w:styleId="af1">
    <w:name w:val="Normal (Web)"/>
    <w:basedOn w:val="a"/>
    <w:uiPriority w:val="99"/>
    <w:unhideWhenUsed/>
    <w:rsid w:val="008C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2">
    <w:name w:val="List Paragraph"/>
    <w:basedOn w:val="a"/>
    <w:uiPriority w:val="34"/>
    <w:qFormat/>
    <w:rsid w:val="007E0078"/>
    <w:pPr>
      <w:ind w:left="720"/>
      <w:contextualSpacing/>
    </w:pPr>
    <w:rPr>
      <w:rFonts w:cs="Angsana New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266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C07E2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04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64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41F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338BA"/>
  </w:style>
  <w:style w:type="character" w:styleId="a5">
    <w:name w:val="annotation reference"/>
    <w:basedOn w:val="a0"/>
    <w:uiPriority w:val="99"/>
    <w:semiHidden/>
    <w:unhideWhenUsed/>
    <w:rsid w:val="008B4C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4CCF"/>
    <w:pPr>
      <w:spacing w:line="240" w:lineRule="auto"/>
    </w:pPr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CCF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4C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4CCF"/>
    <w:rPr>
      <w:b/>
      <w:bCs/>
      <w:sz w:val="20"/>
      <w:szCs w:val="25"/>
    </w:rPr>
  </w:style>
  <w:style w:type="character" w:styleId="aa">
    <w:name w:val="Hyperlink"/>
    <w:rsid w:val="006A23A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7E1B"/>
  </w:style>
  <w:style w:type="paragraph" w:styleId="ad">
    <w:name w:val="footer"/>
    <w:basedOn w:val="a"/>
    <w:link w:val="ae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7E1B"/>
  </w:style>
  <w:style w:type="paragraph" w:styleId="af">
    <w:name w:val="Balloon Text"/>
    <w:basedOn w:val="a"/>
    <w:link w:val="af0"/>
    <w:uiPriority w:val="99"/>
    <w:semiHidden/>
    <w:unhideWhenUsed/>
    <w:rsid w:val="00A234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A2345A"/>
    <w:rPr>
      <w:rFonts w:ascii="Tahoma" w:hAnsi="Tahoma" w:cs="Angsana New"/>
      <w:sz w:val="16"/>
      <w:szCs w:val="20"/>
    </w:rPr>
  </w:style>
  <w:style w:type="paragraph" w:styleId="af1">
    <w:name w:val="Normal (Web)"/>
    <w:basedOn w:val="a"/>
    <w:uiPriority w:val="99"/>
    <w:unhideWhenUsed/>
    <w:rsid w:val="008C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2">
    <w:name w:val="List Paragraph"/>
    <w:basedOn w:val="a"/>
    <w:uiPriority w:val="34"/>
    <w:qFormat/>
    <w:rsid w:val="007E0078"/>
    <w:pPr>
      <w:ind w:left="720"/>
      <w:contextualSpacing/>
    </w:pPr>
    <w:rPr>
      <w:rFonts w:cs="Angsana New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266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C07E2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04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1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u118.sochi-schools.ru/wp-content/uploads/2023/05/Kraevoj-kruglyj-stol_-26.05.2023_-Sertifikat_-Ponomarenko-T.V.pdf" TargetMode="External"/><Relationship Id="rId18" Type="http://schemas.openxmlformats.org/officeDocument/2006/relationships/hyperlink" Target="http://dou118.sochi-schools.ru/wp-content/uploads/2023/04/Prikaz-640-ot-14.04.2023_-o-provedenii_-Etnokulturnyj-ugolok.pdf" TargetMode="External"/><Relationship Id="rId26" Type="http://schemas.openxmlformats.org/officeDocument/2006/relationships/hyperlink" Target="http://dou118.sochi-schools.ru/wp-content/uploads/2022/07/Prikaz_o_prisvoenii_statusa_kraevIP_ot_05.02.2021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u118.sochi-schools.ru/wp-content/uploads/2023/06/Prikaz-790-ot-10.05.2023-Volshebnyj-mir-teatra.pdf" TargetMode="External"/><Relationship Id="rId34" Type="http://schemas.openxmlformats.org/officeDocument/2006/relationships/hyperlink" Target="http://dou118.sochi-schools.ru/wp-content/uploads/2022/05/Dogovor-o-setevom-vzaimodejstvii-s-Lazarevskim-TSNK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u118.sochi-schools.ru/wp-content/uploads/2023/06/Publikatsiya_-Ponomarenko-T.V.-Golavskaya-N.I.-2023-spravka.pdf" TargetMode="External"/><Relationship Id="rId17" Type="http://schemas.openxmlformats.org/officeDocument/2006/relationships/hyperlink" Target="http://dou118.sochi-schools.ru/kraevaya-innovatsionnaya-ploshhadka/kip-2021-2023/2023-2/" TargetMode="External"/><Relationship Id="rId25" Type="http://schemas.openxmlformats.org/officeDocument/2006/relationships/hyperlink" Target="http://dou118.sochi-schools.ru/wp-content/uploads/2023/04/Retsenziya_-Alekseeva-N.YU.-20.03.23.pdf" TargetMode="External"/><Relationship Id="rId33" Type="http://schemas.openxmlformats.org/officeDocument/2006/relationships/hyperlink" Target="http://dou118.sochi-schools.ru/wp-content/uploads/2020/11/Rekomendatsiya-nachalnika-UON-Medvedevoj-O.N.-dlya-uchastiya-v-kraevom-konkurse-Innovatsionnyj-poisk-2020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u118.sochi-schools.ru/wp-content/uploads/2023/06/Publikatsiya_-Ponomarenko-T.V.-Golavskaya-N.I.-2023-spravka.pdf" TargetMode="External"/><Relationship Id="rId20" Type="http://schemas.openxmlformats.org/officeDocument/2006/relationships/hyperlink" Target="http://dou118.sochi-schools.ru/wp-content/uploads/2023/06/Prikaz-775-ot-10.05.2023-Ruka-v-ruke.pdf" TargetMode="External"/><Relationship Id="rId29" Type="http://schemas.openxmlformats.org/officeDocument/2006/relationships/hyperlink" Target="http://dou118.sochi-schools.ru/wp-content/uploads/2022/07/Polozhenie-o-tvorcheskoj-grupp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118.sochi-schools.ru/kraevaya-innovatsionnaya-ploshhadka/kip-2021-2023/obuchayushhij-video-kurs-sozdannyj-pedagogami-i-roditelyami/" TargetMode="External"/><Relationship Id="rId24" Type="http://schemas.openxmlformats.org/officeDocument/2006/relationships/hyperlink" Target="http://dou118.sochi-schools.ru/wp-content/uploads/2023/05/Prikaz-2057-ot-19.12.2022-Moya-Rodina.pdf" TargetMode="External"/><Relationship Id="rId32" Type="http://schemas.openxmlformats.org/officeDocument/2006/relationships/hyperlink" Target="http://dou118.sochi-schools.ru/wp-content/uploads/2023/05/Soglashenie-o-sotrudnichestve-LRTSNK-ot-09.01.2023.pdf" TargetMode="External"/><Relationship Id="rId37" Type="http://schemas.openxmlformats.org/officeDocument/2006/relationships/hyperlink" Target="http://dou118.sochi-schools.ru/kraevaya-innovatsionnaya-ploshhadka/kip-2021-20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u118.sochi-schools.ru/wp-content/uploads/2023/02/Prikaz_86_ot_06.02.2023.pdf" TargetMode="External"/><Relationship Id="rId23" Type="http://schemas.openxmlformats.org/officeDocument/2006/relationships/hyperlink" Target="http://dou118.sochi-schools.ru/wp-content/uploads/2023/05/Prikaz-1930-ot-30.11.2022-Serpantin-narodnyh-podvizhnyh-igr.pdf" TargetMode="External"/><Relationship Id="rId28" Type="http://schemas.openxmlformats.org/officeDocument/2006/relationships/hyperlink" Target="http://dou118.sochi-schools.ru/wp-content/uploads/2022/07/Polozhenie-ob-innovatsionnoj-deyatelnosti.pdf" TargetMode="External"/><Relationship Id="rId36" Type="http://schemas.openxmlformats.org/officeDocument/2006/relationships/hyperlink" Target="https://www.youtube.com/playlist?list=PLWp6VpC5xESm0WAxBNoJS0K-AWFUDL8z0" TargetMode="External"/><Relationship Id="rId10" Type="http://schemas.openxmlformats.org/officeDocument/2006/relationships/hyperlink" Target="http://dou118.sochi-schools.ru/wp-content/uploads/2023/06/Publikatsiya_-Ponomarenko-T.V.-Golavskaya-N.I.-2023-spravka.pdf" TargetMode="External"/><Relationship Id="rId19" Type="http://schemas.openxmlformats.org/officeDocument/2006/relationships/hyperlink" Target="http://dou118.sochi-schools.ru/wp-content/uploads/2023/05/Prikaz-936-ot-29.05.2023-itogi_-Etnokulturnyj-ugolok.pdf" TargetMode="External"/><Relationship Id="rId31" Type="http://schemas.openxmlformats.org/officeDocument/2006/relationships/hyperlink" Target="http://dou118.sochi-schools.ru/wp-content/uploads/2022/07/Prikaz-51-ot-31.03.2021-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u118.sochi-schools.ru/wp-content/uploads/2023/06/Prikaz-618-ot-11.04.2023-Zonalnoe-soveshhanie.pdf" TargetMode="External"/><Relationship Id="rId22" Type="http://schemas.openxmlformats.org/officeDocument/2006/relationships/hyperlink" Target="http://dou118.sochi-schools.ru/wp-content/uploads/2023/05/Prikaz-936-ot-29.05.2023-itogi_-Etnokulturnyj-ugolok.pdf" TargetMode="External"/><Relationship Id="rId27" Type="http://schemas.openxmlformats.org/officeDocument/2006/relationships/hyperlink" Target="http://dou118.sochi-schools.ru/wp-content/uploads/2022/07/Pasport.pdf" TargetMode="External"/><Relationship Id="rId30" Type="http://schemas.openxmlformats.org/officeDocument/2006/relationships/hyperlink" Target="http://dou118.sochi-schools.ru/wp-content/uploads/2022/08/Polozhenie-ob-ekspertize-produktov-i-rezultatov-innovatsionnoj-deyatelnosti-v-MDOBU-TSRR-DS-Istok.pdf" TargetMode="External"/><Relationship Id="rId35" Type="http://schemas.openxmlformats.org/officeDocument/2006/relationships/hyperlink" Target="http://dou118.sochi-schools.ru/kraevaya-innovatsionnaya-ploshhadka/kip-2021-2023/obuchayushhij-video-kurs-sozdannyj-pedagogami-i-roditely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307F-F7E4-4B73-8593-7D2AC8DA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4824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avskaya.bsu@mail.ru</dc:creator>
  <cp:lastModifiedBy>Admin</cp:lastModifiedBy>
  <cp:revision>23</cp:revision>
  <cp:lastPrinted>2023-09-08T12:46:00Z</cp:lastPrinted>
  <dcterms:created xsi:type="dcterms:W3CDTF">2023-09-08T07:41:00Z</dcterms:created>
  <dcterms:modified xsi:type="dcterms:W3CDTF">2023-09-08T12:57:00Z</dcterms:modified>
</cp:coreProperties>
</file>